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BEB69" w14:textId="1D0A3C55" w:rsidR="00BB664C" w:rsidRPr="00BB664C" w:rsidRDefault="00BB664C" w:rsidP="00BB664C">
      <w:pPr>
        <w:jc w:val="center"/>
        <w:rPr>
          <w:b/>
          <w:color w:val="FF0000"/>
        </w:rPr>
      </w:pPr>
      <w:r>
        <w:rPr>
          <w:b/>
          <w:color w:val="FF0000"/>
        </w:rPr>
        <w:t xml:space="preserve">THIS OPINION SHELL SHOULD </w:t>
      </w:r>
      <w:r w:rsidRPr="00BB664C">
        <w:rPr>
          <w:b/>
          <w:color w:val="FF0000"/>
          <w:u w:val="single"/>
        </w:rPr>
        <w:t>NOT</w:t>
      </w:r>
      <w:r>
        <w:rPr>
          <w:b/>
          <w:color w:val="FF0000"/>
        </w:rPr>
        <w:t xml:space="preserve"> BE USED FOR 12-31-21 &amp; SUBSEQUENT FYEs.</w:t>
      </w:r>
    </w:p>
    <w:p w14:paraId="494A1F1E" w14:textId="77777777" w:rsidR="00BB664C" w:rsidRDefault="00BB664C" w:rsidP="007F0D97">
      <w:pPr>
        <w:jc w:val="center"/>
        <w:rPr>
          <w:b/>
        </w:rPr>
      </w:pPr>
    </w:p>
    <w:p w14:paraId="443385AA" w14:textId="22B9B464" w:rsidR="00E250F1" w:rsidRPr="006D16BC" w:rsidRDefault="007F0D97" w:rsidP="007F0D97">
      <w:pPr>
        <w:jc w:val="center"/>
        <w:rPr>
          <w:b/>
        </w:rPr>
      </w:pPr>
      <w:r w:rsidRPr="006D16BC">
        <w:rPr>
          <w:b/>
        </w:rPr>
        <w:t xml:space="preserve">Example </w:t>
      </w:r>
      <w:r w:rsidR="00284EF1" w:rsidRPr="006D16BC">
        <w:rPr>
          <w:b/>
        </w:rPr>
        <w:t>A</w:t>
      </w:r>
      <w:r w:rsidR="00DD73AE" w:rsidRPr="006D16BC">
        <w:rPr>
          <w:b/>
        </w:rPr>
        <w:t>-</w:t>
      </w:r>
      <w:r w:rsidR="004F4DF6" w:rsidRPr="006D16BC">
        <w:rPr>
          <w:b/>
        </w:rPr>
        <w:t>2</w:t>
      </w:r>
      <w:r w:rsidR="001672B6" w:rsidRPr="006D16BC">
        <w:rPr>
          <w:b/>
        </w:rPr>
        <w:t xml:space="preserve"> (SLG Chapter </w:t>
      </w:r>
      <w:r w:rsidR="00995268" w:rsidRPr="006D16BC">
        <w:rPr>
          <w:b/>
        </w:rPr>
        <w:t>16</w:t>
      </w:r>
      <w:r w:rsidR="00BC18B2" w:rsidRPr="006D16BC">
        <w:rPr>
          <w:b/>
        </w:rPr>
        <w:t>.17</w:t>
      </w:r>
      <w:r w:rsidR="00DA3CE6" w:rsidRPr="006D16BC">
        <w:rPr>
          <w:b/>
        </w:rPr>
        <w:t xml:space="preserve"> and </w:t>
      </w:r>
      <w:r w:rsidR="00995268" w:rsidRPr="006D16BC">
        <w:rPr>
          <w:b/>
        </w:rPr>
        <w:t>16</w:t>
      </w:r>
      <w:r w:rsidR="00DA3CE6" w:rsidRPr="006D16BC">
        <w:rPr>
          <w:b/>
        </w:rPr>
        <w:t>.58</w:t>
      </w:r>
      <w:r w:rsidR="00485DD8" w:rsidRPr="006D16BC">
        <w:rPr>
          <w:b/>
        </w:rPr>
        <w:t>)</w:t>
      </w:r>
      <w:r w:rsidRPr="006D16BC">
        <w:rPr>
          <w:b/>
        </w:rPr>
        <w:t xml:space="preserve">:  </w:t>
      </w:r>
      <w:r w:rsidR="002353D1" w:rsidRPr="006D16BC">
        <w:rPr>
          <w:b/>
        </w:rPr>
        <w:t>Unmodified Opinion on</w:t>
      </w:r>
      <w:r w:rsidRPr="006D16BC">
        <w:rPr>
          <w:b/>
        </w:rPr>
        <w:t xml:space="preserve"> Basic Financial Statements of a Special-Purpose Government That Has a Single Opinion Unit</w:t>
      </w:r>
      <w:r w:rsidR="00AC5B9B" w:rsidRPr="006D16BC">
        <w:rPr>
          <w:rStyle w:val="FootnoteReference"/>
          <w:b/>
        </w:rPr>
        <w:footnoteReference w:id="1"/>
      </w:r>
    </w:p>
    <w:p w14:paraId="079B9517" w14:textId="2107059B" w:rsidR="00AC5B9B" w:rsidRPr="006D16BC" w:rsidRDefault="00AC5B9B" w:rsidP="007F0D97">
      <w:pPr>
        <w:jc w:val="center"/>
        <w:rPr>
          <w:b/>
        </w:rPr>
      </w:pPr>
    </w:p>
    <w:p w14:paraId="57C51EA2" w14:textId="3B4AF4BA" w:rsidR="00270DFB" w:rsidRPr="006D16BC" w:rsidRDefault="00270DFB" w:rsidP="007F0D97">
      <w:pPr>
        <w:jc w:val="center"/>
        <w:rPr>
          <w:b/>
        </w:rPr>
      </w:pPr>
    </w:p>
    <w:p w14:paraId="403520C4" w14:textId="77777777" w:rsidR="0012165D" w:rsidRPr="006D16BC" w:rsidRDefault="00B639CE" w:rsidP="0012165D">
      <w:pPr>
        <w:jc w:val="center"/>
        <w:rPr>
          <w:b/>
        </w:rPr>
      </w:pPr>
      <w:r w:rsidRPr="006D16BC">
        <w:rPr>
          <w:b/>
        </w:rPr>
        <w:t xml:space="preserve">INDEPENDENT </w:t>
      </w:r>
      <w:r w:rsidR="002353D1" w:rsidRPr="006D16BC">
        <w:rPr>
          <w:b/>
        </w:rPr>
        <w:t>AUDITOR’S</w:t>
      </w:r>
      <w:r w:rsidRPr="006D16BC">
        <w:rPr>
          <w:b/>
        </w:rPr>
        <w:t xml:space="preserve"> REPORT</w:t>
      </w:r>
      <w:r w:rsidR="0012165D" w:rsidRPr="006D16BC">
        <w:rPr>
          <w:b/>
        </w:rPr>
        <w:t xml:space="preserve"> </w:t>
      </w:r>
    </w:p>
    <w:p w14:paraId="5136D8F7" w14:textId="27F24D13" w:rsidR="007F0D97" w:rsidRDefault="007F0D97" w:rsidP="007F0D97">
      <w:pPr>
        <w:jc w:val="center"/>
        <w:rPr>
          <w:b/>
        </w:rPr>
      </w:pPr>
    </w:p>
    <w:p w14:paraId="2944ED9F" w14:textId="77777777" w:rsidR="00112333" w:rsidRPr="006D16BC" w:rsidRDefault="00112333" w:rsidP="007F0D97">
      <w:pPr>
        <w:jc w:val="center"/>
        <w:rPr>
          <w:b/>
        </w:rPr>
      </w:pPr>
    </w:p>
    <w:p w14:paraId="402E6CCC" w14:textId="26977093" w:rsidR="00F8015C" w:rsidRPr="006D16BC" w:rsidRDefault="00F8015C" w:rsidP="00F8015C">
      <w:pPr>
        <w:tabs>
          <w:tab w:val="left" w:pos="0"/>
          <w:tab w:val="left" w:pos="547"/>
          <w:tab w:val="left" w:pos="936"/>
          <w:tab w:val="left" w:pos="1440"/>
          <w:tab w:val="left" w:pos="1987"/>
        </w:tabs>
      </w:pPr>
    </w:p>
    <w:p w14:paraId="5010AB9F" w14:textId="69F83EE5" w:rsidR="00F8015C" w:rsidRPr="006E663B" w:rsidRDefault="00B3250F" w:rsidP="00F8015C">
      <w:pPr>
        <w:tabs>
          <w:tab w:val="left" w:pos="0"/>
          <w:tab w:val="left" w:pos="547"/>
          <w:tab w:val="left" w:pos="936"/>
          <w:tab w:val="left" w:pos="1440"/>
          <w:tab w:val="left" w:pos="1987"/>
        </w:tabs>
      </w:pPr>
      <w:r w:rsidRPr="006E663B">
        <w:t>[ENTITY NAME]</w:t>
      </w:r>
    </w:p>
    <w:p w14:paraId="2A94C09D" w14:textId="6FF49828" w:rsidR="00FD037F" w:rsidRPr="006D16BC" w:rsidRDefault="00B3250F" w:rsidP="00F8015C">
      <w:pPr>
        <w:tabs>
          <w:tab w:val="left" w:pos="0"/>
          <w:tab w:val="left" w:pos="547"/>
          <w:tab w:val="left" w:pos="936"/>
          <w:tab w:val="left" w:pos="1440"/>
          <w:tab w:val="left" w:pos="1987"/>
        </w:tabs>
      </w:pPr>
      <w:r w:rsidRPr="006E663B">
        <w:t>[COUNTY NAME]</w:t>
      </w:r>
    </w:p>
    <w:p w14:paraId="27AE1650" w14:textId="77777777" w:rsidR="00F8015C" w:rsidRPr="00E75C13" w:rsidRDefault="00F8015C" w:rsidP="00F8015C">
      <w:pPr>
        <w:tabs>
          <w:tab w:val="left" w:pos="0"/>
          <w:tab w:val="left" w:pos="547"/>
          <w:tab w:val="left" w:pos="936"/>
          <w:tab w:val="left" w:pos="1440"/>
          <w:tab w:val="left" w:pos="1987"/>
        </w:tabs>
      </w:pPr>
      <w:r w:rsidRPr="00E75C13">
        <w:t>[STREET ADDRESS]</w:t>
      </w:r>
    </w:p>
    <w:p w14:paraId="5C9AB548" w14:textId="74E8A766" w:rsidR="00F8015C" w:rsidRDefault="00F8015C" w:rsidP="00F8015C">
      <w:pPr>
        <w:tabs>
          <w:tab w:val="left" w:pos="0"/>
          <w:tab w:val="left" w:pos="547"/>
          <w:tab w:val="left" w:pos="936"/>
          <w:tab w:val="left" w:pos="1440"/>
          <w:tab w:val="left" w:pos="1987"/>
        </w:tabs>
      </w:pPr>
      <w:r w:rsidRPr="00E75C13">
        <w:t>[CITY], Ohio [ZIP CODE]</w:t>
      </w:r>
    </w:p>
    <w:p w14:paraId="1C6AF263" w14:textId="77777777" w:rsidR="00834174" w:rsidRPr="006D16BC" w:rsidRDefault="00834174" w:rsidP="00F8015C">
      <w:pPr>
        <w:tabs>
          <w:tab w:val="left" w:pos="0"/>
          <w:tab w:val="left" w:pos="547"/>
          <w:tab w:val="left" w:pos="936"/>
          <w:tab w:val="left" w:pos="1440"/>
          <w:tab w:val="left" w:pos="1987"/>
        </w:tabs>
      </w:pPr>
    </w:p>
    <w:p w14:paraId="36296A2B" w14:textId="77777777" w:rsidR="00F8015C" w:rsidRPr="006D16BC" w:rsidRDefault="00F8015C" w:rsidP="00F8015C">
      <w:pPr>
        <w:tabs>
          <w:tab w:val="left" w:pos="0"/>
          <w:tab w:val="left" w:pos="547"/>
          <w:tab w:val="left" w:pos="936"/>
          <w:tab w:val="left" w:pos="1440"/>
          <w:tab w:val="left" w:pos="1987"/>
        </w:tabs>
      </w:pPr>
    </w:p>
    <w:p w14:paraId="6DDAB362" w14:textId="77777777" w:rsidR="00F8015C" w:rsidRPr="006D16BC" w:rsidRDefault="00F8015C" w:rsidP="00F8015C">
      <w:pPr>
        <w:tabs>
          <w:tab w:val="left" w:pos="0"/>
          <w:tab w:val="left" w:pos="547"/>
          <w:tab w:val="left" w:pos="936"/>
          <w:tab w:val="left" w:pos="1440"/>
          <w:tab w:val="left" w:pos="1987"/>
        </w:tabs>
      </w:pPr>
      <w:r w:rsidRPr="00834174">
        <w:t>To the [GOVERNING BODY]:</w:t>
      </w:r>
    </w:p>
    <w:p w14:paraId="7A20A68B" w14:textId="77777777" w:rsidR="00F8015C" w:rsidRPr="006D16BC" w:rsidRDefault="00F8015C" w:rsidP="00F8015C">
      <w:pPr>
        <w:tabs>
          <w:tab w:val="left" w:pos="0"/>
          <w:tab w:val="left" w:pos="547"/>
          <w:tab w:val="left" w:pos="936"/>
          <w:tab w:val="left" w:pos="1440"/>
          <w:tab w:val="left" w:pos="1987"/>
        </w:tabs>
      </w:pPr>
    </w:p>
    <w:p w14:paraId="50822828" w14:textId="77777777" w:rsidR="002353D1" w:rsidRPr="006D16BC" w:rsidRDefault="002353D1" w:rsidP="00F8015C">
      <w:pPr>
        <w:tabs>
          <w:tab w:val="left" w:pos="0"/>
          <w:tab w:val="left" w:pos="547"/>
          <w:tab w:val="left" w:pos="936"/>
          <w:tab w:val="left" w:pos="1440"/>
          <w:tab w:val="left" w:pos="1987"/>
        </w:tabs>
        <w:jc w:val="both"/>
        <w:rPr>
          <w:b/>
          <w:i/>
        </w:rPr>
      </w:pPr>
      <w:r w:rsidRPr="006D16BC">
        <w:rPr>
          <w:b/>
          <w:i/>
        </w:rPr>
        <w:t>Report on the Financial Statements</w:t>
      </w:r>
    </w:p>
    <w:p w14:paraId="2C4B7547" w14:textId="77777777" w:rsidR="002353D1" w:rsidRPr="006D16BC" w:rsidRDefault="002353D1" w:rsidP="00F8015C">
      <w:pPr>
        <w:tabs>
          <w:tab w:val="left" w:pos="0"/>
          <w:tab w:val="left" w:pos="547"/>
          <w:tab w:val="left" w:pos="936"/>
          <w:tab w:val="left" w:pos="1440"/>
          <w:tab w:val="left" w:pos="1987"/>
        </w:tabs>
        <w:jc w:val="both"/>
      </w:pPr>
    </w:p>
    <w:p w14:paraId="65DEEA1A" w14:textId="55D0D339" w:rsidR="007F0D97" w:rsidRPr="006D16BC" w:rsidRDefault="007F0D97" w:rsidP="00F8015C">
      <w:pPr>
        <w:tabs>
          <w:tab w:val="left" w:pos="0"/>
          <w:tab w:val="left" w:pos="547"/>
          <w:tab w:val="left" w:pos="936"/>
          <w:tab w:val="left" w:pos="1440"/>
          <w:tab w:val="left" w:pos="1987"/>
        </w:tabs>
        <w:jc w:val="both"/>
      </w:pPr>
      <w:r w:rsidRPr="006D16BC">
        <w:t>We hav</w:t>
      </w:r>
      <w:r w:rsidR="002353D1" w:rsidRPr="006D16BC">
        <w:t xml:space="preserve">e audited the accompanying </w:t>
      </w:r>
      <w:r w:rsidRPr="006D16BC">
        <w:t xml:space="preserve">financial statements </w:t>
      </w:r>
      <w:r w:rsidR="00A029CC" w:rsidRPr="006D16BC">
        <w:t>of</w:t>
      </w:r>
      <w:r w:rsidR="00903A47" w:rsidRPr="006D16BC">
        <w:t xml:space="preserve"> </w:t>
      </w:r>
      <w:r w:rsidR="00B3250F" w:rsidRPr="006E663B">
        <w:t>the [ENTITY NAME]</w:t>
      </w:r>
      <w:r w:rsidR="00F8015C" w:rsidRPr="006E663B">
        <w:rPr>
          <w:rStyle w:val="footnoteref"/>
          <w:color w:val="000000"/>
        </w:rPr>
        <w:t xml:space="preserve">, </w:t>
      </w:r>
      <w:r w:rsidR="00B3250F" w:rsidRPr="006E663B">
        <w:rPr>
          <w:rStyle w:val="footnoteref"/>
          <w:color w:val="000000"/>
        </w:rPr>
        <w:t>[COUNTY NAME]</w:t>
      </w:r>
      <w:r w:rsidR="00A029CC" w:rsidRPr="006E663B">
        <w:rPr>
          <w:rStyle w:val="footnoteref"/>
          <w:color w:val="000000"/>
        </w:rPr>
        <w:t>, Ohio</w:t>
      </w:r>
      <w:bookmarkStart w:id="0" w:name="_Ref493583926"/>
      <w:r w:rsidR="00DD0663" w:rsidRPr="006D16BC">
        <w:rPr>
          <w:rStyle w:val="EndnoteReference"/>
          <w:color w:val="000000"/>
        </w:rPr>
        <w:endnoteReference w:id="1"/>
      </w:r>
      <w:bookmarkEnd w:id="0"/>
      <w:r w:rsidR="008D4188" w:rsidRPr="006D16BC">
        <w:t xml:space="preserve"> </w:t>
      </w:r>
      <w:r w:rsidR="008D4188" w:rsidRPr="006E663B">
        <w:t xml:space="preserve">(the </w:t>
      </w:r>
      <w:r w:rsidR="00B3250F" w:rsidRPr="006E663B">
        <w:t>Entity</w:t>
      </w:r>
      <w:r w:rsidR="008D4188" w:rsidRPr="006E663B">
        <w:t>),</w:t>
      </w:r>
      <w:r w:rsidRPr="006E663B">
        <w:t xml:space="preserve"> as of and for the </w:t>
      </w:r>
      <w:r w:rsidR="00903A47" w:rsidRPr="006E663B">
        <w:t>year</w:t>
      </w:r>
      <w:r w:rsidRPr="006E663B">
        <w:t xml:space="preserve"> ended</w:t>
      </w:r>
      <w:r w:rsidR="00F8015C" w:rsidRPr="006E663B">
        <w:t xml:space="preserve"> </w:t>
      </w:r>
      <w:r w:rsidR="00B3250F" w:rsidRPr="006E663B">
        <w:t>[FYE DATE]</w:t>
      </w:r>
      <w:r w:rsidRPr="006E663B">
        <w:t>,</w:t>
      </w:r>
      <w:r w:rsidR="002353D1" w:rsidRPr="006E663B">
        <w:t xml:space="preserve"> and the related notes to the financial statements, which collectively comprise the </w:t>
      </w:r>
      <w:r w:rsidR="00B3250F" w:rsidRPr="006E663B">
        <w:t>Entity</w:t>
      </w:r>
      <w:r w:rsidR="002353D1" w:rsidRPr="006E663B">
        <w:t>’s basic financial</w:t>
      </w:r>
      <w:r w:rsidR="002353D1" w:rsidRPr="006D16BC">
        <w:t xml:space="preserve"> statements as listed in the table of contents.</w:t>
      </w:r>
      <w:r w:rsidRPr="006D16BC">
        <w:t xml:space="preserve">  </w:t>
      </w:r>
    </w:p>
    <w:p w14:paraId="33C7C1F6" w14:textId="77777777" w:rsidR="00284EF1" w:rsidRPr="006D16BC" w:rsidRDefault="00284EF1" w:rsidP="00F8015C">
      <w:pPr>
        <w:tabs>
          <w:tab w:val="left" w:pos="0"/>
          <w:tab w:val="left" w:pos="547"/>
          <w:tab w:val="left" w:pos="936"/>
          <w:tab w:val="left" w:pos="1440"/>
          <w:tab w:val="left" w:pos="1987"/>
        </w:tabs>
        <w:jc w:val="both"/>
      </w:pPr>
    </w:p>
    <w:p w14:paraId="1168BE08" w14:textId="77777777" w:rsidR="00DD29E3" w:rsidRPr="006D16BC" w:rsidRDefault="00DD29E3" w:rsidP="00F8015C">
      <w:pPr>
        <w:tabs>
          <w:tab w:val="left" w:pos="0"/>
          <w:tab w:val="left" w:pos="547"/>
          <w:tab w:val="left" w:pos="936"/>
          <w:tab w:val="left" w:pos="1440"/>
          <w:tab w:val="left" w:pos="1987"/>
        </w:tabs>
        <w:jc w:val="both"/>
        <w:rPr>
          <w:b/>
          <w:i/>
        </w:rPr>
      </w:pPr>
      <w:r w:rsidRPr="006D16BC">
        <w:rPr>
          <w:b/>
          <w:i/>
        </w:rPr>
        <w:t>Management’s Responsibility for the Financial Statements</w:t>
      </w:r>
    </w:p>
    <w:p w14:paraId="7A4EED34" w14:textId="77777777" w:rsidR="00DD29E3" w:rsidRPr="006D16BC" w:rsidRDefault="00DD29E3" w:rsidP="00F8015C">
      <w:pPr>
        <w:tabs>
          <w:tab w:val="left" w:pos="0"/>
          <w:tab w:val="left" w:pos="547"/>
          <w:tab w:val="left" w:pos="936"/>
          <w:tab w:val="left" w:pos="1440"/>
          <w:tab w:val="left" w:pos="1987"/>
        </w:tabs>
        <w:jc w:val="both"/>
      </w:pPr>
    </w:p>
    <w:p w14:paraId="40EEDBDA" w14:textId="77777777" w:rsidR="0055474E" w:rsidRPr="006D16BC" w:rsidRDefault="0055474E" w:rsidP="0055474E">
      <w:pPr>
        <w:tabs>
          <w:tab w:val="left" w:pos="0"/>
          <w:tab w:val="left" w:pos="547"/>
          <w:tab w:val="left" w:pos="936"/>
          <w:tab w:val="left" w:pos="1440"/>
          <w:tab w:val="left" w:pos="1987"/>
        </w:tabs>
        <w:jc w:val="both"/>
      </w:pPr>
      <w:r w:rsidRPr="006D16BC">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 whether due to fraud or error.</w:t>
      </w:r>
    </w:p>
    <w:p w14:paraId="26750CB1" w14:textId="77777777" w:rsidR="0055474E" w:rsidRPr="006D16BC" w:rsidRDefault="0055474E" w:rsidP="0055474E">
      <w:pPr>
        <w:tabs>
          <w:tab w:val="left" w:pos="0"/>
          <w:tab w:val="left" w:pos="547"/>
          <w:tab w:val="left" w:pos="936"/>
          <w:tab w:val="left" w:pos="1440"/>
          <w:tab w:val="left" w:pos="1987"/>
        </w:tabs>
        <w:jc w:val="both"/>
      </w:pPr>
    </w:p>
    <w:p w14:paraId="7374BB9D" w14:textId="77777777" w:rsidR="0055474E" w:rsidRPr="006D16BC" w:rsidRDefault="0055474E" w:rsidP="00B7456D">
      <w:pPr>
        <w:tabs>
          <w:tab w:val="left" w:pos="0"/>
          <w:tab w:val="left" w:pos="547"/>
          <w:tab w:val="left" w:pos="936"/>
          <w:tab w:val="left" w:pos="1440"/>
          <w:tab w:val="left" w:pos="1987"/>
        </w:tabs>
        <w:jc w:val="both"/>
        <w:rPr>
          <w:b/>
          <w:i/>
        </w:rPr>
      </w:pPr>
      <w:r w:rsidRPr="006D16BC">
        <w:rPr>
          <w:b/>
          <w:i/>
        </w:rPr>
        <w:t>Auditor's Responsibility</w:t>
      </w:r>
    </w:p>
    <w:p w14:paraId="604E63A7" w14:textId="77777777" w:rsidR="0055474E" w:rsidRPr="006D16BC" w:rsidRDefault="0055474E" w:rsidP="00B7456D">
      <w:pPr>
        <w:tabs>
          <w:tab w:val="left" w:pos="0"/>
          <w:tab w:val="left" w:pos="547"/>
          <w:tab w:val="left" w:pos="936"/>
          <w:tab w:val="left" w:pos="1440"/>
          <w:tab w:val="left" w:pos="1987"/>
        </w:tabs>
        <w:jc w:val="both"/>
      </w:pPr>
    </w:p>
    <w:p w14:paraId="3A51F3FB" w14:textId="77777777" w:rsidR="0055474E" w:rsidRPr="006D16BC" w:rsidRDefault="0055474E" w:rsidP="00B7456D">
      <w:pPr>
        <w:tabs>
          <w:tab w:val="left" w:pos="0"/>
          <w:tab w:val="left" w:pos="547"/>
          <w:tab w:val="left" w:pos="936"/>
          <w:tab w:val="left" w:pos="1440"/>
          <w:tab w:val="left" w:pos="1987"/>
        </w:tabs>
        <w:jc w:val="both"/>
      </w:pPr>
      <w:r w:rsidRPr="006D16BC">
        <w:t xml:space="preserve">Our responsibility is to </w:t>
      </w:r>
      <w:r w:rsidR="004F4DF6" w:rsidRPr="006D16BC">
        <w:t>opine</w:t>
      </w:r>
      <w:r w:rsidRPr="006D16BC">
        <w:t xml:space="preserve"> on these financial statements based on our audit.  We audit</w:t>
      </w:r>
      <w:r w:rsidR="00901A03" w:rsidRPr="006D16BC">
        <w:t>ed</w:t>
      </w:r>
      <w:r w:rsidRPr="006D16BC">
        <w:t xml:space="preserve"> in accordance with auditing standards generally accepted </w:t>
      </w:r>
      <w:r w:rsidR="00A029CC" w:rsidRPr="006D16BC">
        <w:t xml:space="preserve">in the United States of America and the financial audit standards in the Comptroller General of the United States’ </w:t>
      </w:r>
      <w:r w:rsidR="00A029CC" w:rsidRPr="006D16BC">
        <w:rPr>
          <w:i/>
        </w:rPr>
        <w:t>Government Auditing Standards</w:t>
      </w:r>
      <w:r w:rsidR="00A029CC" w:rsidRPr="006D16BC">
        <w:t>.</w:t>
      </w:r>
      <w:r w:rsidRPr="006D16BC">
        <w:t xml:space="preserve">  Those standards require </w:t>
      </w:r>
      <w:r w:rsidR="004F4DF6" w:rsidRPr="006D16BC">
        <w:t xml:space="preserve">us to </w:t>
      </w:r>
      <w:r w:rsidRPr="006D16BC">
        <w:t xml:space="preserve">plan and perform the audit to </w:t>
      </w:r>
      <w:r w:rsidR="00901A03" w:rsidRPr="006D16BC">
        <w:t>reasonably assure</w:t>
      </w:r>
      <w:r w:rsidRPr="006D16BC">
        <w:t xml:space="preserve"> the financial statements are free from material misstatement.</w:t>
      </w:r>
    </w:p>
    <w:p w14:paraId="7509B6C0" w14:textId="77777777" w:rsidR="0055474E" w:rsidRPr="006D16BC" w:rsidRDefault="0055474E" w:rsidP="00B7456D">
      <w:pPr>
        <w:tabs>
          <w:tab w:val="left" w:pos="0"/>
          <w:tab w:val="left" w:pos="547"/>
          <w:tab w:val="left" w:pos="936"/>
          <w:tab w:val="left" w:pos="1440"/>
          <w:tab w:val="left" w:pos="1987"/>
        </w:tabs>
        <w:jc w:val="both"/>
      </w:pPr>
    </w:p>
    <w:p w14:paraId="10B4EA66" w14:textId="4F6A505A" w:rsidR="0055474E" w:rsidRPr="006D16BC" w:rsidRDefault="0055474E" w:rsidP="00B7456D">
      <w:pPr>
        <w:tabs>
          <w:tab w:val="left" w:pos="0"/>
          <w:tab w:val="left" w:pos="547"/>
          <w:tab w:val="left" w:pos="936"/>
          <w:tab w:val="left" w:pos="1440"/>
          <w:tab w:val="left" w:pos="1987"/>
        </w:tabs>
        <w:jc w:val="both"/>
      </w:pPr>
      <w:r w:rsidRPr="006D16BC">
        <w:t xml:space="preserve">An audit </w:t>
      </w:r>
      <w:r w:rsidR="00B456DA" w:rsidRPr="006D16BC">
        <w:t xml:space="preserve">requires obtaining </w:t>
      </w:r>
      <w:r w:rsidRPr="006D16BC">
        <w:t xml:space="preserve">evidence about </w:t>
      </w:r>
      <w:r w:rsidR="00B456DA" w:rsidRPr="006D16BC">
        <w:t>financial statement amounts and disclosures</w:t>
      </w:r>
      <w:r w:rsidRPr="006D16BC">
        <w:t xml:space="preserve">.  The procedures </w:t>
      </w:r>
      <w:r w:rsidR="0039779D" w:rsidRPr="006D16BC">
        <w:t>selected depend on our</w:t>
      </w:r>
      <w:r w:rsidRPr="006D16BC">
        <w:t xml:space="preserve"> judgment, including </w:t>
      </w:r>
      <w:r w:rsidR="00017A64" w:rsidRPr="006D16BC">
        <w:t>assessing th</w:t>
      </w:r>
      <w:r w:rsidR="00387DB8" w:rsidRPr="006D16BC">
        <w:t>e</w:t>
      </w:r>
      <w:r w:rsidR="00017A64" w:rsidRPr="006D16BC">
        <w:t xml:space="preserve"> </w:t>
      </w:r>
      <w:r w:rsidRPr="006D16BC">
        <w:t xml:space="preserve">risks </w:t>
      </w:r>
      <w:r w:rsidR="00017A64" w:rsidRPr="006D16BC">
        <w:t xml:space="preserve">of </w:t>
      </w:r>
      <w:r w:rsidR="00387DB8" w:rsidRPr="006D16BC">
        <w:t xml:space="preserve">material </w:t>
      </w:r>
      <w:r w:rsidR="00017A64" w:rsidRPr="006D16BC">
        <w:t>financial statement misstatement</w:t>
      </w:r>
      <w:r w:rsidRPr="006D16BC">
        <w:t>, wh</w:t>
      </w:r>
      <w:r w:rsidR="002B58D2" w:rsidRPr="006D16BC">
        <w:t>ether due to fraud or error.  In</w:t>
      </w:r>
      <w:r w:rsidR="002A2E3E" w:rsidRPr="006D16BC">
        <w:t xml:space="preserve"> assessing</w:t>
      </w:r>
      <w:r w:rsidR="0039779D" w:rsidRPr="006D16BC">
        <w:t xml:space="preserve"> those risks, we consider</w:t>
      </w:r>
      <w:r w:rsidRPr="006D16BC">
        <w:t xml:space="preserve"> interna</w:t>
      </w:r>
      <w:r w:rsidR="0039779D" w:rsidRPr="006D16BC">
        <w:t xml:space="preserve">l control relevant to </w:t>
      </w:r>
      <w:r w:rsidR="0039779D" w:rsidRPr="006E663B">
        <w:t xml:space="preserve">the </w:t>
      </w:r>
      <w:r w:rsidR="00B3250F" w:rsidRPr="006E663B">
        <w:t>Entity</w:t>
      </w:r>
      <w:r w:rsidRPr="006E663B">
        <w:t xml:space="preserve">’s preparation and fair presentation of the financial statements in order to design audit procedures that are appropriate in the circumstances, but not </w:t>
      </w:r>
      <w:r w:rsidR="0039779D" w:rsidRPr="006E663B">
        <w:t xml:space="preserve">to the extent needed to opine </w:t>
      </w:r>
      <w:r w:rsidRPr="006E663B">
        <w:t xml:space="preserve">on the effectiveness of the </w:t>
      </w:r>
      <w:r w:rsidR="00B3250F" w:rsidRPr="006E663B">
        <w:t>Entity</w:t>
      </w:r>
      <w:r w:rsidRPr="006E663B">
        <w:t xml:space="preserve">’s internal control.  Accordingly, we express no </w:t>
      </w:r>
      <w:r w:rsidR="00EB6C4E" w:rsidRPr="006E663B">
        <w:t xml:space="preserve">such </w:t>
      </w:r>
      <w:r w:rsidRPr="006E663B">
        <w:t xml:space="preserve">opinion.  An audit also includes evaluating the </w:t>
      </w:r>
      <w:r w:rsidR="00BD2956" w:rsidRPr="006E663B">
        <w:t>appropriateness</w:t>
      </w:r>
      <w:r w:rsidR="00BD2956" w:rsidRPr="006D16BC">
        <w:t xml:space="preserve"> of </w:t>
      </w:r>
      <w:r w:rsidR="0039779D" w:rsidRPr="006D16BC">
        <w:t xml:space="preserve">management’s </w:t>
      </w:r>
      <w:r w:rsidR="00BD2956" w:rsidRPr="006D16BC">
        <w:t xml:space="preserve">accounting policies and the reasonableness of </w:t>
      </w:r>
      <w:r w:rsidR="0039779D" w:rsidRPr="006D16BC">
        <w:t xml:space="preserve">their </w:t>
      </w:r>
      <w:r w:rsidR="00BD2956" w:rsidRPr="006D16BC">
        <w:t>significant accounting estimates</w:t>
      </w:r>
      <w:r w:rsidR="0039779D" w:rsidRPr="006D16BC">
        <w:t>,</w:t>
      </w:r>
      <w:r w:rsidR="00BD2956" w:rsidRPr="006D16BC">
        <w:t xml:space="preserve"> as well as </w:t>
      </w:r>
      <w:r w:rsidR="0039779D" w:rsidRPr="006D16BC">
        <w:t>our evaluation of</w:t>
      </w:r>
      <w:r w:rsidR="00BD2956" w:rsidRPr="006D16BC">
        <w:t xml:space="preserve"> </w:t>
      </w:r>
      <w:r w:rsidR="002D0B63" w:rsidRPr="006D16BC">
        <w:t xml:space="preserve">the </w:t>
      </w:r>
      <w:r w:rsidR="00BD2956" w:rsidRPr="006D16BC">
        <w:t xml:space="preserve">overall </w:t>
      </w:r>
      <w:r w:rsidR="0039779D" w:rsidRPr="006D16BC">
        <w:t>financial statement presentation</w:t>
      </w:r>
      <w:r w:rsidR="00BD2956" w:rsidRPr="006D16BC">
        <w:t>.</w:t>
      </w:r>
    </w:p>
    <w:p w14:paraId="07910E45" w14:textId="77777777" w:rsidR="00BD2956" w:rsidRPr="006D16BC" w:rsidRDefault="00BD2956" w:rsidP="00B7456D">
      <w:pPr>
        <w:tabs>
          <w:tab w:val="left" w:pos="0"/>
          <w:tab w:val="left" w:pos="547"/>
          <w:tab w:val="left" w:pos="936"/>
          <w:tab w:val="left" w:pos="1440"/>
          <w:tab w:val="left" w:pos="1987"/>
        </w:tabs>
        <w:jc w:val="both"/>
      </w:pPr>
    </w:p>
    <w:p w14:paraId="62DD1DEB" w14:textId="77777777" w:rsidR="00BD2956" w:rsidRPr="006D16BC" w:rsidRDefault="00017A64" w:rsidP="00B7456D">
      <w:pPr>
        <w:tabs>
          <w:tab w:val="left" w:pos="0"/>
          <w:tab w:val="left" w:pos="547"/>
          <w:tab w:val="left" w:pos="936"/>
          <w:tab w:val="left" w:pos="1440"/>
          <w:tab w:val="left" w:pos="1987"/>
        </w:tabs>
        <w:jc w:val="both"/>
      </w:pPr>
      <w:r w:rsidRPr="006D16BC">
        <w:t>We believe the audit evidence we</w:t>
      </w:r>
      <w:r w:rsidR="00BD2956" w:rsidRPr="006D16BC">
        <w:t xml:space="preserve"> obtained is sufficient and appropriate to </w:t>
      </w:r>
      <w:r w:rsidR="0039779D" w:rsidRPr="006D16BC">
        <w:t>support</w:t>
      </w:r>
      <w:r w:rsidR="00BD2956" w:rsidRPr="006D16BC">
        <w:t xml:space="preserve"> our </w:t>
      </w:r>
      <w:r w:rsidR="002D0B63" w:rsidRPr="006D16BC">
        <w:t xml:space="preserve">audit </w:t>
      </w:r>
      <w:r w:rsidR="00BD2956" w:rsidRPr="006D16BC">
        <w:t>opinion.</w:t>
      </w:r>
    </w:p>
    <w:p w14:paraId="57D1AAB1" w14:textId="77777777" w:rsidR="00BD2956" w:rsidRPr="006D16BC" w:rsidRDefault="00BD2956" w:rsidP="00B7456D">
      <w:pPr>
        <w:tabs>
          <w:tab w:val="left" w:pos="0"/>
          <w:tab w:val="left" w:pos="547"/>
          <w:tab w:val="left" w:pos="936"/>
          <w:tab w:val="left" w:pos="1440"/>
          <w:tab w:val="left" w:pos="1987"/>
        </w:tabs>
        <w:jc w:val="both"/>
      </w:pPr>
    </w:p>
    <w:p w14:paraId="218E3ED7" w14:textId="77777777" w:rsidR="00BD2956" w:rsidRPr="006D16BC" w:rsidRDefault="00BD2956" w:rsidP="00B7456D">
      <w:pPr>
        <w:tabs>
          <w:tab w:val="left" w:pos="0"/>
          <w:tab w:val="left" w:pos="547"/>
          <w:tab w:val="left" w:pos="936"/>
          <w:tab w:val="left" w:pos="1440"/>
          <w:tab w:val="left" w:pos="1987"/>
        </w:tabs>
        <w:jc w:val="both"/>
        <w:rPr>
          <w:b/>
          <w:i/>
        </w:rPr>
      </w:pPr>
      <w:r w:rsidRPr="006D16BC">
        <w:rPr>
          <w:b/>
          <w:i/>
        </w:rPr>
        <w:t>Opinion</w:t>
      </w:r>
    </w:p>
    <w:p w14:paraId="690D7F37" w14:textId="77777777" w:rsidR="00BD2956" w:rsidRPr="006D16BC" w:rsidRDefault="00BD2956" w:rsidP="00B7456D">
      <w:pPr>
        <w:tabs>
          <w:tab w:val="left" w:pos="0"/>
          <w:tab w:val="left" w:pos="547"/>
          <w:tab w:val="left" w:pos="936"/>
          <w:tab w:val="left" w:pos="1440"/>
          <w:tab w:val="left" w:pos="1987"/>
        </w:tabs>
        <w:jc w:val="both"/>
        <w:rPr>
          <w:b/>
          <w:i/>
        </w:rPr>
      </w:pPr>
    </w:p>
    <w:p w14:paraId="45D65B43" w14:textId="0D129D30" w:rsidR="00DA6204" w:rsidRPr="006D16BC" w:rsidRDefault="00BD2956" w:rsidP="00DA6204">
      <w:r w:rsidRPr="006D16BC">
        <w:t xml:space="preserve">In our opinion, the financial statements referred to above present fairly, in all material respects, </w:t>
      </w:r>
      <w:r w:rsidR="00A120A2" w:rsidRPr="006D16BC">
        <w:t>the financial position of</w:t>
      </w:r>
      <w:r w:rsidR="00034B80" w:rsidRPr="006D16BC">
        <w:t xml:space="preserve"> </w:t>
      </w:r>
      <w:r w:rsidR="00034B80" w:rsidRPr="006E663B">
        <w:t xml:space="preserve">the </w:t>
      </w:r>
      <w:r w:rsidR="00B3250F" w:rsidRPr="006E663B">
        <w:t>Entity</w:t>
      </w:r>
      <w:r w:rsidR="00034B80" w:rsidRPr="006E663B">
        <w:t>,</w:t>
      </w:r>
      <w:r w:rsidR="00AE083C" w:rsidRPr="006E663B">
        <w:t xml:space="preserve"> </w:t>
      </w:r>
      <w:r w:rsidRPr="006E663B">
        <w:t xml:space="preserve">as of </w:t>
      </w:r>
      <w:r w:rsidR="00B3250F" w:rsidRPr="006E663B">
        <w:t>[FYE DATE]</w:t>
      </w:r>
      <w:r w:rsidRPr="006E663B">
        <w:t>,</w:t>
      </w:r>
      <w:r w:rsidRPr="006D16BC">
        <w:t xml:space="preserve"> and </w:t>
      </w:r>
      <w:r w:rsidR="00FD037F" w:rsidRPr="006D16BC">
        <w:t xml:space="preserve">the </w:t>
      </w:r>
      <w:r w:rsidRPr="006D16BC">
        <w:t xml:space="preserve">changes in its financial position </w:t>
      </w:r>
      <w:r w:rsidRPr="006D16BC">
        <w:rPr>
          <w:b/>
        </w:rPr>
        <w:t>and</w:t>
      </w:r>
      <w:r w:rsidRPr="006D16BC">
        <w:t xml:space="preserve"> </w:t>
      </w:r>
      <w:r w:rsidR="00A120A2" w:rsidRPr="006D16BC">
        <w:rPr>
          <w:b/>
        </w:rPr>
        <w:t xml:space="preserve">its cash </w:t>
      </w:r>
      <w:r w:rsidR="00A120A2" w:rsidRPr="006D16BC">
        <w:rPr>
          <w:b/>
        </w:rPr>
        <w:lastRenderedPageBreak/>
        <w:t>flows</w:t>
      </w:r>
      <w:r w:rsidR="0039779D" w:rsidRPr="006D16BC">
        <w:t xml:space="preserve"> </w:t>
      </w:r>
      <w:r w:rsidR="00717000" w:rsidRPr="006D16BC">
        <w:t xml:space="preserve"> </w:t>
      </w:r>
      <w:r w:rsidR="00DA6204" w:rsidRPr="006D16BC">
        <w:t xml:space="preserve">for the </w:t>
      </w:r>
      <w:r w:rsidR="00903A47" w:rsidRPr="006D16BC">
        <w:t>year</w:t>
      </w:r>
      <w:r w:rsidR="00DA6204" w:rsidRPr="006D16BC">
        <w:t xml:space="preserve"> then ended in accordance with the accounting principles generally accepted in the United States of America. </w:t>
      </w:r>
    </w:p>
    <w:p w14:paraId="4B7803F6" w14:textId="77777777" w:rsidR="00BC18B2" w:rsidRPr="006D16BC" w:rsidRDefault="00BC18B2" w:rsidP="00DA6204"/>
    <w:p w14:paraId="563CE06A" w14:textId="77777777" w:rsidR="00BC18B2" w:rsidRPr="006D16BC" w:rsidRDefault="00BC18B2" w:rsidP="00BC18B2">
      <w:pPr>
        <w:tabs>
          <w:tab w:val="left" w:pos="0"/>
          <w:tab w:val="left" w:pos="547"/>
          <w:tab w:val="left" w:pos="936"/>
          <w:tab w:val="left" w:pos="1440"/>
          <w:tab w:val="left" w:pos="1987"/>
        </w:tabs>
        <w:jc w:val="both"/>
        <w:rPr>
          <w:highlight w:val="yellow"/>
        </w:rPr>
      </w:pPr>
      <w:r w:rsidRPr="006D16BC">
        <w:rPr>
          <w:b/>
          <w:bCs/>
          <w:i/>
          <w:iCs/>
          <w:highlight w:val="yellow"/>
        </w:rPr>
        <w:t xml:space="preserve">Emphasis of Matter </w:t>
      </w:r>
      <w:r w:rsidRPr="006D16BC">
        <w:rPr>
          <w:b/>
          <w:bCs/>
          <w:i/>
          <w:iCs/>
          <w:highlight w:val="yellow"/>
          <w:vertAlign w:val="superscript"/>
        </w:rPr>
        <w:endnoteReference w:id="2"/>
      </w:r>
      <w:r w:rsidR="00034B80" w:rsidRPr="006D16BC">
        <w:rPr>
          <w:rStyle w:val="EndnoteReference"/>
          <w:b/>
          <w:bCs/>
          <w:i/>
          <w:iCs/>
          <w:highlight w:val="yellow"/>
        </w:rPr>
        <w:endnoteReference w:id="3"/>
      </w:r>
    </w:p>
    <w:p w14:paraId="787A197F" w14:textId="77777777" w:rsidR="00BC18B2" w:rsidRPr="006D16BC" w:rsidRDefault="00BC18B2" w:rsidP="00BC18B2">
      <w:pPr>
        <w:tabs>
          <w:tab w:val="left" w:pos="0"/>
          <w:tab w:val="left" w:pos="547"/>
          <w:tab w:val="left" w:pos="936"/>
          <w:tab w:val="left" w:pos="1440"/>
          <w:tab w:val="left" w:pos="1987"/>
        </w:tabs>
        <w:jc w:val="both"/>
        <w:rPr>
          <w:highlight w:val="yellow"/>
        </w:rPr>
      </w:pPr>
    </w:p>
    <w:p w14:paraId="7F3118EA" w14:textId="0C575E32" w:rsidR="00FD118C" w:rsidRPr="006D16BC" w:rsidRDefault="00FD118C" w:rsidP="00FD118C">
      <w:pPr>
        <w:autoSpaceDE w:val="0"/>
        <w:autoSpaceDN w:val="0"/>
        <w:jc w:val="both"/>
        <w:rPr>
          <w:b/>
          <w:bCs/>
        </w:rPr>
      </w:pPr>
      <w:r w:rsidRPr="006D16BC">
        <w:rPr>
          <w:highlight w:val="yellow"/>
        </w:rPr>
        <w:t xml:space="preserve">As discussed in Note </w:t>
      </w:r>
      <w:r w:rsidRPr="006D16BC">
        <w:rPr>
          <w:b/>
          <w:bCs/>
          <w:highlight w:val="yellow"/>
        </w:rPr>
        <w:t xml:space="preserve">X </w:t>
      </w:r>
      <w:r w:rsidRPr="006D16BC">
        <w:rPr>
          <w:highlight w:val="yellow"/>
        </w:rPr>
        <w:t>to the financial statements, during 20</w:t>
      </w:r>
      <w:r w:rsidR="00C749CE" w:rsidRPr="006D16BC">
        <w:rPr>
          <w:highlight w:val="yellow"/>
        </w:rPr>
        <w:t>XX</w:t>
      </w:r>
      <w:r w:rsidRPr="006D16BC">
        <w:rPr>
          <w:highlight w:val="yellow"/>
        </w:rPr>
        <w:t xml:space="preserve">, the </w:t>
      </w:r>
      <w:r w:rsidR="00B3250F" w:rsidRPr="00DF1B6C">
        <w:rPr>
          <w:highlight w:val="yellow"/>
        </w:rPr>
        <w:t>Entity</w:t>
      </w:r>
      <w:r w:rsidRPr="00DF1B6C">
        <w:rPr>
          <w:highlight w:val="yellow"/>
        </w:rPr>
        <w:t xml:space="preserve"> </w:t>
      </w:r>
      <w:r w:rsidRPr="006D16BC">
        <w:rPr>
          <w:highlight w:val="yellow"/>
        </w:rPr>
        <w:t xml:space="preserve">adopted </w:t>
      </w:r>
      <w:r w:rsidR="00C749CE" w:rsidRPr="006D16BC">
        <w:rPr>
          <w:highlight w:val="yellow"/>
        </w:rPr>
        <w:t xml:space="preserve">new accounting guidance in </w:t>
      </w:r>
      <w:r w:rsidRPr="006D16BC">
        <w:rPr>
          <w:highlight w:val="yellow"/>
        </w:rPr>
        <w:t xml:space="preserve">Governmental Accounting Standards Board (GASB) Statement No. </w:t>
      </w:r>
      <w:r w:rsidR="00C749CE" w:rsidRPr="006D16BC">
        <w:rPr>
          <w:highlight w:val="yellow"/>
        </w:rPr>
        <w:t>XX</w:t>
      </w:r>
      <w:r w:rsidRPr="006D16BC">
        <w:rPr>
          <w:highlight w:val="yellow"/>
        </w:rPr>
        <w:t>,</w:t>
      </w:r>
      <w:r w:rsidRPr="006D16BC">
        <w:rPr>
          <w:i/>
          <w:iCs/>
          <w:highlight w:val="yellow"/>
        </w:rPr>
        <w:t xml:space="preserve"> </w:t>
      </w:r>
      <w:r w:rsidR="00C749CE" w:rsidRPr="006D16BC">
        <w:rPr>
          <w:i/>
          <w:iCs/>
          <w:highlight w:val="yellow"/>
        </w:rPr>
        <w:t>[include name/title of GASB Statement in italics]</w:t>
      </w:r>
      <w:r w:rsidRPr="006D16BC">
        <w:rPr>
          <w:highlight w:val="yellow"/>
        </w:rPr>
        <w:t>.  We did not modify our opinion regarding this matter.</w:t>
      </w:r>
      <w:r w:rsidRPr="006D16BC">
        <w:t xml:space="preserve"> </w:t>
      </w:r>
    </w:p>
    <w:p w14:paraId="1995CBE9" w14:textId="77777777" w:rsidR="00BF1B8B" w:rsidRPr="006D16BC" w:rsidRDefault="00BF1B8B" w:rsidP="00B7456D">
      <w:pPr>
        <w:tabs>
          <w:tab w:val="left" w:pos="0"/>
          <w:tab w:val="left" w:pos="547"/>
          <w:tab w:val="left" w:pos="936"/>
          <w:tab w:val="left" w:pos="1440"/>
          <w:tab w:val="left" w:pos="1987"/>
        </w:tabs>
        <w:jc w:val="both"/>
      </w:pPr>
    </w:p>
    <w:p w14:paraId="22BC69B6" w14:textId="77777777" w:rsidR="008C13C4" w:rsidRPr="006D16BC" w:rsidRDefault="008C13C4" w:rsidP="008C13C4">
      <w:pPr>
        <w:tabs>
          <w:tab w:val="left" w:pos="0"/>
          <w:tab w:val="left" w:pos="547"/>
          <w:tab w:val="left" w:pos="936"/>
          <w:tab w:val="left" w:pos="1440"/>
          <w:tab w:val="left" w:pos="1987"/>
        </w:tabs>
        <w:jc w:val="both"/>
        <w:rPr>
          <w:b/>
          <w:i/>
        </w:rPr>
      </w:pPr>
      <w:r w:rsidRPr="006D16BC">
        <w:rPr>
          <w:b/>
          <w:i/>
        </w:rPr>
        <w:t>Other Matters</w:t>
      </w:r>
      <w:bookmarkStart w:id="1" w:name="_Ref493583993"/>
      <w:r w:rsidR="00BC18B2" w:rsidRPr="006D16BC">
        <w:rPr>
          <w:b/>
          <w:i/>
          <w:vertAlign w:val="superscript"/>
        </w:rPr>
        <w:endnoteReference w:id="4"/>
      </w:r>
      <w:bookmarkEnd w:id="1"/>
    </w:p>
    <w:p w14:paraId="31302A35" w14:textId="77777777" w:rsidR="008C13C4" w:rsidRPr="006D16BC" w:rsidRDefault="008C13C4" w:rsidP="008C13C4">
      <w:pPr>
        <w:tabs>
          <w:tab w:val="left" w:pos="0"/>
          <w:tab w:val="left" w:pos="547"/>
          <w:tab w:val="left" w:pos="936"/>
          <w:tab w:val="left" w:pos="1440"/>
          <w:tab w:val="left" w:pos="1987"/>
        </w:tabs>
        <w:jc w:val="both"/>
        <w:rPr>
          <w:b/>
          <w:i/>
        </w:rPr>
      </w:pPr>
    </w:p>
    <w:p w14:paraId="1FD00AD9" w14:textId="77777777" w:rsidR="008C13C4" w:rsidRPr="006D16BC" w:rsidRDefault="008C13C4" w:rsidP="008C13C4">
      <w:pPr>
        <w:tabs>
          <w:tab w:val="left" w:pos="0"/>
          <w:tab w:val="left" w:pos="547"/>
          <w:tab w:val="left" w:pos="936"/>
          <w:tab w:val="left" w:pos="1440"/>
          <w:tab w:val="left" w:pos="1987"/>
        </w:tabs>
        <w:jc w:val="both"/>
        <w:rPr>
          <w:b/>
          <w:i/>
        </w:rPr>
      </w:pPr>
      <w:r w:rsidRPr="006D16BC">
        <w:rPr>
          <w:i/>
        </w:rPr>
        <w:t>Required Supplementary Information</w:t>
      </w:r>
      <w:r w:rsidRPr="006D16BC">
        <w:rPr>
          <w:b/>
          <w:i/>
        </w:rPr>
        <w:t xml:space="preserve"> </w:t>
      </w:r>
    </w:p>
    <w:p w14:paraId="0B3CE746" w14:textId="77777777" w:rsidR="008C13C4" w:rsidRPr="006D16BC" w:rsidRDefault="008C13C4" w:rsidP="008C13C4">
      <w:pPr>
        <w:tabs>
          <w:tab w:val="left" w:pos="0"/>
          <w:tab w:val="left" w:pos="547"/>
          <w:tab w:val="left" w:pos="936"/>
          <w:tab w:val="left" w:pos="1440"/>
          <w:tab w:val="left" w:pos="1987"/>
        </w:tabs>
        <w:jc w:val="both"/>
        <w:rPr>
          <w:b/>
          <w:i/>
        </w:rPr>
      </w:pPr>
    </w:p>
    <w:p w14:paraId="3A812400" w14:textId="77777777" w:rsidR="008C13C4" w:rsidRPr="006D16BC" w:rsidRDefault="008C13C4" w:rsidP="008C13C4">
      <w:pPr>
        <w:tabs>
          <w:tab w:val="left" w:pos="0"/>
          <w:tab w:val="left" w:pos="547"/>
          <w:tab w:val="left" w:pos="936"/>
          <w:tab w:val="left" w:pos="1440"/>
          <w:tab w:val="left" w:pos="1987"/>
        </w:tabs>
        <w:jc w:val="both"/>
      </w:pPr>
      <w:r w:rsidRPr="006D16BC">
        <w:rPr>
          <w:iCs/>
        </w:rPr>
        <w:t>Accounting principles generally accepted in the United States of America</w:t>
      </w:r>
      <w:r w:rsidRPr="006D16BC">
        <w:rPr>
          <w:i/>
          <w:iCs/>
        </w:rPr>
        <w:t xml:space="preserve"> </w:t>
      </w:r>
      <w:r w:rsidRPr="006D16BC">
        <w:t xml:space="preserve">require this presentation to include </w:t>
      </w:r>
      <w:r w:rsidR="00C749CE" w:rsidRPr="006D16BC">
        <w:rPr>
          <w:i/>
        </w:rPr>
        <w:t xml:space="preserve">management’s </w:t>
      </w:r>
      <w:r w:rsidRPr="006D16BC">
        <w:rPr>
          <w:i/>
        </w:rPr>
        <w:t>discussion and analysis</w:t>
      </w:r>
      <w:r w:rsidRPr="006D16BC">
        <w:t xml:space="preserve">, </w:t>
      </w:r>
      <w:r w:rsidRPr="006D16BC">
        <w:rPr>
          <w:b/>
        </w:rPr>
        <w:t>[</w:t>
      </w:r>
      <w:r w:rsidRPr="006D16BC">
        <w:rPr>
          <w:i/>
        </w:rPr>
        <w:t>Schedules for infrastructure assets accounted for using the modified approach</w:t>
      </w:r>
      <w:r w:rsidRPr="006D16BC">
        <w:t>,</w:t>
      </w:r>
      <w:r w:rsidRPr="006D16BC">
        <w:rPr>
          <w:b/>
        </w:rPr>
        <w:t>]</w:t>
      </w:r>
      <w:r w:rsidRPr="006D16BC">
        <w:t xml:space="preserve"> </w:t>
      </w:r>
      <w:r w:rsidR="00AC5B9B" w:rsidRPr="006D16BC">
        <w:rPr>
          <w:highlight w:val="yellow"/>
        </w:rPr>
        <w:t>and schedules of net pension and other post-employment benefit liabilities and pension and other post-employment benefit contributions</w:t>
      </w:r>
      <w:r w:rsidR="00BC18B2" w:rsidRPr="006D16BC">
        <w:t xml:space="preserve"> </w:t>
      </w:r>
      <w:r w:rsidRPr="006D16BC">
        <w:t xml:space="preserve">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e do not opine or provide any assurance on the information because the limited procedures do not provide us with sufficient evidence to opine or provide any other assurance. </w:t>
      </w:r>
      <w:r w:rsidR="00625542" w:rsidRPr="006D16BC">
        <w:rPr>
          <w:rStyle w:val="EndnoteReference"/>
        </w:rPr>
        <w:endnoteReference w:id="5"/>
      </w:r>
    </w:p>
    <w:p w14:paraId="074ED6FD" w14:textId="77777777" w:rsidR="008C13C4" w:rsidRPr="006D16BC" w:rsidRDefault="008C13C4" w:rsidP="008C13C4">
      <w:pPr>
        <w:tabs>
          <w:tab w:val="left" w:pos="0"/>
          <w:tab w:val="left" w:pos="547"/>
          <w:tab w:val="left" w:pos="936"/>
          <w:tab w:val="left" w:pos="1440"/>
          <w:tab w:val="left" w:pos="1987"/>
        </w:tabs>
        <w:jc w:val="both"/>
      </w:pPr>
    </w:p>
    <w:p w14:paraId="769A6A38" w14:textId="77777777" w:rsidR="008C13C4" w:rsidRPr="006D16BC" w:rsidRDefault="00714ADD" w:rsidP="008C13C4">
      <w:pPr>
        <w:tabs>
          <w:tab w:val="left" w:pos="0"/>
          <w:tab w:val="left" w:pos="547"/>
          <w:tab w:val="left" w:pos="936"/>
          <w:tab w:val="left" w:pos="1440"/>
          <w:tab w:val="left" w:pos="1987"/>
        </w:tabs>
        <w:jc w:val="both"/>
        <w:rPr>
          <w:b/>
          <w:color w:val="00B050"/>
        </w:rPr>
      </w:pPr>
      <w:r w:rsidRPr="006D16BC">
        <w:rPr>
          <w:b/>
          <w:i/>
        </w:rPr>
        <w:t>[</w:t>
      </w:r>
      <w:r w:rsidR="008C13C4" w:rsidRPr="006D16BC">
        <w:rPr>
          <w:i/>
        </w:rPr>
        <w:t xml:space="preserve">Supplementary and </w:t>
      </w:r>
      <w:r w:rsidRPr="006D16BC">
        <w:rPr>
          <w:b/>
          <w:i/>
        </w:rPr>
        <w:t>]</w:t>
      </w:r>
      <w:r w:rsidR="008C13C4" w:rsidRPr="006D16BC">
        <w:rPr>
          <w:i/>
        </w:rPr>
        <w:t>Other Information</w:t>
      </w:r>
      <w:r w:rsidR="008C13C4" w:rsidRPr="006D16BC">
        <w:rPr>
          <w:b/>
          <w:i/>
        </w:rPr>
        <w:t xml:space="preserve"> </w:t>
      </w:r>
      <w:r w:rsidR="008C13C4" w:rsidRPr="006D16BC">
        <w:rPr>
          <w:b/>
          <w:color w:val="00B050"/>
        </w:rPr>
        <w:t xml:space="preserve">  </w:t>
      </w:r>
    </w:p>
    <w:p w14:paraId="1CE9DD08" w14:textId="77777777" w:rsidR="008C13C4" w:rsidRPr="006D16BC" w:rsidRDefault="008C13C4" w:rsidP="008C13C4">
      <w:pPr>
        <w:tabs>
          <w:tab w:val="left" w:pos="0"/>
          <w:tab w:val="left" w:pos="547"/>
          <w:tab w:val="left" w:pos="936"/>
          <w:tab w:val="left" w:pos="1440"/>
          <w:tab w:val="left" w:pos="1987"/>
        </w:tabs>
        <w:jc w:val="both"/>
        <w:rPr>
          <w:b/>
          <w:color w:val="C00000"/>
        </w:rPr>
      </w:pPr>
    </w:p>
    <w:p w14:paraId="52D14AF4" w14:textId="7E63A54D" w:rsidR="00387DB8" w:rsidRPr="006D16BC" w:rsidRDefault="008C13C4" w:rsidP="008C13C4">
      <w:pPr>
        <w:tabs>
          <w:tab w:val="left" w:pos="0"/>
          <w:tab w:val="left" w:pos="547"/>
          <w:tab w:val="left" w:pos="936"/>
          <w:tab w:val="left" w:pos="1440"/>
          <w:tab w:val="left" w:pos="1987"/>
        </w:tabs>
        <w:jc w:val="both"/>
      </w:pPr>
      <w:r w:rsidRPr="006D16BC">
        <w:t xml:space="preserve">Our audit was conducted to opine on </w:t>
      </w:r>
      <w:r w:rsidRPr="006E663B">
        <w:t xml:space="preserve">the </w:t>
      </w:r>
      <w:r w:rsidR="00B3250F" w:rsidRPr="006E663B">
        <w:t>Entity</w:t>
      </w:r>
      <w:r w:rsidRPr="006E663B">
        <w:t>’s</w:t>
      </w:r>
      <w:r w:rsidRPr="006D16BC">
        <w:t xml:space="preserve"> </w:t>
      </w:r>
      <w:r w:rsidR="00387DB8" w:rsidRPr="006D16BC">
        <w:t xml:space="preserve">basic </w:t>
      </w:r>
      <w:r w:rsidRPr="006D16BC">
        <w:t xml:space="preserve">financial statements taken as a whole.  </w:t>
      </w:r>
    </w:p>
    <w:p w14:paraId="423564AF" w14:textId="77777777" w:rsidR="00387DB8" w:rsidRPr="006D16BC" w:rsidRDefault="00387DB8" w:rsidP="008C13C4">
      <w:pPr>
        <w:tabs>
          <w:tab w:val="left" w:pos="0"/>
          <w:tab w:val="left" w:pos="547"/>
          <w:tab w:val="left" w:pos="936"/>
          <w:tab w:val="left" w:pos="1440"/>
          <w:tab w:val="left" w:pos="1987"/>
        </w:tabs>
        <w:jc w:val="both"/>
      </w:pPr>
    </w:p>
    <w:p w14:paraId="15645296" w14:textId="77777777" w:rsidR="008C13C4" w:rsidRPr="006D16BC" w:rsidRDefault="008C13C4" w:rsidP="008C13C4">
      <w:pPr>
        <w:tabs>
          <w:tab w:val="left" w:pos="0"/>
          <w:tab w:val="left" w:pos="547"/>
          <w:tab w:val="left" w:pos="936"/>
          <w:tab w:val="left" w:pos="1440"/>
          <w:tab w:val="left" w:pos="1987"/>
        </w:tabs>
        <w:jc w:val="both"/>
      </w:pPr>
      <w:r w:rsidRPr="006D16BC">
        <w:rPr>
          <w:b/>
        </w:rPr>
        <w:t>[</w:t>
      </w:r>
      <w:r w:rsidRPr="006D16BC">
        <w:t>The</w:t>
      </w:r>
      <w:bookmarkStart w:id="2" w:name="_Ref273609986"/>
      <w:r w:rsidRPr="006D16BC">
        <w:t xml:space="preserve"> introductory section</w:t>
      </w:r>
      <w:r w:rsidR="00284A43" w:rsidRPr="006D16BC">
        <w:t xml:space="preserve"> and the statistical section information</w:t>
      </w:r>
      <w:r w:rsidRPr="006D16BC">
        <w:rPr>
          <w:b/>
        </w:rPr>
        <w:t>]</w:t>
      </w:r>
      <w:r w:rsidR="004A177B" w:rsidRPr="006D16BC">
        <w:rPr>
          <w:rStyle w:val="EndnoteReference"/>
          <w:b/>
        </w:rPr>
        <w:endnoteReference w:id="6"/>
      </w:r>
      <w:r w:rsidRPr="006D16BC">
        <w:t xml:space="preserve"> </w:t>
      </w:r>
      <w:bookmarkEnd w:id="2"/>
      <w:r w:rsidRPr="006D16BC">
        <w:t>present</w:t>
      </w:r>
      <w:r w:rsidR="00284A43" w:rsidRPr="006D16BC">
        <w:rPr>
          <w:b/>
        </w:rPr>
        <w:t>(</w:t>
      </w:r>
      <w:r w:rsidR="00FD037F" w:rsidRPr="006D16BC">
        <w:rPr>
          <w:b/>
        </w:rPr>
        <w:t>s</w:t>
      </w:r>
      <w:r w:rsidR="00284A43" w:rsidRPr="006D16BC">
        <w:rPr>
          <w:b/>
        </w:rPr>
        <w:t>)</w:t>
      </w:r>
      <w:r w:rsidRPr="006D16BC">
        <w:t xml:space="preserve"> additional analysis and </w:t>
      </w:r>
      <w:r w:rsidRPr="006D16BC">
        <w:rPr>
          <w:b/>
        </w:rPr>
        <w:t>is/are</w:t>
      </w:r>
      <w:r w:rsidRPr="006D16BC">
        <w:t xml:space="preserve"> not a required part of the basic financial statements.  </w:t>
      </w:r>
    </w:p>
    <w:p w14:paraId="44C10322" w14:textId="77777777" w:rsidR="0012165D" w:rsidRPr="006D16BC" w:rsidRDefault="0012165D" w:rsidP="0012165D">
      <w:pPr>
        <w:tabs>
          <w:tab w:val="left" w:pos="0"/>
          <w:tab w:val="left" w:pos="547"/>
          <w:tab w:val="left" w:pos="936"/>
          <w:tab w:val="left" w:pos="1440"/>
          <w:tab w:val="left" w:pos="1987"/>
        </w:tabs>
        <w:jc w:val="both"/>
      </w:pPr>
    </w:p>
    <w:p w14:paraId="3BA2037F" w14:textId="77777777" w:rsidR="00DC2B99" w:rsidRPr="006D16BC" w:rsidRDefault="006B0C30" w:rsidP="00DC2B99">
      <w:pPr>
        <w:tabs>
          <w:tab w:val="left" w:pos="0"/>
          <w:tab w:val="left" w:pos="547"/>
          <w:tab w:val="left" w:pos="936"/>
          <w:tab w:val="left" w:pos="1440"/>
          <w:tab w:val="left" w:pos="1987"/>
        </w:tabs>
        <w:jc w:val="both"/>
      </w:pPr>
      <w:r w:rsidRPr="006D16BC">
        <w:rPr>
          <w:b/>
        </w:rPr>
        <w:t>[</w:t>
      </w:r>
      <w:r w:rsidR="0012165D" w:rsidRPr="006D16BC">
        <w:t xml:space="preserve">The </w:t>
      </w:r>
      <w:r w:rsidR="00EE3D2B" w:rsidRPr="006D16BC">
        <w:t>Schedule of Expenditures of Federal Awards</w:t>
      </w:r>
      <w:r w:rsidR="0012165D" w:rsidRPr="006D16BC">
        <w:t xml:space="preserve"> presents additional analysis as required by </w:t>
      </w:r>
      <w:r w:rsidR="0012165D" w:rsidRPr="006D16BC">
        <w:rPr>
          <w:rStyle w:val="c-doc-para-italic2"/>
        </w:rPr>
        <w:t>Title 2 U.S. Code of Federal Regulations (CFR) Part 200,</w:t>
      </w:r>
      <w:r w:rsidR="0012165D" w:rsidRPr="006D16BC">
        <w:t xml:space="preserve"> Uniform Administrative Requirements, Cost Principles, and Audit Requirements for Federal Awards and is not a required part of the financial statements.</w:t>
      </w:r>
    </w:p>
    <w:p w14:paraId="516CF84D" w14:textId="77777777" w:rsidR="00DC2B99" w:rsidRPr="006D16BC" w:rsidRDefault="00DC2B99" w:rsidP="00DC2B99">
      <w:pPr>
        <w:tabs>
          <w:tab w:val="left" w:pos="0"/>
          <w:tab w:val="left" w:pos="547"/>
          <w:tab w:val="left" w:pos="936"/>
          <w:tab w:val="left" w:pos="1440"/>
          <w:tab w:val="left" w:pos="1987"/>
        </w:tabs>
        <w:jc w:val="both"/>
        <w:rPr>
          <w:lang w:eastAsia="ja-JP"/>
        </w:rPr>
      </w:pPr>
    </w:p>
    <w:p w14:paraId="5C7E81A8" w14:textId="77777777" w:rsidR="00DC2B99" w:rsidRPr="006D16BC" w:rsidRDefault="00DC2B99" w:rsidP="00DC2B99">
      <w:pPr>
        <w:tabs>
          <w:tab w:val="left" w:pos="0"/>
          <w:tab w:val="left" w:pos="547"/>
          <w:tab w:val="left" w:pos="936"/>
          <w:tab w:val="left" w:pos="1440"/>
          <w:tab w:val="left" w:pos="1987"/>
        </w:tabs>
        <w:jc w:val="both"/>
        <w:rPr>
          <w:b/>
          <w:color w:val="000000"/>
        </w:rPr>
      </w:pPr>
      <w:r w:rsidRPr="006D16BC">
        <w:rPr>
          <w:lang w:eastAsia="ja-JP"/>
        </w:rPr>
        <w:t xml:space="preserve">The </w:t>
      </w:r>
      <w:r w:rsidRPr="006D16BC">
        <w:rPr>
          <w:color w:val="000000"/>
        </w:rPr>
        <w:t>schedule</w:t>
      </w:r>
      <w:r w:rsidRPr="006D16BC">
        <w:rPr>
          <w:b/>
        </w:rPr>
        <w:t xml:space="preserve"> </w:t>
      </w:r>
      <w:r w:rsidRPr="006D16BC">
        <w:t>is</w:t>
      </w:r>
      <w:r w:rsidRPr="006D16BC">
        <w:rPr>
          <w:lang w:eastAsia="ja-JP"/>
        </w:rPr>
        <w:t xml:space="preserve"> management’s responsibility, and derives from and relates directly to the underlying accounting and other records used to prepare the basic financial statements.   We subjected this information </w:t>
      </w:r>
      <w:r w:rsidRPr="006D16BC">
        <w:t xml:space="preserve">to the auditing procedures we applied to the basic financial statements.  We also </w:t>
      </w:r>
      <w:r w:rsidRPr="006D16BC">
        <w:rPr>
          <w:lang w:eastAsia="ja-JP"/>
        </w:rPr>
        <w:t>applied certain additional procedures, including comparing and reconciling this information directly to the underlying accounting and other records used to prepare the basic financial statements or to the basic financial statements themselves in accordance with auditing standards generally accepted in the United States of America.</w:t>
      </w:r>
      <w:r w:rsidRPr="006D16BC">
        <w:t xml:space="preserve">  In our opinion, this information is fairly stated in all material respects in relation to the basic financial statements taken as a whole</w:t>
      </w:r>
      <w:r w:rsidRPr="006D16BC">
        <w:rPr>
          <w:color w:val="000000"/>
        </w:rPr>
        <w:t xml:space="preserve">. </w:t>
      </w:r>
      <w:r w:rsidRPr="006D16BC">
        <w:rPr>
          <w:b/>
          <w:color w:val="000000"/>
        </w:rPr>
        <w:t>]</w:t>
      </w:r>
    </w:p>
    <w:p w14:paraId="7C40E225" w14:textId="77777777" w:rsidR="008C13C4" w:rsidRPr="006D16BC" w:rsidRDefault="008C13C4" w:rsidP="008C13C4">
      <w:pPr>
        <w:tabs>
          <w:tab w:val="left" w:pos="0"/>
          <w:tab w:val="left" w:pos="547"/>
          <w:tab w:val="left" w:pos="936"/>
          <w:tab w:val="left" w:pos="1440"/>
          <w:tab w:val="left" w:pos="1987"/>
        </w:tabs>
        <w:jc w:val="both"/>
        <w:rPr>
          <w:color w:val="000000"/>
        </w:rPr>
      </w:pPr>
    </w:p>
    <w:p w14:paraId="603096A8" w14:textId="77777777" w:rsidR="008C13C4" w:rsidRPr="006D16BC" w:rsidRDefault="008C13C4" w:rsidP="008C13C4">
      <w:pPr>
        <w:tabs>
          <w:tab w:val="left" w:pos="0"/>
          <w:tab w:val="left" w:pos="547"/>
          <w:tab w:val="left" w:pos="936"/>
          <w:tab w:val="left" w:pos="1440"/>
          <w:tab w:val="left" w:pos="1987"/>
        </w:tabs>
        <w:jc w:val="both"/>
        <w:rPr>
          <w:b/>
        </w:rPr>
      </w:pPr>
      <w:r w:rsidRPr="006D16BC">
        <w:t xml:space="preserve">We did not subject the introductory section and statistical section information to the auditing procedures applied in the audit of the basic financial statements and, accordingly, we express no opinion or any other assurance on </w:t>
      </w:r>
      <w:r w:rsidRPr="006D16BC">
        <w:rPr>
          <w:b/>
        </w:rPr>
        <w:t>it / them</w:t>
      </w:r>
      <w:r w:rsidRPr="006D16BC">
        <w:t>.</w:t>
      </w:r>
      <w:r w:rsidR="004A177B" w:rsidRPr="006D16BC">
        <w:rPr>
          <w:rStyle w:val="EndnoteReference"/>
        </w:rPr>
        <w:endnoteReference w:id="7"/>
      </w:r>
      <w:r w:rsidRPr="006D16BC">
        <w:t xml:space="preserve">  </w:t>
      </w:r>
      <w:r w:rsidRPr="006D16BC">
        <w:rPr>
          <w:b/>
          <w:i/>
        </w:rPr>
        <w:t>(Omit paragraph if no “other information” included.)</w:t>
      </w:r>
    </w:p>
    <w:p w14:paraId="4310968E" w14:textId="77777777" w:rsidR="00BD2956" w:rsidRPr="006D16BC" w:rsidRDefault="00BD2956" w:rsidP="00B7456D">
      <w:pPr>
        <w:tabs>
          <w:tab w:val="left" w:pos="0"/>
          <w:tab w:val="left" w:pos="547"/>
          <w:tab w:val="left" w:pos="936"/>
          <w:tab w:val="left" w:pos="1440"/>
          <w:tab w:val="left" w:pos="1987"/>
        </w:tabs>
        <w:jc w:val="both"/>
      </w:pPr>
    </w:p>
    <w:p w14:paraId="6E6C9229" w14:textId="77777777" w:rsidR="00BD2956" w:rsidRPr="006D16BC" w:rsidRDefault="00BD2956" w:rsidP="00B7456D">
      <w:pPr>
        <w:tabs>
          <w:tab w:val="left" w:pos="0"/>
          <w:tab w:val="left" w:pos="547"/>
          <w:tab w:val="left" w:pos="936"/>
          <w:tab w:val="left" w:pos="1440"/>
          <w:tab w:val="left" w:pos="1987"/>
        </w:tabs>
        <w:jc w:val="both"/>
      </w:pPr>
      <w:r w:rsidRPr="006D16BC">
        <w:rPr>
          <w:b/>
          <w:i/>
        </w:rPr>
        <w:t xml:space="preserve">Other Reporting Required by Government Auditing Standards </w:t>
      </w:r>
    </w:p>
    <w:p w14:paraId="56302129" w14:textId="77777777" w:rsidR="00BD2956" w:rsidRPr="006D16BC" w:rsidRDefault="00BD2956" w:rsidP="00B7456D">
      <w:pPr>
        <w:tabs>
          <w:tab w:val="left" w:pos="0"/>
          <w:tab w:val="left" w:pos="547"/>
          <w:tab w:val="left" w:pos="936"/>
          <w:tab w:val="left" w:pos="1440"/>
          <w:tab w:val="left" w:pos="1987"/>
        </w:tabs>
        <w:jc w:val="both"/>
      </w:pPr>
    </w:p>
    <w:p w14:paraId="0F74FBE3" w14:textId="73FFF637" w:rsidR="0005238E" w:rsidRPr="006D16BC" w:rsidRDefault="0005238E" w:rsidP="0005238E">
      <w:pPr>
        <w:jc w:val="both"/>
      </w:pPr>
      <w:r w:rsidRPr="006E663B">
        <w:t xml:space="preserve">In accordance with </w:t>
      </w:r>
      <w:r w:rsidRPr="006E663B">
        <w:rPr>
          <w:i/>
        </w:rPr>
        <w:t>Government Auditing Standards</w:t>
      </w:r>
      <w:r w:rsidRPr="006E663B">
        <w:t>, we have</w:t>
      </w:r>
      <w:bookmarkStart w:id="3" w:name="_Ref493584932"/>
      <w:r w:rsidR="00C749CE" w:rsidRPr="006E663B">
        <w:rPr>
          <w:rStyle w:val="EndnoteReference"/>
        </w:rPr>
        <w:endnoteReference w:id="8"/>
      </w:r>
      <w:bookmarkEnd w:id="3"/>
      <w:r w:rsidRPr="006E663B">
        <w:t xml:space="preserve"> also issued our report dated </w:t>
      </w:r>
      <w:r w:rsidR="00B3250F" w:rsidRPr="006E663B">
        <w:t>[REPORT DATE]</w:t>
      </w:r>
      <w:r w:rsidRPr="006E663B">
        <w:t xml:space="preserve">, on our consideration of the </w:t>
      </w:r>
      <w:r w:rsidR="00B3250F" w:rsidRPr="006E663B">
        <w:t>Entity</w:t>
      </w:r>
      <w:r w:rsidRPr="006E663B">
        <w:t xml:space="preserve">’s internal control over financial reporting and our tests of its compliance with certain provisions of laws, regulations, contracts and grant agreements and other matters.  </w:t>
      </w:r>
      <w:r w:rsidRPr="006E663B">
        <w:lastRenderedPageBreak/>
        <w:t xml:space="preserve">T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6E663B">
        <w:rPr>
          <w:i/>
        </w:rPr>
        <w:t>Government Auditing Standards</w:t>
      </w:r>
      <w:r w:rsidRPr="006E663B">
        <w:t xml:space="preserve"> in considering the </w:t>
      </w:r>
      <w:r w:rsidR="00B3250F" w:rsidRPr="006E663B">
        <w:t>Entity</w:t>
      </w:r>
      <w:r w:rsidRPr="006E663B">
        <w:t>’s internal</w:t>
      </w:r>
      <w:r w:rsidRPr="006D16BC">
        <w:t xml:space="preserve"> control over financial reporting and compliance. </w:t>
      </w:r>
    </w:p>
    <w:p w14:paraId="15EFECB7" w14:textId="5767EA0D" w:rsidR="00C754B3" w:rsidRDefault="00C754B3" w:rsidP="0005238E">
      <w:pPr>
        <w:tabs>
          <w:tab w:val="left" w:pos="0"/>
          <w:tab w:val="left" w:pos="547"/>
          <w:tab w:val="left" w:pos="936"/>
          <w:tab w:val="left" w:pos="1440"/>
          <w:tab w:val="left" w:pos="1987"/>
        </w:tabs>
        <w:jc w:val="both"/>
        <w:rPr>
          <w:color w:val="000000"/>
          <w:highlight w:val="cyan"/>
        </w:rPr>
      </w:pPr>
    </w:p>
    <w:p w14:paraId="488AD8FA" w14:textId="77777777" w:rsidR="00A82B48" w:rsidRPr="006D16BC" w:rsidRDefault="00A82B48" w:rsidP="0005238E">
      <w:pPr>
        <w:tabs>
          <w:tab w:val="left" w:pos="0"/>
          <w:tab w:val="left" w:pos="547"/>
          <w:tab w:val="left" w:pos="936"/>
          <w:tab w:val="left" w:pos="1440"/>
          <w:tab w:val="left" w:pos="1987"/>
        </w:tabs>
        <w:jc w:val="both"/>
        <w:rPr>
          <w:color w:val="000000"/>
          <w:highlight w:val="cyan"/>
        </w:rPr>
      </w:pPr>
    </w:p>
    <w:p w14:paraId="529BC34A" w14:textId="77777777" w:rsidR="00A82B48" w:rsidRDefault="00A82B48" w:rsidP="0005238E"/>
    <w:p w14:paraId="235E2557" w14:textId="77777777" w:rsidR="00A82B48" w:rsidRPr="00A82B48" w:rsidRDefault="00A82B48" w:rsidP="0005238E">
      <w:pPr>
        <w:rPr>
          <w:b/>
        </w:rPr>
      </w:pPr>
      <w:r w:rsidRPr="00A82B48">
        <w:rPr>
          <w:b/>
        </w:rPr>
        <w:t>[Auditor Signature]</w:t>
      </w:r>
    </w:p>
    <w:p w14:paraId="3058D344" w14:textId="050ACDF0" w:rsidR="0005238E" w:rsidRPr="006D16BC" w:rsidRDefault="00A82B48" w:rsidP="0005238E">
      <w:r>
        <w:t>[City, State]</w:t>
      </w:r>
      <w:r w:rsidR="0005238E" w:rsidRPr="006D16BC">
        <w:t xml:space="preserve"> </w:t>
      </w:r>
    </w:p>
    <w:p w14:paraId="5AADA6AD" w14:textId="77777777" w:rsidR="0005238E" w:rsidRPr="006D16BC" w:rsidRDefault="0005238E" w:rsidP="0005238E"/>
    <w:p w14:paraId="52E025EB" w14:textId="7D25CB25" w:rsidR="0005238E" w:rsidRPr="006D16BC" w:rsidRDefault="00B3250F" w:rsidP="0005238E">
      <w:pPr>
        <w:rPr>
          <w:iCs/>
        </w:rPr>
      </w:pPr>
      <w:r w:rsidRPr="006E663B">
        <w:t>[REPORT DATE]</w:t>
      </w:r>
    </w:p>
    <w:p w14:paraId="7C1B97DC" w14:textId="77777777" w:rsidR="002C7DC2" w:rsidRPr="006D16BC" w:rsidRDefault="002C7DC2">
      <w:pPr>
        <w:rPr>
          <w:b/>
          <w:i/>
        </w:rPr>
        <w:sectPr w:rsidR="002C7DC2" w:rsidRPr="006D16BC" w:rsidSect="006E663B">
          <w:headerReference w:type="default" r:id="rId12"/>
          <w:footerReference w:type="default" r:id="rId13"/>
          <w:footerReference w:type="first" r:id="rId14"/>
          <w:footnotePr>
            <w:numFmt w:val="chicago"/>
            <w:numStart w:val="2"/>
          </w:footnotePr>
          <w:endnotePr>
            <w:numFmt w:val="decimal"/>
          </w:endnotePr>
          <w:pgSz w:w="12240" w:h="15840"/>
          <w:pgMar w:top="720" w:right="1440" w:bottom="720" w:left="1440" w:header="720" w:footer="720" w:gutter="0"/>
          <w:cols w:space="720"/>
          <w:titlePg/>
          <w:docGrid w:linePitch="360"/>
        </w:sectPr>
      </w:pPr>
    </w:p>
    <w:p w14:paraId="66D754A7" w14:textId="2D826DA1" w:rsidR="00BB664C" w:rsidRPr="00BB664C" w:rsidRDefault="00BB664C" w:rsidP="00BB664C">
      <w:pPr>
        <w:jc w:val="center"/>
        <w:rPr>
          <w:b/>
          <w:color w:val="FF0000"/>
        </w:rPr>
      </w:pPr>
      <w:r>
        <w:rPr>
          <w:b/>
          <w:color w:val="FF0000"/>
        </w:rPr>
        <w:lastRenderedPageBreak/>
        <w:t xml:space="preserve">THIS OPINION SHELL SHOULD </w:t>
      </w:r>
      <w:r w:rsidRPr="00BB664C">
        <w:rPr>
          <w:b/>
          <w:color w:val="FF0000"/>
          <w:u w:val="single"/>
        </w:rPr>
        <w:t>NOT</w:t>
      </w:r>
      <w:r>
        <w:rPr>
          <w:b/>
          <w:color w:val="FF0000"/>
        </w:rPr>
        <w:t xml:space="preserve"> BE USED FOR 12-31-21 &amp; SUBSEQUENT FYEs.</w:t>
      </w:r>
    </w:p>
    <w:p w14:paraId="29E29656" w14:textId="77777777" w:rsidR="00BB664C" w:rsidRDefault="00BB664C" w:rsidP="00C749CE">
      <w:pPr>
        <w:jc w:val="center"/>
        <w:rPr>
          <w:b/>
        </w:rPr>
      </w:pPr>
    </w:p>
    <w:p w14:paraId="541C6120" w14:textId="3D8B73B4" w:rsidR="00C749CE" w:rsidRPr="006D16BC" w:rsidRDefault="00C749CE" w:rsidP="00C749CE">
      <w:pPr>
        <w:jc w:val="center"/>
        <w:rPr>
          <w:b/>
        </w:rPr>
      </w:pPr>
      <w:r w:rsidRPr="006D16BC">
        <w:rPr>
          <w:b/>
        </w:rPr>
        <w:t xml:space="preserve">Example:  Adverse Opinion for </w:t>
      </w:r>
      <w:r w:rsidR="00995268" w:rsidRPr="006D16BC">
        <w:rPr>
          <w:b/>
        </w:rPr>
        <w:t>pervasive departure from GAAP</w:t>
      </w:r>
      <w:r w:rsidRPr="006D16BC">
        <w:rPr>
          <w:b/>
        </w:rPr>
        <w:t xml:space="preserve"> on Basic Financial Statements of a Special-Purpose Government That Has a Single Opinion Unit</w:t>
      </w:r>
    </w:p>
    <w:p w14:paraId="5FC6E250" w14:textId="77777777" w:rsidR="00C749CE" w:rsidRPr="006D16BC" w:rsidRDefault="00C749CE" w:rsidP="00C749CE">
      <w:pPr>
        <w:jc w:val="center"/>
        <w:rPr>
          <w:b/>
        </w:rPr>
      </w:pPr>
    </w:p>
    <w:p w14:paraId="6BE50129" w14:textId="77777777" w:rsidR="00C749CE" w:rsidRPr="006D16BC" w:rsidRDefault="00C749CE" w:rsidP="00C749CE">
      <w:pPr>
        <w:jc w:val="center"/>
        <w:rPr>
          <w:b/>
        </w:rPr>
      </w:pPr>
      <w:r w:rsidRPr="006D16BC">
        <w:rPr>
          <w:b/>
        </w:rPr>
        <w:t>INDEPENDENT AUDITOR’S REPORT</w:t>
      </w:r>
    </w:p>
    <w:p w14:paraId="4B6A6387" w14:textId="77777777" w:rsidR="00C749CE" w:rsidRPr="006D16BC" w:rsidRDefault="00C749CE" w:rsidP="00C749CE">
      <w:pPr>
        <w:jc w:val="center"/>
        <w:rPr>
          <w:b/>
        </w:rPr>
      </w:pPr>
    </w:p>
    <w:p w14:paraId="4B78FF98" w14:textId="13C580A9" w:rsidR="00C749CE" w:rsidRDefault="00C749CE" w:rsidP="00C749CE">
      <w:pPr>
        <w:tabs>
          <w:tab w:val="left" w:pos="0"/>
          <w:tab w:val="left" w:pos="547"/>
          <w:tab w:val="left" w:pos="936"/>
          <w:tab w:val="left" w:pos="1440"/>
          <w:tab w:val="left" w:pos="1987"/>
        </w:tabs>
        <w:rPr>
          <w:caps/>
        </w:rPr>
      </w:pPr>
    </w:p>
    <w:p w14:paraId="1AE5A093" w14:textId="77777777" w:rsidR="00112333" w:rsidRPr="006D16BC" w:rsidRDefault="00112333" w:rsidP="00C749CE">
      <w:pPr>
        <w:tabs>
          <w:tab w:val="left" w:pos="0"/>
          <w:tab w:val="left" w:pos="547"/>
          <w:tab w:val="left" w:pos="936"/>
          <w:tab w:val="left" w:pos="1440"/>
          <w:tab w:val="left" w:pos="1987"/>
        </w:tabs>
        <w:rPr>
          <w:caps/>
        </w:rPr>
      </w:pPr>
    </w:p>
    <w:p w14:paraId="7BF243FB" w14:textId="3A318FA6" w:rsidR="00C749CE" w:rsidRPr="006E663B" w:rsidRDefault="00B3250F" w:rsidP="00C749CE">
      <w:pPr>
        <w:tabs>
          <w:tab w:val="left" w:pos="0"/>
          <w:tab w:val="left" w:pos="547"/>
          <w:tab w:val="left" w:pos="936"/>
          <w:tab w:val="left" w:pos="1440"/>
          <w:tab w:val="left" w:pos="1987"/>
        </w:tabs>
      </w:pPr>
      <w:r w:rsidRPr="006E663B">
        <w:t>[ENTITY NAME]</w:t>
      </w:r>
    </w:p>
    <w:p w14:paraId="1826E541" w14:textId="3A36CDEC" w:rsidR="00C749CE" w:rsidRPr="006D16BC" w:rsidRDefault="00B3250F" w:rsidP="00C749CE">
      <w:pPr>
        <w:tabs>
          <w:tab w:val="left" w:pos="0"/>
          <w:tab w:val="left" w:pos="547"/>
          <w:tab w:val="left" w:pos="936"/>
          <w:tab w:val="left" w:pos="1440"/>
          <w:tab w:val="left" w:pos="1987"/>
        </w:tabs>
      </w:pPr>
      <w:r w:rsidRPr="006E663B">
        <w:t>[COUNTY NAME]</w:t>
      </w:r>
    </w:p>
    <w:p w14:paraId="2735A5D6" w14:textId="77777777" w:rsidR="00C749CE" w:rsidRPr="00C90FAD" w:rsidRDefault="00C749CE" w:rsidP="00C749CE">
      <w:pPr>
        <w:tabs>
          <w:tab w:val="left" w:pos="0"/>
          <w:tab w:val="left" w:pos="547"/>
          <w:tab w:val="left" w:pos="936"/>
          <w:tab w:val="left" w:pos="1440"/>
          <w:tab w:val="left" w:pos="1987"/>
        </w:tabs>
      </w:pPr>
      <w:r w:rsidRPr="00C90FAD">
        <w:t>[STREET ADDRESS]</w:t>
      </w:r>
    </w:p>
    <w:p w14:paraId="5027D78F" w14:textId="4026F149" w:rsidR="00C749CE" w:rsidRDefault="00C749CE" w:rsidP="00C749CE">
      <w:pPr>
        <w:tabs>
          <w:tab w:val="left" w:pos="0"/>
          <w:tab w:val="left" w:pos="547"/>
          <w:tab w:val="left" w:pos="936"/>
          <w:tab w:val="left" w:pos="1440"/>
          <w:tab w:val="left" w:pos="1987"/>
        </w:tabs>
      </w:pPr>
      <w:r w:rsidRPr="00C90FAD">
        <w:t>[CITY], Ohio [ZIP CODE]</w:t>
      </w:r>
    </w:p>
    <w:p w14:paraId="310348F9" w14:textId="77777777" w:rsidR="00834174" w:rsidRPr="006D16BC" w:rsidRDefault="00834174" w:rsidP="00C749CE">
      <w:pPr>
        <w:tabs>
          <w:tab w:val="left" w:pos="0"/>
          <w:tab w:val="left" w:pos="547"/>
          <w:tab w:val="left" w:pos="936"/>
          <w:tab w:val="left" w:pos="1440"/>
          <w:tab w:val="left" w:pos="1987"/>
        </w:tabs>
      </w:pPr>
    </w:p>
    <w:p w14:paraId="23857A78" w14:textId="77777777" w:rsidR="00C749CE" w:rsidRPr="006D16BC" w:rsidRDefault="00C749CE" w:rsidP="00C749CE">
      <w:pPr>
        <w:tabs>
          <w:tab w:val="left" w:pos="0"/>
          <w:tab w:val="left" w:pos="547"/>
          <w:tab w:val="left" w:pos="936"/>
          <w:tab w:val="left" w:pos="1440"/>
          <w:tab w:val="left" w:pos="1987"/>
        </w:tabs>
      </w:pPr>
    </w:p>
    <w:p w14:paraId="52B80830" w14:textId="77777777" w:rsidR="00C749CE" w:rsidRPr="006D16BC" w:rsidRDefault="00C749CE" w:rsidP="00C749CE">
      <w:pPr>
        <w:tabs>
          <w:tab w:val="left" w:pos="0"/>
          <w:tab w:val="left" w:pos="547"/>
          <w:tab w:val="left" w:pos="936"/>
          <w:tab w:val="left" w:pos="1440"/>
          <w:tab w:val="left" w:pos="1987"/>
        </w:tabs>
      </w:pPr>
      <w:r w:rsidRPr="006D16BC">
        <w:t>To th</w:t>
      </w:r>
      <w:r w:rsidRPr="00834174">
        <w:t>e [GOVERNING BODY]:</w:t>
      </w:r>
    </w:p>
    <w:p w14:paraId="791EF4EC" w14:textId="77777777" w:rsidR="00C749CE" w:rsidRPr="006D16BC" w:rsidRDefault="00C749CE" w:rsidP="00C749CE">
      <w:pPr>
        <w:tabs>
          <w:tab w:val="left" w:pos="0"/>
          <w:tab w:val="left" w:pos="547"/>
          <w:tab w:val="left" w:pos="936"/>
          <w:tab w:val="left" w:pos="1440"/>
          <w:tab w:val="left" w:pos="1987"/>
        </w:tabs>
      </w:pPr>
    </w:p>
    <w:p w14:paraId="27C31437" w14:textId="77777777" w:rsidR="00C749CE" w:rsidRPr="006D16BC" w:rsidRDefault="00C749CE" w:rsidP="00C749CE">
      <w:pPr>
        <w:tabs>
          <w:tab w:val="left" w:pos="0"/>
          <w:tab w:val="left" w:pos="547"/>
          <w:tab w:val="left" w:pos="936"/>
          <w:tab w:val="left" w:pos="1440"/>
          <w:tab w:val="left" w:pos="1987"/>
        </w:tabs>
        <w:rPr>
          <w:b/>
          <w:i/>
        </w:rPr>
      </w:pPr>
      <w:r w:rsidRPr="006D16BC">
        <w:rPr>
          <w:b/>
          <w:i/>
        </w:rPr>
        <w:t>Report on the Financial Statements</w:t>
      </w:r>
    </w:p>
    <w:p w14:paraId="01EB5874" w14:textId="77777777" w:rsidR="00C749CE" w:rsidRPr="006D16BC" w:rsidRDefault="00C749CE" w:rsidP="00C749CE">
      <w:pPr>
        <w:tabs>
          <w:tab w:val="left" w:pos="0"/>
          <w:tab w:val="left" w:pos="547"/>
          <w:tab w:val="left" w:pos="936"/>
          <w:tab w:val="left" w:pos="1440"/>
          <w:tab w:val="left" w:pos="1987"/>
        </w:tabs>
      </w:pPr>
    </w:p>
    <w:p w14:paraId="3CACFEC8" w14:textId="4187A455" w:rsidR="00C749CE" w:rsidRPr="006D16BC" w:rsidRDefault="00C749CE" w:rsidP="00C749CE">
      <w:pPr>
        <w:widowControl w:val="0"/>
        <w:tabs>
          <w:tab w:val="left" w:pos="0"/>
          <w:tab w:val="left" w:pos="547"/>
          <w:tab w:val="left" w:pos="936"/>
          <w:tab w:val="left" w:pos="1440"/>
          <w:tab w:val="left" w:pos="1987"/>
        </w:tabs>
        <w:autoSpaceDE w:val="0"/>
        <w:autoSpaceDN w:val="0"/>
        <w:adjustRightInd w:val="0"/>
        <w:jc w:val="both"/>
      </w:pPr>
      <w:r w:rsidRPr="006E663B">
        <w:t>We have audited the accompanying financial statements of</w:t>
      </w:r>
      <w:r w:rsidR="00903A47" w:rsidRPr="006E663B">
        <w:t xml:space="preserve"> the </w:t>
      </w:r>
      <w:r w:rsidR="00B3250F" w:rsidRPr="006E663B">
        <w:t>[ENTITY NAME]</w:t>
      </w:r>
      <w:r w:rsidR="00FD037F" w:rsidRPr="006E663B">
        <w:rPr>
          <w:rStyle w:val="footnoteref"/>
          <w:color w:val="000000"/>
        </w:rPr>
        <w:t xml:space="preserve">, </w:t>
      </w:r>
      <w:r w:rsidR="00B3250F" w:rsidRPr="006E663B">
        <w:rPr>
          <w:rStyle w:val="footnoteref"/>
          <w:color w:val="000000"/>
        </w:rPr>
        <w:t>[COUNTY NAME]</w:t>
      </w:r>
      <w:r w:rsidRPr="006E663B">
        <w:t>, Ohio</w:t>
      </w:r>
      <w:r w:rsidR="00903A47" w:rsidRPr="006E663B">
        <w:rPr>
          <w:vertAlign w:val="superscript"/>
        </w:rPr>
        <w:t>1</w:t>
      </w:r>
      <w:r w:rsidRPr="006E663B">
        <w:t xml:space="preserve"> (the </w:t>
      </w:r>
      <w:r w:rsidR="00B3250F" w:rsidRPr="006E663B">
        <w:t>Entity</w:t>
      </w:r>
      <w:r w:rsidRPr="006E663B">
        <w:t>),</w:t>
      </w:r>
      <w:r w:rsidRPr="006E663B">
        <w:rPr>
          <w:vertAlign w:val="superscript"/>
        </w:rPr>
        <w:t xml:space="preserve"> </w:t>
      </w:r>
      <w:r w:rsidRPr="006E663B">
        <w:t xml:space="preserve">as of and for the </w:t>
      </w:r>
      <w:r w:rsidR="00903A47" w:rsidRPr="006E663B">
        <w:t>year</w:t>
      </w:r>
      <w:r w:rsidRPr="006E663B">
        <w:t xml:space="preserve"> ended </w:t>
      </w:r>
      <w:r w:rsidR="00B3250F" w:rsidRPr="006E663B">
        <w:t>[FYE DATE]</w:t>
      </w:r>
      <w:r w:rsidRPr="006E663B">
        <w:t xml:space="preserve">, and the related notes to the financial statements, which collectively comprise the </w:t>
      </w:r>
      <w:r w:rsidR="00B3250F" w:rsidRPr="006E663B">
        <w:t>Entity</w:t>
      </w:r>
      <w:r w:rsidRPr="006E663B">
        <w:t>’s basic financial statements as listed in the table of contents.</w:t>
      </w:r>
      <w:r w:rsidRPr="006D16BC">
        <w:t xml:space="preserve">  </w:t>
      </w:r>
    </w:p>
    <w:p w14:paraId="53B711AE" w14:textId="77777777" w:rsidR="00C749CE" w:rsidRPr="006D16BC" w:rsidRDefault="00C749CE" w:rsidP="00C749CE">
      <w:pPr>
        <w:tabs>
          <w:tab w:val="left" w:pos="0"/>
          <w:tab w:val="left" w:pos="547"/>
          <w:tab w:val="left" w:pos="936"/>
          <w:tab w:val="left" w:pos="1440"/>
          <w:tab w:val="left" w:pos="1987"/>
        </w:tabs>
      </w:pPr>
    </w:p>
    <w:p w14:paraId="312E1495" w14:textId="77777777" w:rsidR="00C749CE" w:rsidRPr="006D16BC" w:rsidRDefault="00C749CE" w:rsidP="00C749CE">
      <w:pPr>
        <w:tabs>
          <w:tab w:val="left" w:pos="0"/>
          <w:tab w:val="left" w:pos="547"/>
          <w:tab w:val="left" w:pos="936"/>
          <w:tab w:val="left" w:pos="1440"/>
          <w:tab w:val="left" w:pos="1987"/>
        </w:tabs>
        <w:rPr>
          <w:b/>
          <w:i/>
        </w:rPr>
      </w:pPr>
      <w:r w:rsidRPr="006D16BC">
        <w:rPr>
          <w:b/>
          <w:i/>
        </w:rPr>
        <w:t>Management’s Responsibility for the Financial Statements</w:t>
      </w:r>
    </w:p>
    <w:p w14:paraId="4FD85FD6" w14:textId="77777777" w:rsidR="00C749CE" w:rsidRPr="006D16BC" w:rsidRDefault="00C749CE" w:rsidP="00C749CE">
      <w:pPr>
        <w:tabs>
          <w:tab w:val="left" w:pos="0"/>
          <w:tab w:val="left" w:pos="547"/>
          <w:tab w:val="left" w:pos="936"/>
          <w:tab w:val="left" w:pos="1440"/>
          <w:tab w:val="left" w:pos="1987"/>
        </w:tabs>
        <w:rPr>
          <w:b/>
          <w:i/>
        </w:rPr>
      </w:pPr>
    </w:p>
    <w:p w14:paraId="3AE16810" w14:textId="77777777" w:rsidR="00C749CE" w:rsidRPr="006D16BC" w:rsidRDefault="00C749CE" w:rsidP="00C749CE">
      <w:pPr>
        <w:tabs>
          <w:tab w:val="left" w:pos="0"/>
          <w:tab w:val="left" w:pos="547"/>
          <w:tab w:val="left" w:pos="936"/>
          <w:tab w:val="left" w:pos="1440"/>
          <w:tab w:val="left" w:pos="1987"/>
        </w:tabs>
        <w:jc w:val="both"/>
      </w:pPr>
      <w:r w:rsidRPr="006D16BC">
        <w:t>Management is responsible for preparing and fairly presenting these financial statements in accordance with accounting principles generally accepted in the United States of America; this includes designing, implementing, and maintaining internal control relevant to preparing and fairly presenting financial statements that are free from material misstatement</w:t>
      </w:r>
      <w:r w:rsidR="00284A43" w:rsidRPr="006D16BC">
        <w:t>, whether due to fraud or error</w:t>
      </w:r>
      <w:r w:rsidRPr="006D16BC">
        <w:t>.</w:t>
      </w:r>
    </w:p>
    <w:p w14:paraId="6FB5645F" w14:textId="77777777" w:rsidR="00C749CE" w:rsidRPr="006D16BC" w:rsidRDefault="00C749CE" w:rsidP="00C749CE">
      <w:pPr>
        <w:tabs>
          <w:tab w:val="left" w:pos="0"/>
          <w:tab w:val="left" w:pos="547"/>
          <w:tab w:val="left" w:pos="936"/>
          <w:tab w:val="left" w:pos="1440"/>
          <w:tab w:val="left" w:pos="1987"/>
        </w:tabs>
        <w:jc w:val="both"/>
      </w:pPr>
    </w:p>
    <w:p w14:paraId="1CD88B06" w14:textId="77777777" w:rsidR="00C749CE" w:rsidRPr="006D16BC" w:rsidRDefault="00C749CE" w:rsidP="00C749CE">
      <w:pPr>
        <w:tabs>
          <w:tab w:val="left" w:pos="0"/>
          <w:tab w:val="left" w:pos="547"/>
          <w:tab w:val="left" w:pos="936"/>
          <w:tab w:val="left" w:pos="1440"/>
          <w:tab w:val="left" w:pos="1987"/>
        </w:tabs>
        <w:rPr>
          <w:b/>
          <w:i/>
        </w:rPr>
      </w:pPr>
      <w:r w:rsidRPr="006D16BC">
        <w:rPr>
          <w:b/>
          <w:i/>
        </w:rPr>
        <w:t>Auditor's Responsibility</w:t>
      </w:r>
    </w:p>
    <w:p w14:paraId="3A5A180F" w14:textId="77777777" w:rsidR="00C749CE" w:rsidRPr="006D16BC" w:rsidRDefault="00C749CE" w:rsidP="00C749CE">
      <w:pPr>
        <w:rPr>
          <w:highlight w:val="cyan"/>
        </w:rPr>
      </w:pPr>
    </w:p>
    <w:p w14:paraId="2D59B7BD" w14:textId="77777777" w:rsidR="00C749CE" w:rsidRPr="006D16BC" w:rsidRDefault="00C749CE" w:rsidP="00C749CE">
      <w:pPr>
        <w:jc w:val="both"/>
      </w:pPr>
      <w:r w:rsidRPr="006D16BC">
        <w:t xml:space="preserve">Our responsibility is to opine on these financial statements based on our audit. We audited in accordance with auditing standards generally accepted in the United States of America and the financial audit standards in the Comptroller General of the United States’ </w:t>
      </w:r>
      <w:r w:rsidRPr="006D16BC">
        <w:rPr>
          <w:i/>
        </w:rPr>
        <w:t>Government Auditing Standards</w:t>
      </w:r>
      <w:r w:rsidRPr="006D16BC">
        <w:t xml:space="preserve">. Those standards require us to plan and perform the audit to reasonably assure the financial statements are free from material misstatement. </w:t>
      </w:r>
    </w:p>
    <w:p w14:paraId="65EAA1A7" w14:textId="77777777" w:rsidR="00C749CE" w:rsidRPr="006D16BC" w:rsidRDefault="00C749CE" w:rsidP="00C749CE">
      <w:pPr>
        <w:jc w:val="both"/>
      </w:pPr>
    </w:p>
    <w:p w14:paraId="75487542" w14:textId="1FC88497" w:rsidR="00C749CE" w:rsidRPr="006D16BC" w:rsidRDefault="00C749CE" w:rsidP="00C749CE">
      <w:pPr>
        <w:jc w:val="both"/>
      </w:pPr>
      <w:r w:rsidRPr="006D16BC">
        <w:t xml:space="preserve">An audit requires obtaining evidence about financial statement amounts and disclosures. The procedures selected depend on our judgment, including assessing the risks of material financial statement </w:t>
      </w:r>
      <w:r w:rsidRPr="006E663B">
        <w:t xml:space="preserve">misstatement, whether due to fraud or error. In assessing those risks, we consider internal control relevant to the </w:t>
      </w:r>
      <w:r w:rsidR="00B3250F" w:rsidRPr="006E663B">
        <w:t>Entity</w:t>
      </w:r>
      <w:r w:rsidRPr="006E663B">
        <w:t xml:space="preserve">'s preparation and fair presentation of the financial statements in order to design audit procedures that are appropriate in the circumstances, but not to the extent needed to opine on the effectiveness of the </w:t>
      </w:r>
      <w:r w:rsidR="00B3250F" w:rsidRPr="006E663B">
        <w:t>Entity</w:t>
      </w:r>
      <w:r w:rsidRPr="006E663B">
        <w:t>'s</w:t>
      </w:r>
      <w:r w:rsidRPr="006D16BC">
        <w:t xml:space="preserve"> internal control. Accordingly, we express no </w:t>
      </w:r>
      <w:r w:rsidR="006B0C30" w:rsidRPr="006D16BC">
        <w:t xml:space="preserve">such </w:t>
      </w:r>
      <w:r w:rsidRPr="006D16BC">
        <w:t>opinion. An audit also includes evaluating the appropriateness of management’s accounting policies and the reasonableness of their significant accounting estimates, as well as our evaluation of the overall financial statement presentation.</w:t>
      </w:r>
    </w:p>
    <w:p w14:paraId="77C74CE6" w14:textId="77777777" w:rsidR="00C749CE" w:rsidRPr="006D16BC" w:rsidRDefault="00C749CE" w:rsidP="00C749CE">
      <w:pPr>
        <w:widowControl w:val="0"/>
        <w:tabs>
          <w:tab w:val="left" w:pos="0"/>
          <w:tab w:val="left" w:pos="547"/>
          <w:tab w:val="left" w:pos="936"/>
          <w:tab w:val="left" w:pos="1440"/>
          <w:tab w:val="left" w:pos="1987"/>
        </w:tabs>
        <w:autoSpaceDE w:val="0"/>
        <w:autoSpaceDN w:val="0"/>
        <w:adjustRightInd w:val="0"/>
        <w:jc w:val="both"/>
      </w:pPr>
    </w:p>
    <w:p w14:paraId="33DE115C" w14:textId="77777777" w:rsidR="00C749CE" w:rsidRPr="006D16BC" w:rsidRDefault="00C749CE" w:rsidP="00C749CE">
      <w:pPr>
        <w:tabs>
          <w:tab w:val="left" w:pos="0"/>
          <w:tab w:val="left" w:pos="547"/>
          <w:tab w:val="left" w:pos="936"/>
          <w:tab w:val="left" w:pos="1440"/>
          <w:tab w:val="left" w:pos="1987"/>
        </w:tabs>
        <w:jc w:val="both"/>
      </w:pPr>
      <w:r w:rsidRPr="006D16BC">
        <w:t xml:space="preserve">We believe the audit evidence we obtained is sufficient and appropriate to support our audit opinions.  </w:t>
      </w:r>
    </w:p>
    <w:p w14:paraId="694CCF5C" w14:textId="77777777" w:rsidR="00C749CE" w:rsidRPr="006D16BC" w:rsidRDefault="00C749CE" w:rsidP="00C749CE">
      <w:pPr>
        <w:tabs>
          <w:tab w:val="left" w:pos="0"/>
          <w:tab w:val="left" w:pos="547"/>
          <w:tab w:val="left" w:pos="936"/>
          <w:tab w:val="left" w:pos="1440"/>
          <w:tab w:val="left" w:pos="1987"/>
        </w:tabs>
      </w:pPr>
    </w:p>
    <w:p w14:paraId="7C42AEAB" w14:textId="77777777" w:rsidR="00E6342D" w:rsidRDefault="00C749CE" w:rsidP="00E6342D">
      <w:pPr>
        <w:tabs>
          <w:tab w:val="left" w:pos="0"/>
          <w:tab w:val="left" w:pos="547"/>
          <w:tab w:val="left" w:pos="936"/>
          <w:tab w:val="left" w:pos="1440"/>
          <w:tab w:val="left" w:pos="1987"/>
        </w:tabs>
        <w:rPr>
          <w:b/>
          <w:i/>
        </w:rPr>
      </w:pPr>
      <w:r w:rsidRPr="006D16BC">
        <w:rPr>
          <w:b/>
          <w:i/>
        </w:rPr>
        <w:t xml:space="preserve">Basis for Adverse Opinion </w:t>
      </w:r>
    </w:p>
    <w:p w14:paraId="51691C46" w14:textId="77777777" w:rsidR="00E6342D" w:rsidRDefault="00E6342D" w:rsidP="00E6342D">
      <w:pPr>
        <w:tabs>
          <w:tab w:val="left" w:pos="0"/>
          <w:tab w:val="left" w:pos="547"/>
          <w:tab w:val="left" w:pos="936"/>
          <w:tab w:val="left" w:pos="1440"/>
          <w:tab w:val="left" w:pos="1987"/>
        </w:tabs>
        <w:rPr>
          <w:b/>
          <w:i/>
        </w:rPr>
      </w:pPr>
    </w:p>
    <w:p w14:paraId="0B06E27B" w14:textId="72701882" w:rsidR="00C749CE" w:rsidRPr="006D16BC" w:rsidRDefault="00C749CE" w:rsidP="00E6342D">
      <w:pPr>
        <w:tabs>
          <w:tab w:val="left" w:pos="0"/>
          <w:tab w:val="left" w:pos="547"/>
          <w:tab w:val="left" w:pos="936"/>
          <w:tab w:val="left" w:pos="1440"/>
          <w:tab w:val="left" w:pos="1987"/>
        </w:tabs>
        <w:rPr>
          <w:i/>
          <w:color w:val="00B0F0"/>
        </w:rPr>
      </w:pPr>
      <w:r w:rsidRPr="006D16BC">
        <w:t xml:space="preserve">Management has </w:t>
      </w:r>
      <w:r w:rsidR="00995268" w:rsidRPr="006D16BC">
        <w:rPr>
          <w:b/>
        </w:rPr>
        <w:t>[</w:t>
      </w:r>
      <w:r w:rsidRPr="006D16BC">
        <w:t xml:space="preserve">not implemented the provisions required by Governmental Accounting Standards Board (GASB) Statement No. </w:t>
      </w:r>
      <w:r w:rsidR="00F02110" w:rsidRPr="006D16BC">
        <w:t>75</w:t>
      </w:r>
      <w:r w:rsidR="00BA01D2" w:rsidRPr="006D16BC">
        <w:t>,</w:t>
      </w:r>
      <w:r w:rsidR="00F02110" w:rsidRPr="006D16BC">
        <w:t xml:space="preserve"> Accounting and Financial Reporting for Postemployment Benefits Other Than Pensions</w:t>
      </w:r>
      <w:r w:rsidRPr="006D16BC">
        <w:t xml:space="preserve">.  As a result, the financial statements do not include the </w:t>
      </w:r>
      <w:r w:rsidR="00BA01D2" w:rsidRPr="006D16BC">
        <w:t>Net</w:t>
      </w:r>
      <w:r w:rsidR="003F3D08" w:rsidRPr="006D16BC">
        <w:t xml:space="preserve"> Other Postemployment Benefits</w:t>
      </w:r>
      <w:r w:rsidR="00BA01D2" w:rsidRPr="006D16BC">
        <w:t xml:space="preserve"> </w:t>
      </w:r>
      <w:r w:rsidR="003F3D08" w:rsidRPr="006D16BC">
        <w:t>(</w:t>
      </w:r>
      <w:r w:rsidR="00BA01D2" w:rsidRPr="006D16BC">
        <w:t>OPEB</w:t>
      </w:r>
      <w:r w:rsidR="003F3D08" w:rsidRPr="006D16BC">
        <w:t>)</w:t>
      </w:r>
      <w:r w:rsidR="00BA01D2" w:rsidRPr="006D16BC">
        <w:t xml:space="preserve"> </w:t>
      </w:r>
      <w:r w:rsidRPr="006D16BC">
        <w:t xml:space="preserve">Liability, </w:t>
      </w:r>
      <w:r w:rsidR="00BA01D2" w:rsidRPr="006D16BC">
        <w:t xml:space="preserve">OPEB </w:t>
      </w:r>
      <w:r w:rsidRPr="006D16BC">
        <w:t xml:space="preserve">Expense, Deferred Outflows of Resources, or Deferred Inflows of Resources related to </w:t>
      </w:r>
      <w:r w:rsidR="00BA01D2" w:rsidRPr="006D16BC">
        <w:t>OPEB</w:t>
      </w:r>
      <w:r w:rsidR="00F02110" w:rsidRPr="006D16BC">
        <w:t xml:space="preserve"> </w:t>
      </w:r>
      <w:r w:rsidRPr="006D16BC">
        <w:t xml:space="preserve">and the notes to the financial statements omit the </w:t>
      </w:r>
      <w:r w:rsidR="00F02110" w:rsidRPr="006D16BC">
        <w:t xml:space="preserve">related </w:t>
      </w:r>
      <w:r w:rsidRPr="006D16BC">
        <w:t xml:space="preserve">required </w:t>
      </w:r>
      <w:r w:rsidRPr="006D16BC">
        <w:lastRenderedPageBreak/>
        <w:t>disclosures.</w:t>
      </w:r>
      <w:r w:rsidR="00995268" w:rsidRPr="006D16BC">
        <w:rPr>
          <w:b/>
        </w:rPr>
        <w:t>]</w:t>
      </w:r>
      <w:r w:rsidRPr="006D16BC">
        <w:t xml:space="preserve">  </w:t>
      </w:r>
      <w:r w:rsidRPr="006E663B">
        <w:t xml:space="preserve">Accounting principles generally accepted in the United States of America require </w:t>
      </w:r>
      <w:r w:rsidR="00995268" w:rsidRPr="006E663B">
        <w:rPr>
          <w:b/>
        </w:rPr>
        <w:t>[</w:t>
      </w:r>
      <w:r w:rsidRPr="006E663B">
        <w:t xml:space="preserve">the recognition of these amounts which would increase the liabilities, increase the deferred outflows of resources, increase the deferred inflows of resources, and change the expenses of the </w:t>
      </w:r>
      <w:r w:rsidR="00B3250F" w:rsidRPr="006E663B">
        <w:t>Entity</w:t>
      </w:r>
      <w:r w:rsidRPr="006E663B">
        <w:t xml:space="preserve"> which would reduce the net position of the </w:t>
      </w:r>
      <w:r w:rsidR="00B3250F" w:rsidRPr="006E663B">
        <w:t>Entity</w:t>
      </w:r>
      <w:r w:rsidRPr="006E663B">
        <w:t>.</w:t>
      </w:r>
      <w:r w:rsidR="00995268" w:rsidRPr="006E663B">
        <w:rPr>
          <w:b/>
        </w:rPr>
        <w:t>]</w:t>
      </w:r>
      <w:r w:rsidRPr="006E663B">
        <w:t xml:space="preserve">  </w:t>
      </w:r>
      <w:r w:rsidR="00F02110" w:rsidRPr="006E663B">
        <w:t>T</w:t>
      </w:r>
      <w:r w:rsidRPr="006E663B">
        <w:t xml:space="preserve">he amounts by which this departure would affect </w:t>
      </w:r>
      <w:r w:rsidR="00995268" w:rsidRPr="006E663B">
        <w:rPr>
          <w:b/>
        </w:rPr>
        <w:t>[</w:t>
      </w:r>
      <w:r w:rsidRPr="006E663B">
        <w:t xml:space="preserve">the liabilities, deferred outflows of resources, deferred inflows of resources, net position and expenses of the </w:t>
      </w:r>
      <w:r w:rsidR="00B3250F" w:rsidRPr="006E663B">
        <w:t>Entity</w:t>
      </w:r>
      <w:r w:rsidRPr="006E663B">
        <w:t>.</w:t>
      </w:r>
      <w:r w:rsidR="00995268" w:rsidRPr="006E663B">
        <w:rPr>
          <w:b/>
        </w:rPr>
        <w:t>]</w:t>
      </w:r>
      <w:r w:rsidR="00F02110" w:rsidRPr="006E663B">
        <w:t>, cann</w:t>
      </w:r>
      <w:r w:rsidR="00F02110" w:rsidRPr="006D16BC">
        <w:t>ot reasonably be determined.</w:t>
      </w:r>
      <w:r w:rsidR="00995268" w:rsidRPr="006D16BC">
        <w:t>&lt;&lt;&lt;</w:t>
      </w:r>
      <w:r w:rsidR="00995268" w:rsidRPr="006D16BC">
        <w:rPr>
          <w:i/>
          <w:color w:val="00B0F0"/>
        </w:rPr>
        <w:t>example information within the brackets should be modified accordingly to fit the individual circumstances.</w:t>
      </w:r>
    </w:p>
    <w:p w14:paraId="222B31F9" w14:textId="77777777" w:rsidR="00C749CE" w:rsidRPr="006D16BC" w:rsidRDefault="00C749CE" w:rsidP="00C749CE">
      <w:pPr>
        <w:tabs>
          <w:tab w:val="left" w:pos="0"/>
          <w:tab w:val="left" w:pos="547"/>
          <w:tab w:val="left" w:pos="936"/>
          <w:tab w:val="left" w:pos="1440"/>
          <w:tab w:val="left" w:pos="1987"/>
        </w:tabs>
        <w:jc w:val="both"/>
        <w:rPr>
          <w:b/>
          <w:i/>
        </w:rPr>
      </w:pPr>
    </w:p>
    <w:p w14:paraId="6E28D427" w14:textId="77777777" w:rsidR="00C749CE" w:rsidRPr="006D16BC" w:rsidRDefault="00C749CE" w:rsidP="00C749CE">
      <w:pPr>
        <w:tabs>
          <w:tab w:val="left" w:pos="0"/>
          <w:tab w:val="left" w:pos="547"/>
          <w:tab w:val="left" w:pos="936"/>
          <w:tab w:val="left" w:pos="1440"/>
          <w:tab w:val="left" w:pos="1987"/>
        </w:tabs>
        <w:rPr>
          <w:b/>
          <w:i/>
        </w:rPr>
      </w:pPr>
      <w:r w:rsidRPr="006D16BC">
        <w:rPr>
          <w:b/>
          <w:i/>
        </w:rPr>
        <w:t>Adverse Opinion</w:t>
      </w:r>
    </w:p>
    <w:p w14:paraId="2F5FCCF0" w14:textId="77777777" w:rsidR="00C749CE" w:rsidRPr="006D16BC" w:rsidRDefault="00C749CE" w:rsidP="00C749CE">
      <w:pPr>
        <w:tabs>
          <w:tab w:val="left" w:pos="0"/>
          <w:tab w:val="left" w:pos="547"/>
          <w:tab w:val="left" w:pos="936"/>
          <w:tab w:val="left" w:pos="1440"/>
          <w:tab w:val="left" w:pos="1987"/>
        </w:tabs>
        <w:rPr>
          <w:b/>
          <w:i/>
        </w:rPr>
      </w:pPr>
    </w:p>
    <w:p w14:paraId="0945D4E7" w14:textId="2A79958A" w:rsidR="00C749CE" w:rsidRPr="006D16BC" w:rsidRDefault="00C749CE" w:rsidP="00C749CE">
      <w:pPr>
        <w:tabs>
          <w:tab w:val="left" w:pos="0"/>
          <w:tab w:val="left" w:pos="547"/>
          <w:tab w:val="left" w:pos="936"/>
          <w:tab w:val="left" w:pos="1440"/>
          <w:tab w:val="left" w:pos="1987"/>
        </w:tabs>
        <w:jc w:val="both"/>
      </w:pPr>
      <w:r w:rsidRPr="006D16BC">
        <w:t xml:space="preserve">In our opinion, because of the significance of the matter discussed in the </w:t>
      </w:r>
      <w:r w:rsidRPr="006D16BC">
        <w:rPr>
          <w:i/>
        </w:rPr>
        <w:t xml:space="preserve">Basis for </w:t>
      </w:r>
      <w:r w:rsidRPr="006E663B">
        <w:rPr>
          <w:i/>
        </w:rPr>
        <w:t xml:space="preserve">Adverse Opinion </w:t>
      </w:r>
      <w:r w:rsidRPr="006E663B">
        <w:t>paragraph, the financial statements referred to above do not present fairly the financial position of</w:t>
      </w:r>
      <w:r w:rsidR="00034B80" w:rsidRPr="006E663B">
        <w:t xml:space="preserve"> the </w:t>
      </w:r>
      <w:r w:rsidR="00B3250F" w:rsidRPr="006E663B">
        <w:t>Entity</w:t>
      </w:r>
      <w:r w:rsidRPr="006E663B">
        <w:t xml:space="preserve">, as of </w:t>
      </w:r>
      <w:r w:rsidR="00B3250F" w:rsidRPr="006E663B">
        <w:t>[FYE DATE]</w:t>
      </w:r>
      <w:r w:rsidRPr="006E663B">
        <w:rPr>
          <w:rStyle w:val="footnoteref"/>
          <w:color w:val="000000"/>
        </w:rPr>
        <w:t xml:space="preserve">, or the changes in financial position and cash flows thereof for the </w:t>
      </w:r>
      <w:r w:rsidR="00903A47" w:rsidRPr="006E663B">
        <w:t>year</w:t>
      </w:r>
      <w:r w:rsidRPr="006E663B">
        <w:rPr>
          <w:rStyle w:val="footnoteref"/>
          <w:color w:val="000000"/>
        </w:rPr>
        <w:t xml:space="preserve"> then ended</w:t>
      </w:r>
      <w:r w:rsidRPr="006D16BC">
        <w:rPr>
          <w:rStyle w:val="footnoteref"/>
          <w:color w:val="000000"/>
        </w:rPr>
        <w:t xml:space="preserve"> </w:t>
      </w:r>
      <w:r w:rsidRPr="006D16BC">
        <w:t>in accordance with accounting principles generally accepted in the United States of America.</w:t>
      </w:r>
    </w:p>
    <w:p w14:paraId="570560DB" w14:textId="77777777" w:rsidR="00C749CE" w:rsidRPr="006D16BC" w:rsidRDefault="00C749CE" w:rsidP="00C749CE">
      <w:pPr>
        <w:tabs>
          <w:tab w:val="left" w:pos="0"/>
          <w:tab w:val="left" w:pos="547"/>
          <w:tab w:val="left" w:pos="936"/>
          <w:tab w:val="left" w:pos="1440"/>
          <w:tab w:val="left" w:pos="1987"/>
        </w:tabs>
        <w:rPr>
          <w:b/>
          <w:i/>
        </w:rPr>
      </w:pPr>
    </w:p>
    <w:p w14:paraId="0461A195" w14:textId="77777777" w:rsidR="00C749CE" w:rsidRPr="006D16BC" w:rsidRDefault="00C749CE" w:rsidP="00C749CE">
      <w:pPr>
        <w:tabs>
          <w:tab w:val="left" w:pos="0"/>
          <w:tab w:val="left" w:pos="547"/>
          <w:tab w:val="left" w:pos="936"/>
          <w:tab w:val="left" w:pos="1440"/>
          <w:tab w:val="left" w:pos="1987"/>
        </w:tabs>
        <w:jc w:val="both"/>
        <w:rPr>
          <w:b/>
          <w:i/>
        </w:rPr>
      </w:pPr>
      <w:r w:rsidRPr="006D16BC">
        <w:rPr>
          <w:b/>
          <w:i/>
        </w:rPr>
        <w:t xml:space="preserve">Other Matters </w:t>
      </w:r>
      <w:r w:rsidR="00903A47" w:rsidRPr="006D16BC">
        <w:rPr>
          <w:b/>
          <w:i/>
          <w:vertAlign w:val="superscript"/>
        </w:rPr>
        <w:t>4</w:t>
      </w:r>
    </w:p>
    <w:p w14:paraId="30807373" w14:textId="77777777" w:rsidR="00C749CE" w:rsidRPr="006D16BC" w:rsidRDefault="00C749CE" w:rsidP="00C749CE">
      <w:pPr>
        <w:tabs>
          <w:tab w:val="left" w:pos="0"/>
          <w:tab w:val="left" w:pos="547"/>
          <w:tab w:val="left" w:pos="936"/>
          <w:tab w:val="left" w:pos="1440"/>
          <w:tab w:val="left" w:pos="1987"/>
        </w:tabs>
        <w:rPr>
          <w:b/>
          <w:i/>
        </w:rPr>
      </w:pPr>
    </w:p>
    <w:p w14:paraId="4AD9BD99" w14:textId="77777777" w:rsidR="00C749CE" w:rsidRPr="006D16BC" w:rsidRDefault="00C749CE" w:rsidP="00C749CE">
      <w:pPr>
        <w:tabs>
          <w:tab w:val="left" w:pos="0"/>
          <w:tab w:val="left" w:pos="547"/>
          <w:tab w:val="left" w:pos="936"/>
          <w:tab w:val="left" w:pos="1440"/>
          <w:tab w:val="left" w:pos="1987"/>
        </w:tabs>
        <w:rPr>
          <w:b/>
          <w:i/>
        </w:rPr>
      </w:pPr>
      <w:r w:rsidRPr="006D16BC">
        <w:rPr>
          <w:i/>
        </w:rPr>
        <w:t>Required Supplementary Information</w:t>
      </w:r>
      <w:r w:rsidRPr="006D16BC">
        <w:rPr>
          <w:b/>
          <w:i/>
        </w:rPr>
        <w:t xml:space="preserve"> </w:t>
      </w:r>
    </w:p>
    <w:p w14:paraId="1E4B609D" w14:textId="77777777" w:rsidR="00C749CE" w:rsidRPr="006D16BC" w:rsidRDefault="00C749CE" w:rsidP="00C749CE">
      <w:pPr>
        <w:tabs>
          <w:tab w:val="left" w:pos="0"/>
          <w:tab w:val="left" w:pos="547"/>
          <w:tab w:val="left" w:pos="936"/>
          <w:tab w:val="left" w:pos="1440"/>
          <w:tab w:val="left" w:pos="1987"/>
        </w:tabs>
        <w:rPr>
          <w:b/>
          <w:i/>
        </w:rPr>
      </w:pPr>
    </w:p>
    <w:p w14:paraId="4CC62C32" w14:textId="77777777" w:rsidR="00C749CE" w:rsidRPr="006D16BC" w:rsidRDefault="00C749CE" w:rsidP="00C749CE">
      <w:pPr>
        <w:tabs>
          <w:tab w:val="left" w:pos="0"/>
          <w:tab w:val="left" w:pos="547"/>
          <w:tab w:val="left" w:pos="936"/>
          <w:tab w:val="left" w:pos="1440"/>
          <w:tab w:val="left" w:pos="1987"/>
        </w:tabs>
        <w:jc w:val="both"/>
      </w:pPr>
      <w:r w:rsidRPr="006D16BC">
        <w:rPr>
          <w:iCs/>
        </w:rPr>
        <w:t>Accounting principles generally accepted in the United States of America</w:t>
      </w:r>
      <w:r w:rsidRPr="006D16BC">
        <w:rPr>
          <w:i/>
          <w:iCs/>
        </w:rPr>
        <w:t xml:space="preserve"> </w:t>
      </w:r>
      <w:r w:rsidRPr="006D16BC">
        <w:t xml:space="preserve">require this presentation to include </w:t>
      </w:r>
      <w:r w:rsidR="0083239F" w:rsidRPr="006D16BC">
        <w:rPr>
          <w:i/>
        </w:rPr>
        <w:t xml:space="preserve">management’s discussion </w:t>
      </w:r>
      <w:r w:rsidRPr="006D16BC">
        <w:rPr>
          <w:i/>
        </w:rPr>
        <w:t xml:space="preserve">and </w:t>
      </w:r>
      <w:r w:rsidR="0083239F" w:rsidRPr="006D16BC">
        <w:rPr>
          <w:i/>
        </w:rPr>
        <w:t>analysis</w:t>
      </w:r>
      <w:r w:rsidRPr="006D16BC">
        <w:t xml:space="preserve">, </w:t>
      </w:r>
      <w:r w:rsidRPr="006D16BC">
        <w:rPr>
          <w:b/>
        </w:rPr>
        <w:t>[</w:t>
      </w:r>
      <w:r w:rsidRPr="006D16BC">
        <w:rPr>
          <w:i/>
        </w:rPr>
        <w:t>Schedules for infrastructure assets accounted for using the modified approach</w:t>
      </w:r>
      <w:r w:rsidRPr="006D16BC">
        <w:t>,</w:t>
      </w:r>
      <w:r w:rsidRPr="006D16BC">
        <w:rPr>
          <w:b/>
        </w:rPr>
        <w:t>]</w:t>
      </w:r>
      <w:r w:rsidRPr="006D16BC">
        <w:t xml:space="preserve"> listed in the table of contents, to supplement the basic financial statements. Although this information is not part of the basic financial statements, the Governmental Accounting Standards Board considers it essential for placing the basic financial statements in an appropriate operational, economic, or historical context. We applied certain limited procedures to the required supplementary information in accordance with auditing standards generally accepted in the United States of America, consisting of inquiries of management about the methods of preparing the information and comparing the information for consistency with management’s responses to our inquiries, to the basic financial statements, and other knowledge we obtained during our audit of the basic financial statements. </w:t>
      </w:r>
      <w:r w:rsidRPr="006D16BC">
        <w:rPr>
          <w:b/>
        </w:rPr>
        <w:t xml:space="preserve"> </w:t>
      </w:r>
      <w:r w:rsidRPr="006D16BC">
        <w:t xml:space="preserve">As a result of our limited procedures, we believe </w:t>
      </w:r>
      <w:r w:rsidR="0083239F" w:rsidRPr="006D16BC">
        <w:t xml:space="preserve">management’s discussion </w:t>
      </w:r>
      <w:r w:rsidRPr="006D16BC">
        <w:t xml:space="preserve">and </w:t>
      </w:r>
      <w:r w:rsidR="0083239F" w:rsidRPr="006D16BC">
        <w:t xml:space="preserve">analysis </w:t>
      </w:r>
      <w:r w:rsidRPr="006D16BC">
        <w:t>does not conform to Governmental Accounting Standards Board guidelines, since</w:t>
      </w:r>
      <w:r w:rsidR="00995268" w:rsidRPr="006D16BC">
        <w:t>,</w:t>
      </w:r>
      <w:r w:rsidRPr="006D16BC">
        <w:t xml:space="preserve"> as discussed in the </w:t>
      </w:r>
      <w:r w:rsidRPr="006D16BC">
        <w:rPr>
          <w:i/>
        </w:rPr>
        <w:t>Basis for Adverse Opinion</w:t>
      </w:r>
      <w:r w:rsidRPr="006D16BC">
        <w:t xml:space="preserve"> </w:t>
      </w:r>
      <w:r w:rsidRPr="006D16BC">
        <w:rPr>
          <w:i/>
        </w:rPr>
        <w:t>on Governmental Activities</w:t>
      </w:r>
      <w:r w:rsidRPr="006D16BC">
        <w:t xml:space="preserve"> paragraph, </w:t>
      </w:r>
      <w:r w:rsidR="00995268" w:rsidRPr="006D16BC">
        <w:rPr>
          <w:b/>
        </w:rPr>
        <w:t>[</w:t>
      </w:r>
      <w:r w:rsidRPr="006D16BC">
        <w:t>management has omitted pension amounts necessary to complete the tables derived from the government-wide financial statements.</w:t>
      </w:r>
      <w:r w:rsidR="00995268" w:rsidRPr="006D16BC">
        <w:rPr>
          <w:b/>
        </w:rPr>
        <w:t>] &lt;&lt;&lt;</w:t>
      </w:r>
      <w:r w:rsidR="00995268" w:rsidRPr="006D16BC">
        <w:rPr>
          <w:i/>
          <w:color w:val="00B0F0"/>
        </w:rPr>
        <w:t>example information within the brackets should be modified accordingly to fit the individual circumstances.</w:t>
      </w:r>
      <w:r w:rsidRPr="006D16BC">
        <w:rPr>
          <w:b/>
        </w:rPr>
        <w:t xml:space="preserve"> </w:t>
      </w:r>
      <w:r w:rsidRPr="006D16BC">
        <w:t>We do not</w:t>
      </w:r>
      <w:r w:rsidRPr="006D16BC">
        <w:rPr>
          <w:color w:val="FF0000"/>
        </w:rPr>
        <w:t xml:space="preserve"> </w:t>
      </w:r>
      <w:r w:rsidRPr="006D16BC">
        <w:t xml:space="preserve">opine or provide any assurance on the information because the limited procedures do not provide us with sufficient evidence to opine or provide any other assurance. </w:t>
      </w:r>
    </w:p>
    <w:p w14:paraId="699A46BD" w14:textId="77777777" w:rsidR="00C749CE" w:rsidRPr="006D16BC" w:rsidRDefault="00C749CE" w:rsidP="00C749CE">
      <w:pPr>
        <w:tabs>
          <w:tab w:val="left" w:pos="0"/>
          <w:tab w:val="left" w:pos="547"/>
          <w:tab w:val="left" w:pos="936"/>
          <w:tab w:val="left" w:pos="1440"/>
          <w:tab w:val="left" w:pos="1987"/>
        </w:tabs>
        <w:jc w:val="both"/>
      </w:pPr>
    </w:p>
    <w:p w14:paraId="5E98B2ED" w14:textId="77777777" w:rsidR="00C749CE" w:rsidRPr="006D16BC" w:rsidRDefault="00C749CE" w:rsidP="00C749CE">
      <w:pPr>
        <w:tabs>
          <w:tab w:val="left" w:pos="0"/>
          <w:tab w:val="left" w:pos="547"/>
          <w:tab w:val="left" w:pos="936"/>
          <w:tab w:val="left" w:pos="1440"/>
          <w:tab w:val="left" w:pos="1987"/>
        </w:tabs>
        <w:jc w:val="both"/>
      </w:pPr>
      <w:r w:rsidRPr="006D16BC">
        <w:t xml:space="preserve">Management has omitted the schedules of </w:t>
      </w:r>
      <w:r w:rsidR="00BA01D2" w:rsidRPr="006D16BC">
        <w:t>net OPEB</w:t>
      </w:r>
      <w:r w:rsidR="00F02110" w:rsidRPr="006D16BC">
        <w:t xml:space="preserve"> </w:t>
      </w:r>
      <w:r w:rsidRPr="006D16BC">
        <w:t xml:space="preserve">liabilities and </w:t>
      </w:r>
      <w:r w:rsidR="003F3D08" w:rsidRPr="006D16BC">
        <w:t xml:space="preserve">OPEB </w:t>
      </w:r>
      <w:r w:rsidRPr="006D16BC">
        <w:t>contributions 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Our opinion on the financial statements is not affected by the missing information.</w:t>
      </w:r>
      <w:r w:rsidR="00995268" w:rsidRPr="006D16BC">
        <w:rPr>
          <w:b/>
        </w:rPr>
        <w:t xml:space="preserve"> &lt;&lt;&lt;</w:t>
      </w:r>
      <w:r w:rsidR="00995268" w:rsidRPr="006D16BC">
        <w:rPr>
          <w:i/>
          <w:color w:val="00B0F0"/>
        </w:rPr>
        <w:t>paragraph modified based on example information within the brackets above, replace (with paragraph from example A02 above) and modify accordingly to fit the individual circumstances.</w:t>
      </w:r>
      <w:r w:rsidRPr="006D16BC">
        <w:t xml:space="preserve">  </w:t>
      </w:r>
    </w:p>
    <w:p w14:paraId="23150804" w14:textId="77777777" w:rsidR="00C749CE" w:rsidRPr="006D16BC" w:rsidRDefault="00C749CE" w:rsidP="00C749CE">
      <w:pPr>
        <w:tabs>
          <w:tab w:val="left" w:pos="0"/>
          <w:tab w:val="left" w:pos="547"/>
          <w:tab w:val="left" w:pos="936"/>
          <w:tab w:val="left" w:pos="1440"/>
          <w:tab w:val="left" w:pos="1987"/>
        </w:tabs>
        <w:jc w:val="both"/>
        <w:rPr>
          <w:vertAlign w:val="superscript"/>
        </w:rPr>
      </w:pPr>
    </w:p>
    <w:p w14:paraId="78E133BA" w14:textId="77777777" w:rsidR="00C749CE" w:rsidRPr="006D16BC" w:rsidRDefault="00C749CE" w:rsidP="00C749CE">
      <w:pPr>
        <w:tabs>
          <w:tab w:val="left" w:pos="0"/>
          <w:tab w:val="left" w:pos="547"/>
          <w:tab w:val="left" w:pos="936"/>
          <w:tab w:val="left" w:pos="1440"/>
          <w:tab w:val="left" w:pos="1987"/>
        </w:tabs>
        <w:rPr>
          <w:vertAlign w:val="superscript"/>
        </w:rPr>
      </w:pPr>
    </w:p>
    <w:p w14:paraId="2654D529" w14:textId="62EDEC59" w:rsidR="00DC2ECB" w:rsidRDefault="00DC2ECB" w:rsidP="00C749CE">
      <w:pPr>
        <w:tabs>
          <w:tab w:val="left" w:pos="0"/>
          <w:tab w:val="left" w:pos="547"/>
          <w:tab w:val="left" w:pos="936"/>
          <w:tab w:val="left" w:pos="1440"/>
          <w:tab w:val="left" w:pos="1987"/>
        </w:tabs>
        <w:rPr>
          <w:i/>
        </w:rPr>
      </w:pPr>
    </w:p>
    <w:p w14:paraId="728A6233" w14:textId="64E416E2" w:rsidR="00C749CE" w:rsidRPr="006D16BC" w:rsidRDefault="00C749CE" w:rsidP="00C749CE">
      <w:pPr>
        <w:tabs>
          <w:tab w:val="left" w:pos="0"/>
          <w:tab w:val="left" w:pos="547"/>
          <w:tab w:val="left" w:pos="936"/>
          <w:tab w:val="left" w:pos="1440"/>
          <w:tab w:val="left" w:pos="1987"/>
        </w:tabs>
        <w:rPr>
          <w:b/>
          <w:color w:val="00B050"/>
        </w:rPr>
      </w:pPr>
      <w:r w:rsidRPr="006D16BC">
        <w:rPr>
          <w:i/>
        </w:rPr>
        <w:t>Supplementary Information</w:t>
      </w:r>
      <w:r w:rsidRPr="006D16BC">
        <w:rPr>
          <w:b/>
          <w:i/>
        </w:rPr>
        <w:t xml:space="preserve"> </w:t>
      </w:r>
      <w:r w:rsidRPr="006D16BC">
        <w:rPr>
          <w:b/>
          <w:color w:val="00B050"/>
        </w:rPr>
        <w:t xml:space="preserve">  </w:t>
      </w:r>
    </w:p>
    <w:p w14:paraId="41E633A4" w14:textId="77777777" w:rsidR="00C749CE" w:rsidRPr="006D16BC" w:rsidRDefault="00C749CE" w:rsidP="00C749CE">
      <w:pPr>
        <w:tabs>
          <w:tab w:val="left" w:pos="0"/>
          <w:tab w:val="left" w:pos="547"/>
          <w:tab w:val="left" w:pos="936"/>
          <w:tab w:val="left" w:pos="1440"/>
          <w:tab w:val="left" w:pos="1987"/>
        </w:tabs>
        <w:rPr>
          <w:b/>
          <w:color w:val="00B050"/>
        </w:rPr>
      </w:pPr>
    </w:p>
    <w:p w14:paraId="3757F0D2" w14:textId="3371BD37" w:rsidR="00C749CE" w:rsidRPr="006D16BC" w:rsidRDefault="00C749CE" w:rsidP="00C749CE">
      <w:pPr>
        <w:tabs>
          <w:tab w:val="left" w:pos="0"/>
          <w:tab w:val="left" w:pos="547"/>
          <w:tab w:val="left" w:pos="936"/>
          <w:tab w:val="left" w:pos="1440"/>
          <w:tab w:val="left" w:pos="1987"/>
        </w:tabs>
        <w:jc w:val="both"/>
      </w:pPr>
      <w:r w:rsidRPr="006D16BC">
        <w:t xml:space="preserve">Our audit was conducted to opine on </w:t>
      </w:r>
      <w:r w:rsidRPr="00DF1B6C">
        <w:t xml:space="preserve">the </w:t>
      </w:r>
      <w:r w:rsidR="00B3250F" w:rsidRPr="00DF1B6C">
        <w:t>Entity</w:t>
      </w:r>
      <w:r w:rsidRPr="00DF1B6C">
        <w:t>’s</w:t>
      </w:r>
      <w:r w:rsidRPr="006D16BC">
        <w:t xml:space="preserve"> basic financial statements taken as a whole. </w:t>
      </w:r>
    </w:p>
    <w:p w14:paraId="43BE84C0" w14:textId="77777777" w:rsidR="00C749CE" w:rsidRPr="006D16BC" w:rsidRDefault="00C749CE" w:rsidP="00C749CE">
      <w:pPr>
        <w:tabs>
          <w:tab w:val="left" w:pos="0"/>
          <w:tab w:val="left" w:pos="547"/>
          <w:tab w:val="left" w:pos="936"/>
          <w:tab w:val="left" w:pos="1440"/>
          <w:tab w:val="left" w:pos="1987"/>
        </w:tabs>
        <w:jc w:val="both"/>
      </w:pPr>
    </w:p>
    <w:p w14:paraId="7EF79921" w14:textId="77777777" w:rsidR="00C749CE" w:rsidRPr="006D16BC" w:rsidRDefault="00C749CE" w:rsidP="00C749CE">
      <w:pPr>
        <w:tabs>
          <w:tab w:val="left" w:pos="0"/>
          <w:tab w:val="left" w:pos="547"/>
          <w:tab w:val="left" w:pos="936"/>
          <w:tab w:val="left" w:pos="1440"/>
          <w:tab w:val="left" w:pos="1987"/>
        </w:tabs>
        <w:jc w:val="both"/>
        <w:rPr>
          <w:b/>
        </w:rPr>
      </w:pPr>
      <w:r w:rsidRPr="006D16BC">
        <w:t xml:space="preserve">The Schedule of </w:t>
      </w:r>
      <w:r w:rsidR="00DC2B99" w:rsidRPr="006D16BC">
        <w:t xml:space="preserve">Expenditures of </w:t>
      </w:r>
      <w:r w:rsidRPr="006D16BC">
        <w:t>Federal Award</w:t>
      </w:r>
      <w:r w:rsidR="00DC2B99" w:rsidRPr="006D16BC">
        <w:t>s</w:t>
      </w:r>
      <w:r w:rsidRPr="006D16BC">
        <w:t xml:space="preserve"> presents additional analysis as required by </w:t>
      </w:r>
      <w:r w:rsidRPr="006D16BC">
        <w:rPr>
          <w:rStyle w:val="c-doc-para-italic2"/>
        </w:rPr>
        <w:t>Title 2 U.S. Code of Federal Regulations (CFR) Part 200,</w:t>
      </w:r>
      <w:r w:rsidRPr="006D16BC">
        <w:t xml:space="preserve"> Uniform Administrative Requirements, Cost Principles, and Audit Requirements for Federal Awards and is not a required part of the financial statements. </w:t>
      </w:r>
      <w:r w:rsidR="00284A43" w:rsidRPr="006D16BC">
        <w:t xml:space="preserve">This information is management’s responsibility, and derives from and relates directly to the underlying </w:t>
      </w:r>
      <w:r w:rsidR="00284A43" w:rsidRPr="006D16BC">
        <w:lastRenderedPageBreak/>
        <w:t>accounting and other records used to prepare the basic financial statements.</w:t>
      </w:r>
      <w:r w:rsidRPr="006D16BC">
        <w:t xml:space="preserve"> </w:t>
      </w:r>
      <w:r w:rsidR="00995268" w:rsidRPr="006D16BC">
        <w:rPr>
          <w:b/>
        </w:rPr>
        <w:t>[</w:t>
      </w:r>
      <w:r w:rsidRPr="006D16BC">
        <w:t xml:space="preserve">Because of the significance of the matter described in the </w:t>
      </w:r>
      <w:r w:rsidRPr="006D16BC">
        <w:rPr>
          <w:i/>
        </w:rPr>
        <w:t>Basis for Adverse Opinion</w:t>
      </w:r>
      <w:r w:rsidRPr="006D16BC">
        <w:t xml:space="preserve"> paragraph, it is inappropriate to and we do not express an opinion on the supplementary information referred to above.</w:t>
      </w:r>
      <w:r w:rsidR="00995268" w:rsidRPr="006D16BC">
        <w:rPr>
          <w:b/>
        </w:rPr>
        <w:t>]</w:t>
      </w:r>
      <w:r w:rsidRPr="006D16BC">
        <w:rPr>
          <w:rStyle w:val="EndnoteReference"/>
        </w:rPr>
        <w:endnoteReference w:id="9"/>
      </w:r>
      <w:r w:rsidRPr="006D16BC">
        <w:t xml:space="preserve"> </w:t>
      </w:r>
    </w:p>
    <w:p w14:paraId="7BBA8FF4" w14:textId="77777777" w:rsidR="00C749CE" w:rsidRPr="006D16BC" w:rsidRDefault="00C749CE" w:rsidP="00C749CE">
      <w:pPr>
        <w:tabs>
          <w:tab w:val="left" w:pos="0"/>
          <w:tab w:val="left" w:pos="547"/>
          <w:tab w:val="left" w:pos="936"/>
          <w:tab w:val="left" w:pos="1440"/>
          <w:tab w:val="left" w:pos="1987"/>
        </w:tabs>
        <w:jc w:val="both"/>
        <w:rPr>
          <w:lang w:eastAsia="ja-JP"/>
        </w:rPr>
      </w:pPr>
    </w:p>
    <w:p w14:paraId="3F318558" w14:textId="77777777" w:rsidR="00C749CE" w:rsidRPr="006D16BC" w:rsidRDefault="00C749CE" w:rsidP="00C749CE">
      <w:pPr>
        <w:tabs>
          <w:tab w:val="left" w:pos="0"/>
          <w:tab w:val="left" w:pos="547"/>
          <w:tab w:val="left" w:pos="936"/>
          <w:tab w:val="left" w:pos="1440"/>
          <w:tab w:val="left" w:pos="1987"/>
        </w:tabs>
      </w:pPr>
      <w:r w:rsidRPr="006D16BC">
        <w:rPr>
          <w:b/>
          <w:i/>
        </w:rPr>
        <w:t xml:space="preserve">Other Reporting Required by Government Auditing Standards </w:t>
      </w:r>
    </w:p>
    <w:p w14:paraId="69D544A0" w14:textId="77777777" w:rsidR="00C749CE" w:rsidRPr="006D16BC" w:rsidRDefault="00C749CE" w:rsidP="00C749CE">
      <w:pPr>
        <w:tabs>
          <w:tab w:val="left" w:pos="0"/>
          <w:tab w:val="left" w:pos="547"/>
          <w:tab w:val="left" w:pos="936"/>
          <w:tab w:val="left" w:pos="1440"/>
          <w:tab w:val="left" w:pos="1987"/>
        </w:tabs>
      </w:pPr>
    </w:p>
    <w:p w14:paraId="35B6AF27" w14:textId="61A6037A" w:rsidR="00C749CE" w:rsidRPr="006D16BC" w:rsidRDefault="00C749CE" w:rsidP="00C749CE">
      <w:pPr>
        <w:jc w:val="both"/>
      </w:pPr>
      <w:r w:rsidRPr="00DF1B6C">
        <w:t xml:space="preserve">In accordance with </w:t>
      </w:r>
      <w:r w:rsidRPr="00DF1B6C">
        <w:rPr>
          <w:i/>
        </w:rPr>
        <w:t>Government Auditing Standards</w:t>
      </w:r>
      <w:r w:rsidRPr="00DF1B6C">
        <w:t>, we have</w:t>
      </w:r>
      <w:r w:rsidR="00903A47" w:rsidRPr="00DF1B6C">
        <w:rPr>
          <w:vertAlign w:val="superscript"/>
        </w:rPr>
        <w:t>8</w:t>
      </w:r>
      <w:r w:rsidRPr="00DF1B6C">
        <w:t xml:space="preserve"> also issued our report dated </w:t>
      </w:r>
      <w:r w:rsidR="00B3250F" w:rsidRPr="00DF1B6C">
        <w:t>[REPORT DATE]</w:t>
      </w:r>
      <w:r w:rsidRPr="00DF1B6C">
        <w:t xml:space="preserve">, on our consideration of the </w:t>
      </w:r>
      <w:r w:rsidR="00B3250F" w:rsidRPr="00DF1B6C">
        <w:t>Entity</w:t>
      </w:r>
      <w:r w:rsidRPr="00DF1B6C">
        <w:t xml:space="preserve">’s internal control over financial reporting and our tests of its compliance with certain provisions of laws, regulations, contracts and grant agreements and other matters.  </w:t>
      </w:r>
      <w:r w:rsidR="0083239F" w:rsidRPr="00DF1B6C">
        <w:t>T</w:t>
      </w:r>
      <w:r w:rsidRPr="00DF1B6C">
        <w:t xml:space="preserve">hat report describes the scope of our internal control testing over financial reporting and compliance, and the results of that testing, and does not opine on internal control over financial reporting or on compliance.  That report is an integral part of an audit performed in accordance with </w:t>
      </w:r>
      <w:r w:rsidRPr="00DF1B6C">
        <w:rPr>
          <w:i/>
        </w:rPr>
        <w:t>Government Auditing Standards</w:t>
      </w:r>
      <w:r w:rsidRPr="00DF1B6C">
        <w:t xml:space="preserve"> in considering the </w:t>
      </w:r>
      <w:r w:rsidR="00B3250F" w:rsidRPr="00DF1B6C">
        <w:t>Entity</w:t>
      </w:r>
      <w:r w:rsidRPr="00DF1B6C">
        <w:t>’s internal control over financial reporting and compliance.</w:t>
      </w:r>
      <w:r w:rsidRPr="006D16BC">
        <w:t xml:space="preserve"> </w:t>
      </w:r>
    </w:p>
    <w:p w14:paraId="3C6A3CC4" w14:textId="77777777" w:rsidR="00C749CE" w:rsidRPr="006D16BC" w:rsidRDefault="00C749CE" w:rsidP="00C749CE">
      <w:pPr>
        <w:tabs>
          <w:tab w:val="left" w:pos="0"/>
          <w:tab w:val="left" w:pos="547"/>
          <w:tab w:val="left" w:pos="936"/>
          <w:tab w:val="left" w:pos="1440"/>
          <w:tab w:val="left" w:pos="1987"/>
        </w:tabs>
      </w:pPr>
    </w:p>
    <w:p w14:paraId="565C3F92" w14:textId="607B52FE" w:rsidR="00E75C13" w:rsidRDefault="00E75C13" w:rsidP="00C749CE"/>
    <w:p w14:paraId="762BBFA6" w14:textId="77777777" w:rsidR="00A82B48" w:rsidRDefault="00A82B48" w:rsidP="00C749CE"/>
    <w:p w14:paraId="55FDE315" w14:textId="0B2902CD" w:rsidR="00A82B48" w:rsidRPr="00A82B48" w:rsidRDefault="00A82B48" w:rsidP="00C749CE">
      <w:pPr>
        <w:rPr>
          <w:b/>
        </w:rPr>
      </w:pPr>
      <w:r w:rsidRPr="00A82B48">
        <w:rPr>
          <w:b/>
        </w:rPr>
        <w:t>[Auditor Signature]</w:t>
      </w:r>
    </w:p>
    <w:p w14:paraId="3F5D1743" w14:textId="5DC04D03" w:rsidR="00A82B48" w:rsidRDefault="00A82B48" w:rsidP="00C749CE">
      <w:r>
        <w:t>[City, State]</w:t>
      </w:r>
    </w:p>
    <w:p w14:paraId="48455E59" w14:textId="77777777" w:rsidR="00E75C13" w:rsidRPr="006D16BC" w:rsidRDefault="00E75C13" w:rsidP="00C749CE"/>
    <w:p w14:paraId="6F6713C3" w14:textId="059D8B1E" w:rsidR="002C7DC2" w:rsidRPr="006D16BC" w:rsidRDefault="00B3250F" w:rsidP="002C7DC2">
      <w:pPr>
        <w:rPr>
          <w:iCs/>
        </w:rPr>
        <w:sectPr w:rsidR="002C7DC2" w:rsidRPr="006D16BC" w:rsidSect="006E663B">
          <w:headerReference w:type="default" r:id="rId15"/>
          <w:footerReference w:type="default" r:id="rId16"/>
          <w:headerReference w:type="first" r:id="rId17"/>
          <w:footnotePr>
            <w:numFmt w:val="chicago"/>
            <w:numStart w:val="2"/>
          </w:footnotePr>
          <w:endnotePr>
            <w:numFmt w:val="decimal"/>
          </w:endnotePr>
          <w:pgSz w:w="12240" w:h="15840"/>
          <w:pgMar w:top="720" w:right="1440" w:bottom="720" w:left="1440" w:header="720" w:footer="720" w:gutter="0"/>
          <w:cols w:space="720"/>
          <w:docGrid w:linePitch="360"/>
        </w:sectPr>
      </w:pPr>
      <w:r w:rsidRPr="00DF1B6C">
        <w:t>[REPORT DATE]</w:t>
      </w:r>
      <w:bookmarkStart w:id="4" w:name="_GoBack"/>
      <w:bookmarkEnd w:id="4"/>
    </w:p>
    <w:p w14:paraId="606E0225" w14:textId="77777777" w:rsidR="00AE0176" w:rsidRPr="006D16BC" w:rsidRDefault="00AE0176" w:rsidP="002C7DC2">
      <w:pPr>
        <w:rPr>
          <w:iCs/>
        </w:rPr>
      </w:pPr>
    </w:p>
    <w:sectPr w:rsidR="00AE0176" w:rsidRPr="006D16BC" w:rsidSect="006E663B">
      <w:headerReference w:type="default" r:id="rId18"/>
      <w:headerReference w:type="first" r:id="rId19"/>
      <w:footerReference w:type="first" r:id="rId20"/>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6">
      <wne:macro wne:macroName="PROJECT.NEWMACROS.FINALIZE"/>
    </wne:keymap>
    <wne:keymap wne:kcmPrimary="0655">
      <wne:macro wne:macroName="PROJECT.NEWMACROS.SHOWMYFORM"/>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6DDA3" w14:textId="77777777" w:rsidR="00CD77C1" w:rsidRDefault="00CD77C1">
      <w:r>
        <w:separator/>
      </w:r>
    </w:p>
  </w:endnote>
  <w:endnote w:type="continuationSeparator" w:id="0">
    <w:p w14:paraId="0B0579DF" w14:textId="77777777" w:rsidR="00CD77C1" w:rsidRDefault="00CD77C1">
      <w:r>
        <w:continuationSeparator/>
      </w:r>
    </w:p>
  </w:endnote>
  <w:endnote w:id="1">
    <w:p w14:paraId="09EF6F4B" w14:textId="77777777" w:rsidR="00B67F70" w:rsidRDefault="00B67F70" w:rsidP="00E75C13">
      <w:pPr>
        <w:pStyle w:val="EndnoteText"/>
        <w:ind w:left="540" w:hanging="540"/>
        <w:jc w:val="both"/>
      </w:pPr>
      <w:r>
        <w:rPr>
          <w:rStyle w:val="EndnoteReference"/>
        </w:rPr>
        <w:endnoteRef/>
      </w:r>
      <w:r w:rsidR="00BC18B2">
        <w:t xml:space="preserve"> </w:t>
      </w:r>
      <w:r w:rsidR="00BC18B2">
        <w:tab/>
        <w:t xml:space="preserve">As discussed in SLG </w:t>
      </w:r>
      <w:r w:rsidR="00C749CE">
        <w:t>16</w:t>
      </w:r>
      <w:r>
        <w:t xml:space="preserve">.58, insert “, a component unit </w:t>
      </w:r>
      <w:r w:rsidRPr="00E75C13">
        <w:t>of [PRIMARY GOVERNMENT],” i</w:t>
      </w:r>
      <w:r>
        <w:t xml:space="preserve">f                   applicable. </w:t>
      </w:r>
    </w:p>
    <w:p w14:paraId="418D4E36" w14:textId="77777777" w:rsidR="00B67F70" w:rsidRDefault="00B67F70" w:rsidP="00E75C13">
      <w:pPr>
        <w:pStyle w:val="EndnoteText"/>
        <w:jc w:val="both"/>
      </w:pPr>
      <w:r>
        <w:t xml:space="preserve"> </w:t>
      </w:r>
    </w:p>
  </w:endnote>
  <w:endnote w:id="2">
    <w:p w14:paraId="64FE4FC5" w14:textId="77777777" w:rsidR="00BC18B2" w:rsidRPr="001229F9" w:rsidRDefault="00BC18B2" w:rsidP="00E75C13">
      <w:pPr>
        <w:ind w:left="540" w:hanging="540"/>
        <w:jc w:val="both"/>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Pr>
          <w:u w:val="single"/>
        </w:rPr>
        <w:t xml:space="preserve"> affects</w:t>
      </w:r>
      <w:r w:rsidRPr="001229F9">
        <w:t xml:space="preserve"> the financial statements (see AU-C 708.08)</w:t>
      </w:r>
      <w:r>
        <w:t xml:space="preserve">. </w:t>
      </w:r>
    </w:p>
    <w:p w14:paraId="0B4736D3" w14:textId="77777777" w:rsidR="00BC18B2" w:rsidRDefault="00BC18B2" w:rsidP="00E75C13">
      <w:pPr>
        <w:pStyle w:val="EndnoteText"/>
        <w:jc w:val="both"/>
      </w:pPr>
    </w:p>
    <w:p w14:paraId="460EF29A" w14:textId="77777777" w:rsidR="00BC18B2" w:rsidRPr="00E31FB1" w:rsidRDefault="00BC18B2" w:rsidP="00E75C13">
      <w:pPr>
        <w:pStyle w:val="EndnoteText"/>
        <w:ind w:left="540"/>
        <w:jc w:val="both"/>
        <w:rPr>
          <w:i/>
          <w:color w:val="FF0000"/>
        </w:rPr>
      </w:pPr>
      <w:r w:rsidRPr="00E31FB1">
        <w:rPr>
          <w:i/>
          <w:color w:val="FF0000"/>
        </w:rPr>
        <w:t>Do not include EOM paragraphs for new standards with immaterial financial statement effects</w:t>
      </w:r>
      <w:r>
        <w:rPr>
          <w:i/>
          <w:color w:val="FF0000"/>
        </w:rPr>
        <w:t>, or standards that effect only disclosures</w:t>
      </w:r>
      <w:r w:rsidRPr="00E31FB1">
        <w:rPr>
          <w:i/>
          <w:color w:val="FF0000"/>
        </w:rPr>
        <w:t>.</w:t>
      </w:r>
    </w:p>
    <w:p w14:paraId="467DCF64" w14:textId="77777777" w:rsidR="00BC18B2" w:rsidRPr="00CA09D1" w:rsidRDefault="00BC18B2" w:rsidP="00E75C13">
      <w:pPr>
        <w:pStyle w:val="EndnoteText"/>
        <w:ind w:left="720"/>
        <w:jc w:val="both"/>
        <w:rPr>
          <w:i/>
        </w:rPr>
      </w:pPr>
    </w:p>
  </w:endnote>
  <w:endnote w:id="3">
    <w:p w14:paraId="638A1A2D" w14:textId="77777777" w:rsidR="00034B80" w:rsidRPr="00E24223" w:rsidRDefault="00034B80" w:rsidP="00E75C13">
      <w:pPr>
        <w:tabs>
          <w:tab w:val="left" w:pos="547"/>
          <w:tab w:val="left" w:pos="936"/>
          <w:tab w:val="left" w:pos="1440"/>
          <w:tab w:val="left" w:pos="1987"/>
        </w:tabs>
        <w:jc w:val="both"/>
        <w:rPr>
          <w:b/>
          <w:i/>
          <w:color w:val="FF0000"/>
          <w:sz w:val="22"/>
          <w:szCs w:val="22"/>
          <w:u w:val="single"/>
          <w:lang w:eastAsia="ja-JP"/>
        </w:rPr>
      </w:pPr>
      <w:r>
        <w:rPr>
          <w:rStyle w:val="EndnoteReference"/>
        </w:rPr>
        <w:endnoteRef/>
      </w:r>
      <w:r>
        <w:t xml:space="preserve"> </w:t>
      </w:r>
      <w:r>
        <w:tab/>
      </w:r>
      <w:r w:rsidRPr="00E24223">
        <w:rPr>
          <w:b/>
          <w:i/>
          <w:color w:val="FF0000"/>
          <w:sz w:val="22"/>
          <w:szCs w:val="22"/>
          <w:u w:val="single"/>
          <w:lang w:eastAsia="ja-JP"/>
        </w:rPr>
        <w:t>COVID-19 Guidance:</w:t>
      </w:r>
    </w:p>
    <w:p w14:paraId="441B0AF0" w14:textId="0209D7CB" w:rsidR="00034B80" w:rsidRPr="00087803" w:rsidRDefault="00034B80" w:rsidP="00E75C13">
      <w:pPr>
        <w:pStyle w:val="EndnoteText"/>
        <w:ind w:left="540"/>
        <w:jc w:val="both"/>
        <w:rPr>
          <w:b/>
          <w:color w:val="FF0000"/>
          <w:lang w:eastAsia="ja-JP"/>
        </w:rPr>
      </w:pPr>
      <w:r w:rsidRPr="00087803">
        <w:rPr>
          <w:b/>
          <w:color w:val="FF0000"/>
          <w:lang w:eastAsia="ja-JP"/>
        </w:rPr>
        <w:t xml:space="preserve">Additional language regarding COVID-19 and a related draft disclosure, draft emphasis-of-matter paragraph, and draft GAGAS opening paragraph sentence can be found </w:t>
      </w:r>
      <w:hyperlink r:id="rId1" w:history="1">
        <w:r w:rsidRPr="00E34842">
          <w:rPr>
            <w:rStyle w:val="Hyperlink"/>
            <w:b/>
            <w:lang w:eastAsia="ja-JP"/>
          </w:rPr>
          <w:t>here</w:t>
        </w:r>
      </w:hyperlink>
      <w:r w:rsidRPr="00087803">
        <w:rPr>
          <w:b/>
          <w:color w:val="FF0000"/>
          <w:lang w:eastAsia="ja-JP"/>
        </w:rPr>
        <w:t>.</w:t>
      </w:r>
    </w:p>
    <w:p w14:paraId="5C7F63D1" w14:textId="77777777" w:rsidR="00034B80" w:rsidRDefault="00034B80" w:rsidP="00E75C13">
      <w:pPr>
        <w:pStyle w:val="EndnoteText"/>
        <w:jc w:val="both"/>
      </w:pPr>
    </w:p>
  </w:endnote>
  <w:endnote w:id="4">
    <w:p w14:paraId="1E251F78" w14:textId="77777777" w:rsidR="00BC18B2" w:rsidRDefault="00BC18B2" w:rsidP="00E75C13">
      <w:pPr>
        <w:pStyle w:val="EndnoteText"/>
        <w:ind w:left="540" w:hanging="540"/>
        <w:jc w:val="both"/>
        <w:rPr>
          <w:b/>
        </w:rPr>
      </w:pPr>
      <w:r>
        <w:rPr>
          <w:rStyle w:val="EndnoteReference"/>
        </w:rPr>
        <w:endnoteRef/>
      </w:r>
      <w:r>
        <w:t xml:space="preserve">        </w:t>
      </w:r>
      <w:r w:rsidRPr="00EC7385">
        <w:rPr>
          <w:b/>
        </w:rPr>
        <w:t>Comparative Financial Statements</w:t>
      </w:r>
    </w:p>
    <w:p w14:paraId="11351092" w14:textId="77777777" w:rsidR="00BC18B2" w:rsidRDefault="00BC18B2" w:rsidP="00E75C13">
      <w:pPr>
        <w:pStyle w:val="EndnoteText"/>
        <w:ind w:left="540" w:hanging="540"/>
        <w:jc w:val="both"/>
      </w:pPr>
      <w:r>
        <w:tab/>
      </w:r>
    </w:p>
    <w:p w14:paraId="3BC95993" w14:textId="6A6A6D3D" w:rsidR="00BC18B2" w:rsidRDefault="00BC18B2" w:rsidP="006B1718">
      <w:pPr>
        <w:pStyle w:val="EndnoteText"/>
        <w:ind w:left="540" w:hanging="540"/>
        <w:jc w:val="both"/>
      </w:pPr>
      <w:r>
        <w:tab/>
      </w:r>
      <w:r w:rsidR="006B1718" w:rsidRPr="00E6056A">
        <w:t>Note:  “c</w:t>
      </w:r>
      <w:r w:rsidR="006B1718" w:rsidRPr="00E6056A">
        <w:rPr>
          <w:i/>
        </w:rPr>
        <w:t xml:space="preserve">omparative financial statements” means </w:t>
      </w:r>
      <w:r w:rsidR="006B1718" w:rsidRPr="00E6056A">
        <w:t xml:space="preserve">only </w:t>
      </w:r>
      <w:r w:rsidR="006B1718" w:rsidRPr="00E6056A">
        <w:rPr>
          <w:i/>
        </w:rPr>
        <w:t>complete</w:t>
      </w:r>
      <w:r w:rsidR="006B1718" w:rsidRPr="00E6056A">
        <w:t xml:space="preserve"> financial statements for one or more prior periods included for comparison with the current financial statements.  (“Total only” columns are </w:t>
      </w:r>
      <w:r w:rsidR="006B1718" w:rsidRPr="00E6056A">
        <w:rPr>
          <w:i/>
          <w:color w:val="FF0000"/>
        </w:rPr>
        <w:t>in</w:t>
      </w:r>
      <w:r w:rsidR="006B1718" w:rsidRPr="00E6056A">
        <w:t>complete presentations.)</w:t>
      </w:r>
    </w:p>
    <w:p w14:paraId="367E4082" w14:textId="77777777" w:rsidR="00BC18B2" w:rsidRDefault="00BC18B2" w:rsidP="00E75C13">
      <w:pPr>
        <w:pStyle w:val="EndnoteText"/>
        <w:ind w:left="540" w:hanging="540"/>
        <w:jc w:val="both"/>
      </w:pPr>
    </w:p>
    <w:p w14:paraId="247D887B" w14:textId="38C9486C" w:rsidR="00BC18B2" w:rsidRDefault="00BC18B2" w:rsidP="00E75C13">
      <w:pPr>
        <w:pStyle w:val="EndnoteText"/>
        <w:ind w:left="540" w:hanging="540"/>
        <w:jc w:val="both"/>
      </w:pPr>
      <w:r>
        <w:tab/>
      </w:r>
      <w:r w:rsidR="006B1718" w:rsidRPr="00E6056A">
        <w:t xml:space="preserve">Per AU-C 700B.46, when we are the continuing auditor we would refer to </w:t>
      </w:r>
      <w:r w:rsidR="006B1718">
        <w:t>these statements in our opinion</w:t>
      </w:r>
      <w:r w:rsidR="006B1718" w:rsidRPr="00E6056A">
        <w:t xml:space="preserve">; however, when the prior period was audited by a predecessor auditor the following is an example </w:t>
      </w:r>
      <w:r w:rsidR="006B1718" w:rsidRPr="00E6056A">
        <w:rPr>
          <w:b/>
          <w:i/>
        </w:rPr>
        <w:t>other matter</w:t>
      </w:r>
      <w:r w:rsidR="006B1718" w:rsidRPr="00E6056A">
        <w:t xml:space="preserve"> paragraph (See AU-C 700B.55).</w:t>
      </w:r>
    </w:p>
    <w:p w14:paraId="7EE99492" w14:textId="77777777" w:rsidR="00BC18B2" w:rsidRDefault="00BC18B2" w:rsidP="00E75C13">
      <w:pPr>
        <w:tabs>
          <w:tab w:val="left" w:pos="0"/>
          <w:tab w:val="left" w:pos="547"/>
          <w:tab w:val="left" w:pos="936"/>
          <w:tab w:val="left" w:pos="1440"/>
          <w:tab w:val="left" w:pos="1987"/>
        </w:tabs>
        <w:ind w:left="540"/>
        <w:jc w:val="both"/>
      </w:pPr>
    </w:p>
    <w:p w14:paraId="61F5A697" w14:textId="77777777" w:rsidR="00BC18B2" w:rsidRPr="00CA09D1" w:rsidRDefault="00BC18B2" w:rsidP="00E75C13">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804CAF2" w14:textId="77777777" w:rsidR="00BC18B2" w:rsidRDefault="00BC18B2" w:rsidP="00E75C13">
      <w:pPr>
        <w:tabs>
          <w:tab w:val="left" w:pos="0"/>
          <w:tab w:val="left" w:pos="547"/>
          <w:tab w:val="left" w:pos="936"/>
          <w:tab w:val="left" w:pos="1440"/>
          <w:tab w:val="left" w:pos="1987"/>
        </w:tabs>
        <w:ind w:left="1440"/>
        <w:jc w:val="both"/>
        <w:rPr>
          <w:i/>
        </w:rPr>
      </w:pPr>
    </w:p>
    <w:p w14:paraId="52F872D1" w14:textId="77777777" w:rsidR="006B1718" w:rsidRDefault="006B1718" w:rsidP="006B1718">
      <w:pPr>
        <w:tabs>
          <w:tab w:val="left" w:pos="0"/>
          <w:tab w:val="left" w:pos="547"/>
          <w:tab w:val="left" w:pos="936"/>
          <w:tab w:val="left" w:pos="1440"/>
          <w:tab w:val="left" w:pos="1987"/>
        </w:tabs>
        <w:ind w:left="1440"/>
        <w:jc w:val="both"/>
      </w:pPr>
      <w:r w:rsidRPr="00DF1B6C">
        <w:t>The financial statements of the [ENTITY NAME]</w:t>
      </w:r>
      <w:r w:rsidRPr="00DF1B6C">
        <w:rPr>
          <w:rStyle w:val="footnoteref"/>
          <w:color w:val="000000"/>
        </w:rPr>
        <w:t>, [COUNTY NAME]</w:t>
      </w:r>
      <w:r w:rsidRPr="00DF1B6C">
        <w:t>, Ohio (the Entity), as of and for the year ended [FYE DATE], were</w:t>
      </w:r>
      <w:r w:rsidRPr="003877EC">
        <w:t xml:space="preserve"> audited by </w:t>
      </w:r>
      <w:r>
        <w:t>predecessor auditor</w:t>
      </w:r>
      <w:r w:rsidRPr="003877EC">
        <w:t xml:space="preserve"> whose report dated </w:t>
      </w:r>
      <w:r w:rsidRPr="00B00783">
        <w:t>[DATE]</w:t>
      </w:r>
      <w:r w:rsidRPr="003877EC">
        <w:t>, expressed an unmodified opinion on those statements.</w:t>
      </w:r>
      <w:r>
        <w:t xml:space="preserve"> </w:t>
      </w:r>
      <w:r w:rsidRPr="00784CA0">
        <w:rPr>
          <w:b/>
          <w:color w:val="0070C0"/>
        </w:rPr>
        <w:t>&lt;&lt; modify as necessary</w:t>
      </w:r>
      <w:r>
        <w:rPr>
          <w:b/>
          <w:color w:val="0070C0"/>
        </w:rPr>
        <w:t xml:space="preserve"> if other than an unmodified opinion was issued.</w:t>
      </w:r>
    </w:p>
    <w:p w14:paraId="6CCFF359" w14:textId="77777777" w:rsidR="00BC18B2" w:rsidRDefault="00BC18B2" w:rsidP="00E75C13">
      <w:pPr>
        <w:pStyle w:val="EndnoteText"/>
        <w:ind w:left="540" w:hanging="540"/>
        <w:jc w:val="both"/>
      </w:pPr>
    </w:p>
    <w:p w14:paraId="00B79D2A" w14:textId="77777777" w:rsidR="00BC18B2" w:rsidRDefault="00BC18B2" w:rsidP="00E75C13">
      <w:pPr>
        <w:pStyle w:val="EndnoteText"/>
        <w:ind w:left="540" w:hanging="540"/>
        <w:jc w:val="both"/>
        <w:rPr>
          <w:b/>
        </w:rPr>
      </w:pPr>
      <w:r w:rsidRPr="00EC7385">
        <w:rPr>
          <w:b/>
        </w:rPr>
        <w:tab/>
        <w:t>Comparative Information</w:t>
      </w:r>
      <w:r>
        <w:rPr>
          <w:b/>
        </w:rPr>
        <w:t xml:space="preserve"> </w:t>
      </w:r>
    </w:p>
    <w:p w14:paraId="1F15033D" w14:textId="77777777" w:rsidR="00BC18B2" w:rsidRPr="00EC7385" w:rsidRDefault="00BC18B2" w:rsidP="00E75C13">
      <w:pPr>
        <w:pStyle w:val="EndnoteText"/>
        <w:ind w:left="540" w:hanging="540"/>
        <w:jc w:val="both"/>
        <w:rPr>
          <w:b/>
        </w:rPr>
      </w:pPr>
    </w:p>
    <w:p w14:paraId="27D8C62D" w14:textId="77777777" w:rsidR="006B1718" w:rsidRPr="00E6056A" w:rsidRDefault="006B1718" w:rsidP="006B1718">
      <w:pPr>
        <w:pStyle w:val="EndnoteText"/>
        <w:ind w:left="540"/>
      </w:pPr>
      <w:r w:rsidRPr="00E6056A">
        <w:t xml:space="preserve">AU-C 700B uses the term </w:t>
      </w:r>
      <w:r w:rsidRPr="00E6056A">
        <w:rPr>
          <w:i/>
        </w:rPr>
        <w:t>comparative information</w:t>
      </w:r>
      <w:r w:rsidRPr="00E6056A">
        <w:t xml:space="preserve"> for partial presentations. (e.g. “Total Only” columns).  (</w:t>
      </w:r>
      <w:r w:rsidRPr="00E6056A">
        <w:rPr>
          <w:i/>
        </w:rPr>
        <w:t>Comparative statements</w:t>
      </w:r>
      <w:r w:rsidRPr="00E6056A">
        <w:t xml:space="preserve"> refer only to </w:t>
      </w:r>
      <w:r w:rsidRPr="00E6056A">
        <w:rPr>
          <w:i/>
        </w:rPr>
        <w:t>complete</w:t>
      </w:r>
      <w:r w:rsidRPr="00E6056A">
        <w:t xml:space="preserve"> p/y presentations.)</w:t>
      </w:r>
    </w:p>
    <w:p w14:paraId="5CD0A58B" w14:textId="77777777" w:rsidR="00BC18B2" w:rsidRDefault="00BC18B2" w:rsidP="00E75C13">
      <w:pPr>
        <w:pStyle w:val="EndnoteText"/>
        <w:ind w:left="540" w:hanging="540"/>
        <w:jc w:val="both"/>
      </w:pPr>
      <w:r>
        <w:tab/>
      </w:r>
    </w:p>
    <w:p w14:paraId="49F8B144" w14:textId="77777777" w:rsidR="006B1718" w:rsidRPr="00EC7385" w:rsidRDefault="006B1718" w:rsidP="006B1718">
      <w:pPr>
        <w:pStyle w:val="ListParagraph"/>
        <w:tabs>
          <w:tab w:val="left" w:pos="-1080"/>
          <w:tab w:val="left" w:pos="-720"/>
          <w:tab w:val="left" w:pos="0"/>
          <w:tab w:val="left" w:pos="360"/>
        </w:tabs>
        <w:ind w:left="540"/>
      </w:pPr>
      <w:r w:rsidRPr="00E6056A">
        <w:t xml:space="preserve">Per AU-C 700B.48   We should include one of the following </w:t>
      </w:r>
      <w:r w:rsidRPr="00E6056A">
        <w:rPr>
          <w:b/>
          <w:i/>
        </w:rPr>
        <w:t>other matter</w:t>
      </w:r>
      <w:r w:rsidRPr="00E6056A">
        <w:t xml:space="preserve"> paragraphs to describe comparative information (from SLG 16.50):</w:t>
      </w:r>
    </w:p>
    <w:p w14:paraId="7DA24738" w14:textId="77777777" w:rsidR="00BC18B2" w:rsidRPr="00EC7385" w:rsidRDefault="00BC18B2" w:rsidP="00E75C13">
      <w:pPr>
        <w:tabs>
          <w:tab w:val="left" w:pos="-1080"/>
          <w:tab w:val="left" w:pos="-720"/>
          <w:tab w:val="left" w:pos="0"/>
          <w:tab w:val="left" w:pos="360"/>
        </w:tabs>
        <w:contextualSpacing/>
        <w:jc w:val="both"/>
      </w:pPr>
    </w:p>
    <w:p w14:paraId="559326DA" w14:textId="77777777" w:rsidR="00BC18B2" w:rsidRPr="00CA09D1" w:rsidRDefault="00BC18B2" w:rsidP="00E75C13">
      <w:pPr>
        <w:tabs>
          <w:tab w:val="left" w:pos="-1080"/>
          <w:tab w:val="left" w:pos="-720"/>
          <w:tab w:val="left" w:pos="0"/>
          <w:tab w:val="left" w:pos="360"/>
        </w:tabs>
        <w:ind w:left="1440"/>
        <w:contextualSpacing/>
        <w:jc w:val="both"/>
        <w:rPr>
          <w:i/>
        </w:rPr>
      </w:pPr>
      <w:r w:rsidRPr="00CA09D1">
        <w:rPr>
          <w:i/>
        </w:rPr>
        <w:t>Report on Summarized Comparative Information</w:t>
      </w:r>
    </w:p>
    <w:p w14:paraId="09466E9D" w14:textId="77777777" w:rsidR="00BC18B2" w:rsidRPr="00EC7385" w:rsidRDefault="00BC18B2" w:rsidP="00E75C13">
      <w:pPr>
        <w:tabs>
          <w:tab w:val="left" w:pos="-1080"/>
          <w:tab w:val="left" w:pos="-720"/>
          <w:tab w:val="left" w:pos="0"/>
          <w:tab w:val="left" w:pos="360"/>
        </w:tabs>
        <w:ind w:left="1440"/>
        <w:contextualSpacing/>
        <w:jc w:val="both"/>
      </w:pPr>
    </w:p>
    <w:p w14:paraId="50AE03A1" w14:textId="77777777" w:rsidR="006B1718" w:rsidRDefault="006B1718" w:rsidP="006B1718">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w:t>
      </w:r>
      <w:r w:rsidRPr="00DF1B6C">
        <w:t>the Entity's</w:t>
      </w:r>
      <w:r w:rsidRPr="00EC7385">
        <w:t xml:space="preserve"> 20XX</w:t>
      </w:r>
      <w:r w:rsidRPr="00E6056A">
        <w:t>-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55332A">
        <w:rPr>
          <w:b/>
        </w:rPr>
        <w:t>[aggregate]</w:t>
      </w:r>
      <w:r w:rsidRPr="0055332A">
        <w:t xml:space="preserve"> discretely presented component unit</w:t>
      </w:r>
      <w:r w:rsidRPr="0055332A">
        <w:rPr>
          <w:b/>
        </w:rPr>
        <w:t>(s),</w:t>
      </w:r>
      <w:r w:rsidRPr="0055332A">
        <w:t xml:space="preserve"> each major fund, and the aggregate remaining fund information</w:t>
      </w:r>
      <w:r w:rsidRPr="00EC7385">
        <w:t xml:space="preserve"> dated [DATE]. In our opinion, the summarized comparative information presented herein as of and for the year ended December 31, 20XX</w:t>
      </w:r>
      <w:r>
        <w:t>-1</w:t>
      </w:r>
      <w:r w:rsidRPr="00EC7385">
        <w:t xml:space="preserve"> is consistent, in all material respects, with the audited financial statements from which it has been derived.</w:t>
      </w:r>
      <w:r w:rsidRPr="0030418D">
        <w:rPr>
          <w:b/>
          <w:color w:val="0070C0"/>
        </w:rPr>
        <w:t xml:space="preserve"> </w:t>
      </w:r>
      <w:r w:rsidRPr="00784CA0">
        <w:rPr>
          <w:b/>
          <w:color w:val="0070C0"/>
        </w:rPr>
        <w:t>&lt;&lt; modify as necessary</w:t>
      </w:r>
      <w:r>
        <w:rPr>
          <w:b/>
          <w:color w:val="0070C0"/>
        </w:rPr>
        <w:t xml:space="preserve"> if other than an unmodified opinion was issued, including the nature of, and the reasons for opinion modifications (see SLG 16.50 footnote 18).</w:t>
      </w:r>
    </w:p>
    <w:p w14:paraId="2F489BB5" w14:textId="77777777" w:rsidR="00BC18B2" w:rsidRPr="00EC7385" w:rsidRDefault="00BC18B2" w:rsidP="00E75C13">
      <w:pPr>
        <w:tabs>
          <w:tab w:val="left" w:pos="-1080"/>
          <w:tab w:val="left" w:pos="-720"/>
          <w:tab w:val="left" w:pos="0"/>
          <w:tab w:val="left" w:pos="360"/>
        </w:tabs>
        <w:ind w:left="1440"/>
        <w:contextualSpacing/>
        <w:jc w:val="both"/>
      </w:pPr>
    </w:p>
    <w:p w14:paraId="0F8A2D79" w14:textId="77777777" w:rsidR="00BC18B2" w:rsidRPr="00EC7385" w:rsidRDefault="00BC18B2" w:rsidP="00E75C13">
      <w:pPr>
        <w:tabs>
          <w:tab w:val="left" w:pos="-1080"/>
          <w:tab w:val="left" w:pos="-720"/>
          <w:tab w:val="left" w:pos="0"/>
          <w:tab w:val="left" w:pos="360"/>
        </w:tabs>
        <w:ind w:left="1440"/>
        <w:contextualSpacing/>
        <w:jc w:val="both"/>
      </w:pPr>
      <w:r w:rsidRPr="00EC7385">
        <w:t>Or:</w:t>
      </w:r>
    </w:p>
    <w:p w14:paraId="42FF2FB5" w14:textId="77777777" w:rsidR="00BC18B2" w:rsidRPr="00EC7385" w:rsidRDefault="00BC18B2" w:rsidP="00E75C13">
      <w:pPr>
        <w:tabs>
          <w:tab w:val="left" w:pos="-1080"/>
          <w:tab w:val="left" w:pos="-720"/>
          <w:tab w:val="left" w:pos="0"/>
          <w:tab w:val="left" w:pos="360"/>
        </w:tabs>
        <w:ind w:left="1440"/>
        <w:contextualSpacing/>
        <w:jc w:val="both"/>
      </w:pPr>
    </w:p>
    <w:p w14:paraId="23DA5A71" w14:textId="77777777" w:rsidR="006B1718" w:rsidRDefault="006B1718" w:rsidP="006B1718">
      <w:pPr>
        <w:tabs>
          <w:tab w:val="left" w:pos="0"/>
          <w:tab w:val="left" w:pos="547"/>
          <w:tab w:val="left" w:pos="936"/>
          <w:tab w:val="left" w:pos="1440"/>
          <w:tab w:val="left" w:pos="1987"/>
        </w:tabs>
        <w:ind w:left="1440"/>
        <w:jc w:val="both"/>
      </w:pPr>
      <w:r w:rsidRPr="00DF1B6C">
        <w:t>The financial statements of the Entity as</w:t>
      </w:r>
      <w:r w:rsidRPr="00EC7385">
        <w:t xml:space="preserve"> of and for the year ended December 31, 20XX</w:t>
      </w:r>
      <w:r>
        <w:t>-1</w:t>
      </w:r>
      <w:r w:rsidRPr="00EC7385">
        <w:t xml:space="preserve"> </w:t>
      </w:r>
      <w:r>
        <w:t xml:space="preserve">from which the comparative information for December 31, 20XX-1 was derived </w:t>
      </w:r>
      <w:r w:rsidRPr="00EC7385">
        <w:t xml:space="preserve">were </w:t>
      </w:r>
      <w:r w:rsidRPr="00EC7385">
        <w:rPr>
          <w:i/>
          <w:color w:val="FF0000"/>
        </w:rPr>
        <w:t>audited by a predecessor auditor.</w:t>
      </w:r>
      <w:r w:rsidRPr="00EC7385">
        <w:t xml:space="preserve"> An unmodified opinion was issued [DATE] by the predecessor auditor. </w:t>
      </w:r>
      <w:r w:rsidRPr="00784CA0">
        <w:rPr>
          <w:b/>
          <w:color w:val="0070C0"/>
        </w:rPr>
        <w:t>&lt;&lt; modify as necessary</w:t>
      </w:r>
      <w:r>
        <w:rPr>
          <w:b/>
          <w:color w:val="0070C0"/>
        </w:rPr>
        <w:t xml:space="preserve"> if other than an unmodified opinion was issued.</w:t>
      </w:r>
    </w:p>
    <w:p w14:paraId="77F5FD2A" w14:textId="77777777" w:rsidR="00BC18B2" w:rsidRDefault="00BC18B2" w:rsidP="00E75C13">
      <w:pPr>
        <w:pStyle w:val="EndnoteText"/>
        <w:ind w:left="540" w:hanging="540"/>
        <w:jc w:val="both"/>
      </w:pPr>
      <w:r>
        <w:t xml:space="preserve">          </w:t>
      </w:r>
    </w:p>
  </w:endnote>
  <w:endnote w:id="5">
    <w:p w14:paraId="32FE2F37" w14:textId="77777777" w:rsidR="00B67F70" w:rsidRPr="00082440" w:rsidRDefault="00B67F70" w:rsidP="00E75C13">
      <w:pPr>
        <w:pStyle w:val="EndnoteText"/>
        <w:widowControl w:val="0"/>
        <w:tabs>
          <w:tab w:val="left" w:pos="0"/>
          <w:tab w:val="left" w:pos="547"/>
          <w:tab w:val="left" w:pos="936"/>
          <w:tab w:val="left" w:pos="1440"/>
          <w:tab w:val="left" w:pos="1987"/>
        </w:tabs>
        <w:ind w:left="547" w:hanging="547"/>
        <w:jc w:val="both"/>
        <w:rPr>
          <w:vertAlign w:val="superscript"/>
        </w:rPr>
      </w:pPr>
      <w:r>
        <w:rPr>
          <w:rStyle w:val="EndnoteReference"/>
        </w:rPr>
        <w:endnoteRef/>
      </w:r>
      <w:r>
        <w:t xml:space="preserve"> </w:t>
      </w:r>
      <w:r>
        <w:tab/>
        <w:t>Modify this paragraph in the following circumstances.  See AU-C 730</w:t>
      </w:r>
      <w:r w:rsidR="00C86347">
        <w:t xml:space="preserve"> and SLG </w:t>
      </w:r>
      <w:r w:rsidR="00995268">
        <w:t>16</w:t>
      </w:r>
      <w:r w:rsidR="00C86347">
        <w:t>.66</w:t>
      </w:r>
      <w:r w:rsidR="0077305E">
        <w:t>-</w:t>
      </w:r>
      <w:r w:rsidR="00C86347">
        <w:t>.73.</w:t>
      </w:r>
      <w:r>
        <w:t>:</w:t>
      </w:r>
    </w:p>
    <w:p w14:paraId="5C662DAA" w14:textId="77777777" w:rsidR="00B67F70" w:rsidRDefault="00B67F70" w:rsidP="00E75C13">
      <w:pPr>
        <w:pStyle w:val="ListParagraph"/>
        <w:numPr>
          <w:ilvl w:val="0"/>
          <w:numId w:val="4"/>
        </w:numPr>
        <w:jc w:val="both"/>
        <w:rPr>
          <w:color w:val="000000"/>
        </w:rPr>
      </w:pPr>
      <w:r>
        <w:rPr>
          <w:color w:val="000000"/>
        </w:rPr>
        <w:t xml:space="preserve">The </w:t>
      </w:r>
      <w:r>
        <w:rPr>
          <w:color w:val="000000"/>
          <w:u w:val="single"/>
        </w:rPr>
        <w:t>required</w:t>
      </w:r>
      <w:r>
        <w:rPr>
          <w:color w:val="000000"/>
        </w:rPr>
        <w:t xml:space="preserve"> supplementary information is omitted. </w:t>
      </w:r>
    </w:p>
    <w:p w14:paraId="56F2C70C" w14:textId="77777777" w:rsidR="00B67F70" w:rsidRDefault="00B67F70" w:rsidP="00E75C13">
      <w:pPr>
        <w:pStyle w:val="ListParagraph"/>
        <w:numPr>
          <w:ilvl w:val="0"/>
          <w:numId w:val="4"/>
        </w:numPr>
        <w:jc w:val="both"/>
        <w:rPr>
          <w:color w:val="000000"/>
        </w:rPr>
      </w:pPr>
      <w:r>
        <w:rPr>
          <w:color w:val="000000"/>
        </w:rPr>
        <w:t xml:space="preserve">Some required supplementary information is missing and some is presented in accordance with the prescribed guidelines. </w:t>
      </w:r>
    </w:p>
    <w:p w14:paraId="3ACAED9A" w14:textId="77777777" w:rsidR="00B67F70" w:rsidRDefault="00B67F70" w:rsidP="00E75C13">
      <w:pPr>
        <w:pStyle w:val="ListParagraph"/>
        <w:numPr>
          <w:ilvl w:val="0"/>
          <w:numId w:val="4"/>
        </w:numPr>
        <w:jc w:val="both"/>
        <w:rPr>
          <w:color w:val="000000"/>
        </w:rPr>
      </w:pPr>
      <w:r>
        <w:rPr>
          <w:color w:val="000000"/>
        </w:rPr>
        <w:t xml:space="preserve">The auditor has identified material departures from the prescribed guidelines. </w:t>
      </w:r>
    </w:p>
    <w:p w14:paraId="160A0969" w14:textId="77777777" w:rsidR="00B67F70" w:rsidRDefault="00B67F70" w:rsidP="00E75C13">
      <w:pPr>
        <w:pStyle w:val="ListParagraph"/>
        <w:numPr>
          <w:ilvl w:val="0"/>
          <w:numId w:val="4"/>
        </w:numPr>
        <w:jc w:val="both"/>
        <w:rPr>
          <w:color w:val="000000"/>
        </w:rPr>
      </w:pPr>
      <w:r>
        <w:rPr>
          <w:color w:val="000000"/>
        </w:rPr>
        <w:t xml:space="preserve">The auditor is unable to complete the procedures in AU-C 730.05. </w:t>
      </w:r>
    </w:p>
    <w:p w14:paraId="1A17BA2B" w14:textId="77777777" w:rsidR="00B67F70" w:rsidRDefault="00B67F70" w:rsidP="00E75C13">
      <w:pPr>
        <w:pStyle w:val="ListParagraph"/>
        <w:numPr>
          <w:ilvl w:val="0"/>
          <w:numId w:val="4"/>
        </w:numPr>
        <w:jc w:val="both"/>
        <w:rPr>
          <w:color w:val="000000"/>
        </w:rPr>
      </w:pPr>
      <w:r>
        <w:rPr>
          <w:color w:val="000000"/>
        </w:rPr>
        <w:t xml:space="preserve">The auditor has unresolved doubts about whether the required supplementary information is presented in accordance with prescribed guidelines. </w:t>
      </w:r>
    </w:p>
    <w:p w14:paraId="1B4DBFDE" w14:textId="77777777" w:rsidR="00B67F70" w:rsidRDefault="00B67F70" w:rsidP="00E75C13">
      <w:pPr>
        <w:pStyle w:val="EndnoteText"/>
        <w:jc w:val="both"/>
      </w:pPr>
    </w:p>
  </w:endnote>
  <w:endnote w:id="6">
    <w:p w14:paraId="10C65CA0" w14:textId="77777777" w:rsidR="00B67F70" w:rsidRDefault="00B67F70" w:rsidP="00E75C13">
      <w:pPr>
        <w:pStyle w:val="EndnoteText"/>
        <w:tabs>
          <w:tab w:val="left" w:pos="547"/>
        </w:tabs>
        <w:jc w:val="both"/>
      </w:pPr>
      <w:r>
        <w:rPr>
          <w:rStyle w:val="EndnoteReference"/>
        </w:rPr>
        <w:endnoteRef/>
      </w:r>
      <w:r>
        <w:t xml:space="preserve"> </w:t>
      </w:r>
      <w:r>
        <w:tab/>
        <w:t xml:space="preserve">Modify the list of </w:t>
      </w:r>
      <w:r>
        <w:rPr>
          <w:i/>
        </w:rPr>
        <w:t>supplementary information</w:t>
      </w:r>
      <w:r>
        <w:t xml:space="preserve"> paragraph as necessary</w:t>
      </w:r>
      <w:r w:rsidR="00C86347">
        <w:t xml:space="preserve"> – </w:t>
      </w:r>
      <w:r w:rsidR="00C31D4E">
        <w:t>S</w:t>
      </w:r>
      <w:r w:rsidR="00C86347">
        <w:t xml:space="preserve">ee SLG </w:t>
      </w:r>
      <w:r w:rsidR="00995268">
        <w:t>16</w:t>
      </w:r>
      <w:r w:rsidR="00C86347">
        <w:t>.74</w:t>
      </w:r>
      <w:r w:rsidR="0077305E">
        <w:t>-</w:t>
      </w:r>
      <w:r w:rsidR="00C86347">
        <w:t>.79</w:t>
      </w:r>
      <w:r>
        <w:t xml:space="preserve">. </w:t>
      </w:r>
      <w:r w:rsidR="00C86347">
        <w:t xml:space="preserve"> </w:t>
      </w:r>
      <w:r>
        <w:t>Also:</w:t>
      </w:r>
    </w:p>
    <w:p w14:paraId="24DC29B6" w14:textId="77777777" w:rsidR="00B67F70" w:rsidRDefault="00B67F70" w:rsidP="00E75C13">
      <w:pPr>
        <w:pStyle w:val="EndnoteText"/>
        <w:numPr>
          <w:ilvl w:val="0"/>
          <w:numId w:val="7"/>
        </w:numPr>
        <w:tabs>
          <w:tab w:val="left" w:pos="547"/>
        </w:tabs>
        <w:jc w:val="both"/>
      </w:pPr>
      <w:r>
        <w:rPr>
          <w:color w:val="000000"/>
        </w:rPr>
        <w:t xml:space="preserve">If an opinion qualification on the financial statements also affects the supplementary information, include a statement that, in the auditor's opinion, </w:t>
      </w:r>
      <w:r>
        <w:rPr>
          <w:b/>
          <w:i/>
          <w:color w:val="000000"/>
        </w:rPr>
        <w:t>except for</w:t>
      </w:r>
      <w:r>
        <w:rPr>
          <w:color w:val="000000"/>
        </w:rPr>
        <w:t xml:space="preserve"> the effects on the supplementary information of (refer to the paragraph in the auditor's report explaining the qualification), this information is fairly stated, in all material respects, in relation to the financial statements as a whole.</w:t>
      </w:r>
      <w:r>
        <w:t xml:space="preserve">   </w:t>
      </w:r>
      <w:r>
        <w:rPr>
          <w:color w:val="000000"/>
        </w:rPr>
        <w:t>See AU-C 725.09(f</w:t>
      </w:r>
      <w:r w:rsidR="0077305E">
        <w:rPr>
          <w:color w:val="000000"/>
        </w:rPr>
        <w:t>)</w:t>
      </w:r>
      <w:r w:rsidR="00FD037F">
        <w:rPr>
          <w:color w:val="000000"/>
        </w:rPr>
        <w:t xml:space="preserve"> </w:t>
      </w:r>
      <w:r w:rsidR="0077305E">
        <w:rPr>
          <w:color w:val="000000"/>
        </w:rPr>
        <w:t xml:space="preserve">and </w:t>
      </w:r>
      <w:r>
        <w:rPr>
          <w:color w:val="000000"/>
        </w:rPr>
        <w:t>AOS auditors</w:t>
      </w:r>
      <w:r w:rsidR="00BC18B2">
        <w:rPr>
          <w:color w:val="000000"/>
        </w:rPr>
        <w:t xml:space="preserve"> </w:t>
      </w:r>
      <w:r>
        <w:rPr>
          <w:color w:val="000000"/>
        </w:rPr>
        <w:t>consult with CFAE.</w:t>
      </w:r>
    </w:p>
    <w:p w14:paraId="2D38FED0" w14:textId="77777777" w:rsidR="00B67F70" w:rsidRDefault="00B67F70" w:rsidP="00E75C13">
      <w:pPr>
        <w:pStyle w:val="EndnoteText"/>
        <w:tabs>
          <w:tab w:val="left" w:pos="547"/>
        </w:tabs>
        <w:ind w:left="1800"/>
        <w:jc w:val="both"/>
      </w:pPr>
    </w:p>
    <w:p w14:paraId="7E944747" w14:textId="77777777" w:rsidR="00B67F70" w:rsidRDefault="00B67F70" w:rsidP="00E75C13">
      <w:pPr>
        <w:pStyle w:val="EndnoteText"/>
        <w:numPr>
          <w:ilvl w:val="0"/>
          <w:numId w:val="7"/>
        </w:numPr>
        <w:tabs>
          <w:tab w:val="left" w:pos="547"/>
        </w:tabs>
        <w:jc w:val="both"/>
      </w:pPr>
      <w:r>
        <w:t>We must disclaim on this information if we render an adverse opinion or disclaimer of opinion.  AOS auditors consult with CFAE.</w:t>
      </w:r>
    </w:p>
    <w:p w14:paraId="197F6735" w14:textId="77777777" w:rsidR="00034B80" w:rsidRDefault="00034B80" w:rsidP="00E75C13">
      <w:pPr>
        <w:pStyle w:val="ListParagraph"/>
        <w:jc w:val="both"/>
      </w:pPr>
    </w:p>
    <w:p w14:paraId="47A70BD5" w14:textId="77777777" w:rsidR="00034B80" w:rsidRPr="002F63B6" w:rsidRDefault="00034B80" w:rsidP="00E75C13">
      <w:pPr>
        <w:pStyle w:val="EndnoteText"/>
        <w:numPr>
          <w:ilvl w:val="0"/>
          <w:numId w:val="1"/>
        </w:numPr>
        <w:tabs>
          <w:tab w:val="left" w:pos="547"/>
        </w:tabs>
        <w:jc w:val="both"/>
        <w:rPr>
          <w:u w:val="wave"/>
        </w:rPr>
      </w:pPr>
      <w:r w:rsidRPr="002F63B6">
        <w:rPr>
          <w:u w:val="wave"/>
        </w:rPr>
        <w:t xml:space="preserve">Remove reference to </w:t>
      </w:r>
      <w:r w:rsidRPr="002F63B6">
        <w:rPr>
          <w:i/>
          <w:u w:val="wave"/>
        </w:rPr>
        <w:t xml:space="preserve">Schedule of Expenditures of Federal Awards </w:t>
      </w:r>
      <w:r w:rsidRPr="002F63B6">
        <w:rPr>
          <w:u w:val="wave"/>
        </w:rPr>
        <w:t>when reporting over it is instead included in the Single Audit Letter.</w:t>
      </w:r>
    </w:p>
    <w:p w14:paraId="6E7DD154" w14:textId="77777777" w:rsidR="00B67F70" w:rsidRDefault="00B67F70" w:rsidP="00E75C13">
      <w:pPr>
        <w:pStyle w:val="ListParagraph"/>
        <w:jc w:val="both"/>
      </w:pPr>
    </w:p>
    <w:p w14:paraId="6BD47362" w14:textId="0671459F" w:rsidR="00B67F70" w:rsidRPr="00730D71" w:rsidRDefault="00B67F70" w:rsidP="00E75C13">
      <w:pPr>
        <w:pStyle w:val="EndnoteText"/>
        <w:numPr>
          <w:ilvl w:val="0"/>
          <w:numId w:val="7"/>
        </w:numPr>
        <w:tabs>
          <w:tab w:val="left" w:pos="547"/>
        </w:tabs>
        <w:jc w:val="both"/>
      </w:pPr>
      <w:r>
        <w:rPr>
          <w:b/>
          <w:i/>
        </w:rPr>
        <w:t xml:space="preserve">Important: </w:t>
      </w:r>
      <w:r>
        <w:t xml:space="preserve"> We normally consider </w:t>
      </w:r>
      <w:r>
        <w:rPr>
          <w:color w:val="000000"/>
        </w:rPr>
        <w:t xml:space="preserve">materiality for each opinion unit. However, our in-relation-to opinion on supplementary information is in relation to the financial statements as a whole. Therefore, we consider materiality at a level representing the entire </w:t>
      </w:r>
      <w:r w:rsidRPr="00730D71">
        <w:rPr>
          <w:color w:val="000000"/>
        </w:rPr>
        <w:t xml:space="preserve">governmental </w:t>
      </w:r>
      <w:r w:rsidR="00730D71" w:rsidRPr="00730D71">
        <w:rPr>
          <w:color w:val="000000"/>
        </w:rPr>
        <w:t>e</w:t>
      </w:r>
      <w:r w:rsidR="00B3250F" w:rsidRPr="00730D71">
        <w:rPr>
          <w:color w:val="000000"/>
        </w:rPr>
        <w:t>ntity</w:t>
      </w:r>
      <w:r w:rsidRPr="00730D71">
        <w:rPr>
          <w:color w:val="000000"/>
        </w:rPr>
        <w:t>.</w:t>
      </w:r>
    </w:p>
    <w:p w14:paraId="505B57C8" w14:textId="77777777" w:rsidR="00B67F70" w:rsidRDefault="00B67F70" w:rsidP="00E75C13">
      <w:pPr>
        <w:pStyle w:val="EndnoteText"/>
        <w:jc w:val="both"/>
      </w:pPr>
    </w:p>
  </w:endnote>
  <w:endnote w:id="7">
    <w:p w14:paraId="5B43841F" w14:textId="77777777" w:rsidR="00B67F70" w:rsidRDefault="00B67F70" w:rsidP="00E75C13">
      <w:pPr>
        <w:pStyle w:val="EndnoteText"/>
        <w:tabs>
          <w:tab w:val="left" w:pos="0"/>
        </w:tabs>
        <w:ind w:left="547" w:hanging="547"/>
        <w:jc w:val="both"/>
      </w:pPr>
      <w:r>
        <w:rPr>
          <w:rStyle w:val="EndnoteReference"/>
        </w:rPr>
        <w:endnoteRef/>
      </w:r>
      <w:r>
        <w:t xml:space="preserve"> </w:t>
      </w:r>
      <w:r>
        <w:tab/>
        <w:t xml:space="preserve">This last sentence derives from AU-C 720, and relates to financial or nonfinancial information that is neither RSI nor </w:t>
      </w:r>
      <w:r>
        <w:rPr>
          <w:i/>
        </w:rPr>
        <w:t>supplementary information</w:t>
      </w:r>
      <w:r>
        <w:t xml:space="preserve"> subject to AU-C 725.  Examples include </w:t>
      </w:r>
      <w:r>
        <w:rPr>
          <w:i/>
        </w:rPr>
        <w:t>introductory information</w:t>
      </w:r>
      <w:r>
        <w:t xml:space="preserve"> or </w:t>
      </w:r>
      <w:r>
        <w:rPr>
          <w:i/>
        </w:rPr>
        <w:t>statistical tables</w:t>
      </w:r>
      <w:r w:rsidR="0077305E">
        <w:rPr>
          <w:i/>
        </w:rPr>
        <w:t xml:space="preserve">, </w:t>
      </w:r>
      <w:r w:rsidR="0077305E" w:rsidRPr="00284A43">
        <w:t>which are not subject to an “in-relation- to opinion</w:t>
      </w:r>
      <w:r w:rsidR="00BC18B2" w:rsidRPr="00284A43">
        <w:t>.</w:t>
      </w:r>
      <w:r w:rsidR="0077305E" w:rsidRPr="00284A43">
        <w:t>”</w:t>
      </w:r>
      <w:r w:rsidRPr="00284A43">
        <w:t xml:space="preserve"> </w:t>
      </w:r>
      <w:r>
        <w:t xml:space="preserve"> </w:t>
      </w:r>
    </w:p>
    <w:p w14:paraId="48308BC1" w14:textId="77777777" w:rsidR="00B67F70" w:rsidRDefault="00B67F70" w:rsidP="00E75C13">
      <w:pPr>
        <w:pStyle w:val="EndnoteText"/>
        <w:tabs>
          <w:tab w:val="left" w:pos="0"/>
        </w:tabs>
        <w:ind w:left="547" w:hanging="547"/>
        <w:jc w:val="both"/>
      </w:pPr>
    </w:p>
    <w:p w14:paraId="096E3393" w14:textId="77777777" w:rsidR="00B67F70" w:rsidRDefault="00B67F70" w:rsidP="00E75C13">
      <w:pPr>
        <w:pStyle w:val="EndnoteText"/>
        <w:tabs>
          <w:tab w:val="left" w:pos="0"/>
        </w:tabs>
        <w:ind w:left="547" w:hanging="547"/>
        <w:jc w:val="both"/>
      </w:pPr>
      <w:r>
        <w:tab/>
        <w:t xml:space="preserve">Our responsibility for </w:t>
      </w:r>
      <w:r w:rsidR="0077305E">
        <w:t xml:space="preserve">this </w:t>
      </w:r>
      <w:r>
        <w:t xml:space="preserve">“unaudited” information is only to </w:t>
      </w:r>
      <w:r w:rsidR="00C31D4E">
        <w:t>“</w:t>
      </w:r>
      <w:r>
        <w:t>read it</w:t>
      </w:r>
      <w:r w:rsidR="00C31D4E">
        <w:t>”</w:t>
      </w:r>
      <w:r>
        <w:rPr>
          <w:b/>
          <w:color w:val="FF0000"/>
          <w:sz w:val="24"/>
          <w:szCs w:val="24"/>
        </w:rPr>
        <w:t>*</w:t>
      </w:r>
      <w:r>
        <w:rPr>
          <w:color w:val="FF0000"/>
        </w:rPr>
        <w:t xml:space="preserve"> </w:t>
      </w:r>
      <w:r>
        <w:t>to determine if (1) material inconsistencies exist between it and the audited statements, or (2) this information includes material misstatements of fact.  If you identify a material inconsistency or misstatement of fact and management is unwilling to correct it, AOS auditors consult with CFAE.</w:t>
      </w:r>
    </w:p>
    <w:p w14:paraId="63BD3450" w14:textId="77777777" w:rsidR="00B67F70" w:rsidRDefault="00B67F70" w:rsidP="00E75C13">
      <w:pPr>
        <w:pStyle w:val="EndnoteText"/>
        <w:tabs>
          <w:tab w:val="left" w:pos="0"/>
        </w:tabs>
        <w:ind w:left="547" w:hanging="547"/>
        <w:jc w:val="both"/>
      </w:pPr>
    </w:p>
    <w:p w14:paraId="6C8CDDD1" w14:textId="227CD550" w:rsidR="00B67F70" w:rsidRDefault="00B67F70" w:rsidP="00E75C13">
      <w:pPr>
        <w:pStyle w:val="EndnoteText"/>
        <w:tabs>
          <w:tab w:val="left" w:pos="0"/>
        </w:tabs>
        <w:ind w:left="547" w:hanging="547"/>
        <w:jc w:val="both"/>
      </w:pPr>
      <w:r>
        <w:rPr>
          <w:color w:val="FF0000"/>
        </w:rPr>
        <w:tab/>
      </w:r>
      <w:r>
        <w:rPr>
          <w:color w:val="FF0000"/>
          <w:sz w:val="24"/>
          <w:szCs w:val="24"/>
        </w:rPr>
        <w:t>*</w:t>
      </w:r>
      <w:r>
        <w:t xml:space="preserve">   While standards only require us to “read it,” you should apply the procedures from our specimen program</w:t>
      </w:r>
      <w:r w:rsidR="00C31D4E">
        <w:t>s</w:t>
      </w:r>
      <w:r>
        <w:t xml:space="preserve"> to agree this information to supporting documentation.  For example, you should agree 10 - year statistical tables to the prior-year</w:t>
      </w:r>
      <w:r w:rsidR="00E75C13" w:rsidRPr="00E75C13">
        <w:t xml:space="preserve"> </w:t>
      </w:r>
      <w:r w:rsidR="00E75C13" w:rsidRPr="001036BD">
        <w:t>Annual</w:t>
      </w:r>
      <w:r>
        <w:t xml:space="preserve"> </w:t>
      </w:r>
      <w:r w:rsidR="001036BD" w:rsidRPr="001036BD">
        <w:t>Comprehensive Financial Report</w:t>
      </w:r>
      <w:r>
        <w:t xml:space="preserve"> to assure the prior years’ amounts did not inadvertently change. </w:t>
      </w:r>
      <w:r w:rsidR="00C31D4E">
        <w:t>(SLG 16.80-</w:t>
      </w:r>
      <w:r w:rsidR="0077305E">
        <w:t>.84)</w:t>
      </w:r>
    </w:p>
    <w:p w14:paraId="27D5984C" w14:textId="5D1690BE" w:rsidR="00B67F70" w:rsidRDefault="00B67F70" w:rsidP="00E75C13">
      <w:pPr>
        <w:pStyle w:val="EndnoteText"/>
        <w:jc w:val="both"/>
      </w:pPr>
    </w:p>
  </w:endnote>
  <w:endnote w:id="8">
    <w:p w14:paraId="484058AD" w14:textId="3F95A209" w:rsidR="00C749CE" w:rsidRDefault="00C749CE" w:rsidP="00E75C13">
      <w:pPr>
        <w:pStyle w:val="EndnoteText"/>
        <w:tabs>
          <w:tab w:val="left" w:pos="540"/>
        </w:tabs>
        <w:ind w:left="540" w:hanging="540"/>
        <w:jc w:val="both"/>
      </w:pPr>
      <w:r>
        <w:rPr>
          <w:rStyle w:val="EndnoteReference"/>
        </w:rPr>
        <w:endnoteRef/>
      </w:r>
      <w:r>
        <w:t xml:space="preserve"> </w:t>
      </w:r>
      <w:r>
        <w:tab/>
        <w:t>Modify this to say “will</w:t>
      </w:r>
      <w:r w:rsidR="0077305E">
        <w:t xml:space="preserve"> also issue</w:t>
      </w:r>
      <w:r>
        <w:t xml:space="preserve">” when </w:t>
      </w:r>
      <w:r w:rsidR="00C365AB">
        <w:t>issuing a</w:t>
      </w:r>
      <w:r w:rsidR="00E75C13">
        <w:t>n</w:t>
      </w:r>
      <w:r w:rsidR="00C365AB">
        <w:t xml:space="preserve"> </w:t>
      </w:r>
      <w:r w:rsidR="00E75C13" w:rsidRPr="001036BD">
        <w:t xml:space="preserve">Annual </w:t>
      </w:r>
      <w:r w:rsidR="001036BD" w:rsidRPr="001036BD">
        <w:t>Comprehensive Financial Report</w:t>
      </w:r>
      <w:r w:rsidR="00C365AB">
        <w:t xml:space="preserve"> opinion separately from remainder of the report which is issued at a later time.</w:t>
      </w:r>
    </w:p>
    <w:p w14:paraId="6796C01C" w14:textId="77777777" w:rsidR="00C749CE" w:rsidRDefault="00C749CE" w:rsidP="00E75C13">
      <w:pPr>
        <w:pStyle w:val="EndnoteText"/>
        <w:tabs>
          <w:tab w:val="left" w:pos="540"/>
        </w:tabs>
        <w:jc w:val="both"/>
      </w:pPr>
    </w:p>
  </w:endnote>
  <w:endnote w:id="9">
    <w:p w14:paraId="1D54D528" w14:textId="6CA6C2B2" w:rsidR="00C749CE" w:rsidRDefault="00C749CE" w:rsidP="00E75C13">
      <w:pPr>
        <w:pStyle w:val="EndnoteText"/>
        <w:ind w:left="450" w:hanging="450"/>
        <w:jc w:val="both"/>
      </w:pPr>
      <w:r>
        <w:rPr>
          <w:rStyle w:val="EndnoteReference"/>
        </w:rPr>
        <w:endnoteRef/>
      </w:r>
      <w:r>
        <w:t xml:space="preserve"> </w:t>
      </w:r>
      <w:r w:rsidR="00E75C13">
        <w:tab/>
      </w:r>
      <w:r>
        <w:t>From AU-C 725.11 and AU-C 725, Exhibit - Illustration 4</w:t>
      </w:r>
    </w:p>
    <w:p w14:paraId="5A8210FC" w14:textId="77777777" w:rsidR="00C749CE" w:rsidRDefault="00C749CE" w:rsidP="00E75C13">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0F94" w14:textId="41481986" w:rsidR="00E75C13" w:rsidRPr="00E75C13" w:rsidRDefault="00E75C13" w:rsidP="00E75C13">
    <w:pPr>
      <w:pStyle w:val="Footer"/>
      <w:jc w:val="center"/>
    </w:pPr>
    <w:r>
      <w:fldChar w:fldCharType="begin"/>
    </w:r>
    <w:r>
      <w:instrText xml:space="preserve"> PAGE   \* MERGEFORMAT </w:instrText>
    </w:r>
    <w:r>
      <w:fldChar w:fldCharType="separate"/>
    </w:r>
    <w:r w:rsidR="00A82B4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04C7" w14:textId="37411381" w:rsidR="00E75C13" w:rsidRDefault="00E75C13" w:rsidP="00E75C13">
    <w:pPr>
      <w:pStyle w:val="Footer"/>
      <w:jc w:val="center"/>
    </w:pPr>
  </w:p>
  <w:p w14:paraId="761A0CE5" w14:textId="1A096088" w:rsidR="00834174" w:rsidRPr="00834174" w:rsidRDefault="00834174" w:rsidP="00834174">
    <w:pPr>
      <w:pStyle w:val="Footer"/>
      <w:tabs>
        <w:tab w:val="clear" w:pos="4680"/>
      </w:tabs>
      <w:jc w:val="center"/>
    </w:pPr>
    <w:r>
      <w:fldChar w:fldCharType="begin"/>
    </w:r>
    <w:r>
      <w:instrText xml:space="preserve"> PAGE   \* MERGEFORMAT </w:instrText>
    </w:r>
    <w:r>
      <w:fldChar w:fldCharType="separate"/>
    </w:r>
    <w:r w:rsidR="00A82B4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653140"/>
      <w:docPartObj>
        <w:docPartGallery w:val="Page Numbers (Bottom of Page)"/>
        <w:docPartUnique/>
      </w:docPartObj>
    </w:sdtPr>
    <w:sdtEndPr>
      <w:rPr>
        <w:noProof/>
      </w:rPr>
    </w:sdtEndPr>
    <w:sdtContent>
      <w:p w14:paraId="5FCBFE90" w14:textId="402FFEF8" w:rsidR="00834174" w:rsidRDefault="00834174" w:rsidP="00834174">
        <w:pPr>
          <w:pStyle w:val="Footer"/>
          <w:jc w:val="center"/>
        </w:pPr>
        <w:r>
          <w:rPr>
            <w:noProof/>
          </w:rPr>
          <w:fldChar w:fldCharType="begin"/>
        </w:r>
        <w:r>
          <w:rPr>
            <w:noProof/>
          </w:rPr>
          <w:instrText xml:space="preserve"> PAGE   \* MERGEFORMAT </w:instrText>
        </w:r>
        <w:r>
          <w:rPr>
            <w:noProof/>
          </w:rPr>
          <w:fldChar w:fldCharType="separate"/>
        </w:r>
        <w:r w:rsidR="00A82B48">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62980"/>
      <w:docPartObj>
        <w:docPartGallery w:val="Page Numbers (Bottom of Page)"/>
        <w:docPartUnique/>
      </w:docPartObj>
    </w:sdtPr>
    <w:sdtEndPr>
      <w:rPr>
        <w:noProof/>
      </w:rPr>
    </w:sdtEndPr>
    <w:sdtContent>
      <w:p w14:paraId="3D08E9D7" w14:textId="1A3E70BF" w:rsidR="00AE793F" w:rsidRDefault="00AE793F">
        <w:pPr>
          <w:pStyle w:val="Footer"/>
          <w:jc w:val="center"/>
        </w:pPr>
        <w:r>
          <w:fldChar w:fldCharType="begin"/>
        </w:r>
        <w:r>
          <w:instrText xml:space="preserve"> PAGE   \* MERGEFORMAT </w:instrText>
        </w:r>
        <w:r>
          <w:fldChar w:fldCharType="separate"/>
        </w:r>
        <w:r w:rsidR="00A82B4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D563" w14:textId="77777777" w:rsidR="00CD77C1" w:rsidRDefault="00CD77C1">
      <w:r>
        <w:separator/>
      </w:r>
    </w:p>
  </w:footnote>
  <w:footnote w:type="continuationSeparator" w:id="0">
    <w:p w14:paraId="115AED5F" w14:textId="77777777" w:rsidR="00CD77C1" w:rsidRDefault="00CD77C1">
      <w:r>
        <w:continuationSeparator/>
      </w:r>
    </w:p>
  </w:footnote>
  <w:footnote w:id="1">
    <w:p w14:paraId="77D0422C" w14:textId="59737BB7" w:rsidR="00C90FAD" w:rsidRDefault="00AC5B9B" w:rsidP="00034B80">
      <w:pPr>
        <w:pStyle w:val="FootnoteText"/>
      </w:pPr>
      <w:r>
        <w:rPr>
          <w:rStyle w:val="FootnoteReference"/>
        </w:rPr>
        <w:footnoteRef/>
      </w:r>
      <w:r>
        <w:t xml:space="preserve"> </w:t>
      </w:r>
      <w:r w:rsidR="00E129C1" w:rsidRPr="000F69A5">
        <w:rPr>
          <w:u w:val="double"/>
        </w:rPr>
        <w:t>Updated October 2021 for changes a</w:t>
      </w:r>
      <w:r w:rsidR="00E129C1" w:rsidRPr="009C2321">
        <w:rPr>
          <w:u w:val="double"/>
        </w:rPr>
        <w:t>nd clarifications to</w:t>
      </w:r>
      <w:r w:rsidR="00E129C1">
        <w:rPr>
          <w:u w:val="double"/>
        </w:rPr>
        <w:t xml:space="preserve"> footnote 4</w:t>
      </w:r>
      <w:r w:rsidR="00E129C1" w:rsidRPr="000F69A5">
        <w:rPr>
          <w:u w:val="double"/>
        </w:rPr>
        <w:t xml:space="preserve"> and clerical corrections. Changes not marked.</w:t>
      </w:r>
    </w:p>
    <w:p w14:paraId="5AE04603" w14:textId="0571BF9B" w:rsidR="001036BD" w:rsidRPr="004E5782" w:rsidRDefault="001036BD" w:rsidP="00034B80">
      <w:pPr>
        <w:pStyle w:val="FootnoteText"/>
        <w:rPr>
          <w:strike/>
        </w:rPr>
      </w:pPr>
      <w:r w:rsidRPr="004E5782">
        <w:rPr>
          <w:strike/>
        </w:rPr>
        <w:t>Revised June 2021 to remove Comprehensive Annual Financial Report acronym.  Changes not marked.</w:t>
      </w:r>
    </w:p>
    <w:p w14:paraId="68EABF59" w14:textId="43DC4481" w:rsidR="00AC5B9B" w:rsidRPr="001036BD" w:rsidRDefault="00AC5B9B" w:rsidP="00034B80">
      <w:pPr>
        <w:pStyle w:val="FootnoteText"/>
        <w:rPr>
          <w:strik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23E6" w14:textId="77777777" w:rsidR="00E75C13" w:rsidRPr="006E663B" w:rsidRDefault="00E75C13" w:rsidP="00E75C13">
    <w:pPr>
      <w:pStyle w:val="Header"/>
      <w:rPr>
        <w:color w:val="000000"/>
      </w:rPr>
    </w:pPr>
    <w:r w:rsidRPr="006E663B">
      <w:rPr>
        <w:color w:val="000000"/>
      </w:rPr>
      <w:t>[ENTITY NAME]</w:t>
    </w:r>
  </w:p>
  <w:p w14:paraId="7B56FB94" w14:textId="77777777" w:rsidR="00E75C13" w:rsidRDefault="00E75C13" w:rsidP="00E75C13">
    <w:pPr>
      <w:pStyle w:val="Header"/>
      <w:rPr>
        <w:color w:val="000000"/>
      </w:rPr>
    </w:pPr>
    <w:r w:rsidRPr="006E663B">
      <w:rPr>
        <w:color w:val="000000"/>
      </w:rPr>
      <w:t xml:space="preserve">[COUNTY NAME] </w:t>
    </w:r>
  </w:p>
  <w:p w14:paraId="52FE527A" w14:textId="77777777" w:rsidR="00E75C13" w:rsidRDefault="00E75C13" w:rsidP="00E75C13">
    <w:pPr>
      <w:pStyle w:val="Header"/>
    </w:pPr>
    <w:r>
      <w:t>Independent Auditor’s Report</w:t>
    </w:r>
  </w:p>
  <w:p w14:paraId="468A2956" w14:textId="656988DA" w:rsidR="00E75C13" w:rsidRDefault="00E75C13">
    <w:pPr>
      <w:pStyle w:val="Header"/>
      <w:rPr>
        <w:noProof/>
        <w:color w:val="000000"/>
      </w:rPr>
    </w:pPr>
    <w:r>
      <w:t xml:space="preserve">Page </w:t>
    </w:r>
    <w:r>
      <w:rPr>
        <w:noProof/>
        <w:color w:val="000000"/>
      </w:rPr>
      <w:fldChar w:fldCharType="begin"/>
    </w:r>
    <w:r>
      <w:rPr>
        <w:noProof/>
        <w:color w:val="000000"/>
      </w:rPr>
      <w:instrText xml:space="preserve"> PAGE   \* MERGEFORMAT </w:instrText>
    </w:r>
    <w:r>
      <w:rPr>
        <w:noProof/>
        <w:color w:val="000000"/>
      </w:rPr>
      <w:fldChar w:fldCharType="separate"/>
    </w:r>
    <w:r w:rsidR="00A82B48">
      <w:rPr>
        <w:noProof/>
        <w:color w:val="000000"/>
      </w:rPr>
      <w:t>2</w:t>
    </w:r>
    <w:r>
      <w:rPr>
        <w:noProof/>
        <w:color w:val="000000"/>
      </w:rPr>
      <w:fldChar w:fldCharType="end"/>
    </w:r>
  </w:p>
  <w:p w14:paraId="4021609A" w14:textId="77777777" w:rsidR="006E663B" w:rsidRPr="00E75C13" w:rsidRDefault="006E663B">
    <w:pPr>
      <w:pStyle w:val="Header"/>
      <w:rPr>
        <w:noProof/>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D7448" w14:textId="77777777" w:rsidR="00834174" w:rsidRPr="006E663B" w:rsidRDefault="00834174" w:rsidP="00834174">
    <w:pPr>
      <w:pStyle w:val="Header"/>
    </w:pPr>
    <w:r w:rsidRPr="006E663B">
      <w:t>[ENTITY NAME]</w:t>
    </w:r>
  </w:p>
  <w:p w14:paraId="7DC2D900" w14:textId="77777777" w:rsidR="00834174" w:rsidRPr="00034B80" w:rsidRDefault="00834174" w:rsidP="00834174">
    <w:pPr>
      <w:tabs>
        <w:tab w:val="left" w:pos="0"/>
        <w:tab w:val="left" w:pos="547"/>
        <w:tab w:val="left" w:pos="936"/>
        <w:tab w:val="left" w:pos="1440"/>
        <w:tab w:val="left" w:pos="1987"/>
      </w:tabs>
    </w:pPr>
    <w:r w:rsidRPr="006E663B">
      <w:t>[COUNTY NAME]</w:t>
    </w:r>
  </w:p>
  <w:p w14:paraId="370BD5F4" w14:textId="77777777" w:rsidR="00834174" w:rsidRDefault="00834174" w:rsidP="00834174">
    <w:pPr>
      <w:pStyle w:val="Header"/>
    </w:pPr>
    <w:r>
      <w:t>Independent Auditor’s Report</w:t>
    </w:r>
  </w:p>
  <w:p w14:paraId="0874182D" w14:textId="477526E0" w:rsidR="00834174" w:rsidRDefault="00834174" w:rsidP="00834174">
    <w:pPr>
      <w:pStyle w:val="Header"/>
      <w:rPr>
        <w:noProof/>
      </w:rPr>
    </w:pPr>
    <w:r>
      <w:t xml:space="preserve">Page </w:t>
    </w:r>
    <w:r>
      <w:rPr>
        <w:noProof/>
      </w:rPr>
      <w:fldChar w:fldCharType="begin"/>
    </w:r>
    <w:r>
      <w:rPr>
        <w:noProof/>
      </w:rPr>
      <w:instrText xml:space="preserve"> PAGE   \* MERGEFORMAT </w:instrText>
    </w:r>
    <w:r>
      <w:rPr>
        <w:noProof/>
      </w:rPr>
      <w:fldChar w:fldCharType="separate"/>
    </w:r>
    <w:r w:rsidR="00A82B48">
      <w:rPr>
        <w:noProof/>
      </w:rPr>
      <w:t>6</w:t>
    </w:r>
    <w:r>
      <w:rPr>
        <w:noProof/>
      </w:rPr>
      <w:fldChar w:fldCharType="end"/>
    </w:r>
  </w:p>
  <w:p w14:paraId="27C69DA6" w14:textId="77777777" w:rsidR="006E663B" w:rsidRPr="00834174" w:rsidRDefault="006E663B" w:rsidP="00834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A5BC9" w14:textId="77777777" w:rsidR="00834174" w:rsidRDefault="00834174" w:rsidP="00834174">
    <w:pPr>
      <w:pStyle w:val="Header"/>
    </w:pPr>
    <w:r w:rsidRPr="00B3250F">
      <w:rPr>
        <w:highlight w:val="lightGray"/>
      </w:rPr>
      <w:t>[ENTITY NAME]</w:t>
    </w:r>
  </w:p>
  <w:p w14:paraId="3190151F" w14:textId="77777777" w:rsidR="00834174" w:rsidRPr="00034B80" w:rsidRDefault="00834174" w:rsidP="00834174">
    <w:pPr>
      <w:tabs>
        <w:tab w:val="left" w:pos="0"/>
        <w:tab w:val="left" w:pos="547"/>
        <w:tab w:val="left" w:pos="936"/>
        <w:tab w:val="left" w:pos="1440"/>
        <w:tab w:val="left" w:pos="1987"/>
      </w:tabs>
    </w:pPr>
    <w:r w:rsidRPr="00B3250F">
      <w:rPr>
        <w:highlight w:val="lightGray"/>
      </w:rPr>
      <w:t>[COUNTY NAME]</w:t>
    </w:r>
  </w:p>
  <w:p w14:paraId="7F871DB3" w14:textId="77777777" w:rsidR="00834174" w:rsidRDefault="00834174" w:rsidP="00834174">
    <w:pPr>
      <w:pStyle w:val="Header"/>
    </w:pPr>
    <w:r>
      <w:t>Independent Auditor’s Report</w:t>
    </w:r>
  </w:p>
  <w:p w14:paraId="7D8B5B41" w14:textId="19840A1E" w:rsidR="00834174" w:rsidRDefault="00834174" w:rsidP="00834174">
    <w:pPr>
      <w:pStyle w:val="Header"/>
    </w:pPr>
    <w:r>
      <w:t xml:space="preserve">Page </w:t>
    </w:r>
    <w:r>
      <w:rPr>
        <w:noProof/>
      </w:rPr>
      <w:fldChar w:fldCharType="begin"/>
    </w:r>
    <w:r>
      <w:rPr>
        <w:noProof/>
      </w:rPr>
      <w:instrText xml:space="preserve"> PAGE   \* MERGEFORMAT </w:instrText>
    </w:r>
    <w:r>
      <w:rPr>
        <w:noProof/>
      </w:rPr>
      <w:fldChar w:fldCharType="separate"/>
    </w:r>
    <w:r>
      <w:rPr>
        <w:noProof/>
      </w:rPr>
      <w:t>2</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F331" w14:textId="77777777" w:rsidR="002C7DC2" w:rsidRPr="002C7DC2" w:rsidRDefault="002C7DC2" w:rsidP="002C7D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CEC4" w14:textId="77777777" w:rsidR="002C7DC2" w:rsidRDefault="002C7D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B2A86"/>
    <w:multiLevelType w:val="hybridMultilevel"/>
    <w:tmpl w:val="2702C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53D7F"/>
    <w:multiLevelType w:val="hybridMultilevel"/>
    <w:tmpl w:val="8E96B99E"/>
    <w:lvl w:ilvl="0" w:tplc="4D308256">
      <w:start w:val="1"/>
      <w:numFmt w:val="upp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15:restartNumberingAfterBreak="0">
    <w:nsid w:val="6DAF2656"/>
    <w:multiLevelType w:val="hybridMultilevel"/>
    <w:tmpl w:val="F968A5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8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UNTY_NAME]" w:val="[COUNTY NAME]"/>
    <w:docVar w:name="[ENTITY_NAME]" w:val="[ENTITY NAME]"/>
    <w:docVar w:name="[FYE_DATE]" w:val="[FYE DATE]"/>
    <w:docVar w:name="[REGION_ADDRESS]" w:val="[REGION_ADDRESS]"/>
    <w:docVar w:name="[REGION_FAX]" w:val="[REGION_FAX]"/>
    <w:docVar w:name="[REGION_PHONE]" w:val="[REGION_PHONE]"/>
    <w:docVar w:name="[REPORT_DATE]" w:val="[REPORT DATE]"/>
    <w:docVar w:name="GOVERNMENT" w:val="Entity"/>
    <w:docVar w:name="THE" w:val=" the "/>
    <w:docVar w:name="var1" w:val="[REPORT DATE]"/>
    <w:docVar w:name="var2" w:val="[ENTITY NAME]"/>
    <w:docVar w:name="var3" w:val="Government"/>
    <w:docVar w:name="var4" w:val="[COUNTY NAME]"/>
    <w:docVar w:name="var5" w:val="[FYE DATE]"/>
    <w:docVar w:name="var6" w:val=" the "/>
    <w:docVar w:name="var8" w:val="year"/>
    <w:docVar w:name="YEARS" w:val="year"/>
  </w:docVars>
  <w:rsids>
    <w:rsidRoot w:val="007F0D97"/>
    <w:rsid w:val="00000E78"/>
    <w:rsid w:val="00014EF7"/>
    <w:rsid w:val="00017A64"/>
    <w:rsid w:val="0003035F"/>
    <w:rsid w:val="000344E2"/>
    <w:rsid w:val="00034B80"/>
    <w:rsid w:val="0005238E"/>
    <w:rsid w:val="0005454F"/>
    <w:rsid w:val="0006500E"/>
    <w:rsid w:val="0007023C"/>
    <w:rsid w:val="00082440"/>
    <w:rsid w:val="00084B66"/>
    <w:rsid w:val="00086FBE"/>
    <w:rsid w:val="00097ECB"/>
    <w:rsid w:val="000A3B3D"/>
    <w:rsid w:val="000A53F1"/>
    <w:rsid w:val="000B00F0"/>
    <w:rsid w:val="000B6856"/>
    <w:rsid w:val="000C2640"/>
    <w:rsid w:val="000D35DD"/>
    <w:rsid w:val="000E055B"/>
    <w:rsid w:val="001036BD"/>
    <w:rsid w:val="0010424A"/>
    <w:rsid w:val="0011062F"/>
    <w:rsid w:val="00112333"/>
    <w:rsid w:val="00112A92"/>
    <w:rsid w:val="001209C0"/>
    <w:rsid w:val="0012165D"/>
    <w:rsid w:val="00145241"/>
    <w:rsid w:val="00154DAB"/>
    <w:rsid w:val="001672B6"/>
    <w:rsid w:val="00181794"/>
    <w:rsid w:val="00181DA9"/>
    <w:rsid w:val="00186F12"/>
    <w:rsid w:val="001A7A4A"/>
    <w:rsid w:val="001C0641"/>
    <w:rsid w:val="001C6AD5"/>
    <w:rsid w:val="001C6C49"/>
    <w:rsid w:val="001F2D9A"/>
    <w:rsid w:val="00202E3A"/>
    <w:rsid w:val="002353D1"/>
    <w:rsid w:val="00240B3B"/>
    <w:rsid w:val="0024460E"/>
    <w:rsid w:val="0026103A"/>
    <w:rsid w:val="00264E32"/>
    <w:rsid w:val="002705F2"/>
    <w:rsid w:val="00270DFB"/>
    <w:rsid w:val="002750C3"/>
    <w:rsid w:val="00284A43"/>
    <w:rsid w:val="00284EF1"/>
    <w:rsid w:val="00286E9F"/>
    <w:rsid w:val="00295490"/>
    <w:rsid w:val="0029768B"/>
    <w:rsid w:val="002A2E3E"/>
    <w:rsid w:val="002A4B0F"/>
    <w:rsid w:val="002A6712"/>
    <w:rsid w:val="002B0773"/>
    <w:rsid w:val="002B58D2"/>
    <w:rsid w:val="002C2C08"/>
    <w:rsid w:val="002C3681"/>
    <w:rsid w:val="002C7DC2"/>
    <w:rsid w:val="002D0B63"/>
    <w:rsid w:val="002E6D1F"/>
    <w:rsid w:val="00331C5E"/>
    <w:rsid w:val="0033753B"/>
    <w:rsid w:val="003472B6"/>
    <w:rsid w:val="00356D43"/>
    <w:rsid w:val="00362CD0"/>
    <w:rsid w:val="00366655"/>
    <w:rsid w:val="0037072D"/>
    <w:rsid w:val="0037241B"/>
    <w:rsid w:val="003777ED"/>
    <w:rsid w:val="00385F9E"/>
    <w:rsid w:val="00387DB8"/>
    <w:rsid w:val="003949D7"/>
    <w:rsid w:val="0039779D"/>
    <w:rsid w:val="003A0DD4"/>
    <w:rsid w:val="003B7D2F"/>
    <w:rsid w:val="003B7FA7"/>
    <w:rsid w:val="003D6AAA"/>
    <w:rsid w:val="003D6D02"/>
    <w:rsid w:val="003E5E43"/>
    <w:rsid w:val="003F3D08"/>
    <w:rsid w:val="003F5707"/>
    <w:rsid w:val="00404129"/>
    <w:rsid w:val="00407612"/>
    <w:rsid w:val="00466353"/>
    <w:rsid w:val="00480778"/>
    <w:rsid w:val="00480FDD"/>
    <w:rsid w:val="0048537C"/>
    <w:rsid w:val="00485DD8"/>
    <w:rsid w:val="00490D43"/>
    <w:rsid w:val="004941EA"/>
    <w:rsid w:val="004A11A3"/>
    <w:rsid w:val="004A177B"/>
    <w:rsid w:val="004B31F1"/>
    <w:rsid w:val="004B50E9"/>
    <w:rsid w:val="004D2817"/>
    <w:rsid w:val="004D6FEB"/>
    <w:rsid w:val="004E45B0"/>
    <w:rsid w:val="004E5782"/>
    <w:rsid w:val="004E7B75"/>
    <w:rsid w:val="004E7CC0"/>
    <w:rsid w:val="004F4DF6"/>
    <w:rsid w:val="004F56D8"/>
    <w:rsid w:val="0050426E"/>
    <w:rsid w:val="005071C7"/>
    <w:rsid w:val="005212FC"/>
    <w:rsid w:val="00527119"/>
    <w:rsid w:val="00533C09"/>
    <w:rsid w:val="005418C2"/>
    <w:rsid w:val="00551F27"/>
    <w:rsid w:val="0055474E"/>
    <w:rsid w:val="00566519"/>
    <w:rsid w:val="00590A4B"/>
    <w:rsid w:val="00593696"/>
    <w:rsid w:val="005952C5"/>
    <w:rsid w:val="005A29C4"/>
    <w:rsid w:val="005F741E"/>
    <w:rsid w:val="006039AA"/>
    <w:rsid w:val="006047E5"/>
    <w:rsid w:val="0060728F"/>
    <w:rsid w:val="0061034B"/>
    <w:rsid w:val="00612FCB"/>
    <w:rsid w:val="00622DE0"/>
    <w:rsid w:val="00625542"/>
    <w:rsid w:val="00627E9C"/>
    <w:rsid w:val="0064069F"/>
    <w:rsid w:val="006619A4"/>
    <w:rsid w:val="006672E8"/>
    <w:rsid w:val="006725EA"/>
    <w:rsid w:val="006A5C44"/>
    <w:rsid w:val="006B0C30"/>
    <w:rsid w:val="006B0DCB"/>
    <w:rsid w:val="006B1718"/>
    <w:rsid w:val="006D16BC"/>
    <w:rsid w:val="006E05F9"/>
    <w:rsid w:val="006E08E9"/>
    <w:rsid w:val="006E2246"/>
    <w:rsid w:val="006E663B"/>
    <w:rsid w:val="006F06E1"/>
    <w:rsid w:val="006F1B92"/>
    <w:rsid w:val="007145D6"/>
    <w:rsid w:val="00714ADD"/>
    <w:rsid w:val="00717000"/>
    <w:rsid w:val="00722F26"/>
    <w:rsid w:val="00723AD8"/>
    <w:rsid w:val="00725788"/>
    <w:rsid w:val="00730D71"/>
    <w:rsid w:val="00735001"/>
    <w:rsid w:val="0074328D"/>
    <w:rsid w:val="00744CB3"/>
    <w:rsid w:val="00763343"/>
    <w:rsid w:val="0077305E"/>
    <w:rsid w:val="00776004"/>
    <w:rsid w:val="00786ADB"/>
    <w:rsid w:val="007A6844"/>
    <w:rsid w:val="007A75C0"/>
    <w:rsid w:val="007B263D"/>
    <w:rsid w:val="007B3C88"/>
    <w:rsid w:val="007B45F5"/>
    <w:rsid w:val="007C4C16"/>
    <w:rsid w:val="007F0D97"/>
    <w:rsid w:val="0080441F"/>
    <w:rsid w:val="008065FF"/>
    <w:rsid w:val="00810525"/>
    <w:rsid w:val="0082513A"/>
    <w:rsid w:val="00831B6C"/>
    <w:rsid w:val="00832257"/>
    <w:rsid w:val="0083239F"/>
    <w:rsid w:val="00834174"/>
    <w:rsid w:val="0083639F"/>
    <w:rsid w:val="00842FAC"/>
    <w:rsid w:val="00856DF5"/>
    <w:rsid w:val="008612BB"/>
    <w:rsid w:val="0086587D"/>
    <w:rsid w:val="00870EAD"/>
    <w:rsid w:val="00873BCF"/>
    <w:rsid w:val="00880F36"/>
    <w:rsid w:val="00883BBB"/>
    <w:rsid w:val="008842DA"/>
    <w:rsid w:val="00886D1F"/>
    <w:rsid w:val="008977AF"/>
    <w:rsid w:val="008A2DBF"/>
    <w:rsid w:val="008B19A0"/>
    <w:rsid w:val="008C13C4"/>
    <w:rsid w:val="008C53E6"/>
    <w:rsid w:val="008D4188"/>
    <w:rsid w:val="00901A03"/>
    <w:rsid w:val="00903A47"/>
    <w:rsid w:val="00906465"/>
    <w:rsid w:val="009379E5"/>
    <w:rsid w:val="00955387"/>
    <w:rsid w:val="00961BF1"/>
    <w:rsid w:val="0097231C"/>
    <w:rsid w:val="00975067"/>
    <w:rsid w:val="00987764"/>
    <w:rsid w:val="00990E41"/>
    <w:rsid w:val="00992039"/>
    <w:rsid w:val="00995268"/>
    <w:rsid w:val="00996E2E"/>
    <w:rsid w:val="009A504D"/>
    <w:rsid w:val="009B0CCB"/>
    <w:rsid w:val="009B42D2"/>
    <w:rsid w:val="00A029CC"/>
    <w:rsid w:val="00A120A2"/>
    <w:rsid w:val="00A375C6"/>
    <w:rsid w:val="00A4575A"/>
    <w:rsid w:val="00A5781E"/>
    <w:rsid w:val="00A603DC"/>
    <w:rsid w:val="00A7594D"/>
    <w:rsid w:val="00A7676B"/>
    <w:rsid w:val="00A77008"/>
    <w:rsid w:val="00A82665"/>
    <w:rsid w:val="00A82B48"/>
    <w:rsid w:val="00A94BF7"/>
    <w:rsid w:val="00A96322"/>
    <w:rsid w:val="00A9647B"/>
    <w:rsid w:val="00AB33B8"/>
    <w:rsid w:val="00AB6A77"/>
    <w:rsid w:val="00AC5B9B"/>
    <w:rsid w:val="00AD2DA2"/>
    <w:rsid w:val="00AE0176"/>
    <w:rsid w:val="00AE083C"/>
    <w:rsid w:val="00AE1DC4"/>
    <w:rsid w:val="00AE3F93"/>
    <w:rsid w:val="00AE793F"/>
    <w:rsid w:val="00AF3CB6"/>
    <w:rsid w:val="00B07449"/>
    <w:rsid w:val="00B11C0D"/>
    <w:rsid w:val="00B23525"/>
    <w:rsid w:val="00B25CC1"/>
    <w:rsid w:val="00B26436"/>
    <w:rsid w:val="00B3250F"/>
    <w:rsid w:val="00B32D50"/>
    <w:rsid w:val="00B456DA"/>
    <w:rsid w:val="00B46426"/>
    <w:rsid w:val="00B57165"/>
    <w:rsid w:val="00B6382C"/>
    <w:rsid w:val="00B639CE"/>
    <w:rsid w:val="00B67F70"/>
    <w:rsid w:val="00B72768"/>
    <w:rsid w:val="00B7456D"/>
    <w:rsid w:val="00B745D4"/>
    <w:rsid w:val="00B83421"/>
    <w:rsid w:val="00B8382F"/>
    <w:rsid w:val="00BA01D2"/>
    <w:rsid w:val="00BA1529"/>
    <w:rsid w:val="00BB240F"/>
    <w:rsid w:val="00BB664C"/>
    <w:rsid w:val="00BC0E53"/>
    <w:rsid w:val="00BC18B2"/>
    <w:rsid w:val="00BC2CBB"/>
    <w:rsid w:val="00BD1C5F"/>
    <w:rsid w:val="00BD2956"/>
    <w:rsid w:val="00BF1B8B"/>
    <w:rsid w:val="00C03C7E"/>
    <w:rsid w:val="00C1697C"/>
    <w:rsid w:val="00C30634"/>
    <w:rsid w:val="00C31D4E"/>
    <w:rsid w:val="00C365AB"/>
    <w:rsid w:val="00C604D3"/>
    <w:rsid w:val="00C749CE"/>
    <w:rsid w:val="00C754B3"/>
    <w:rsid w:val="00C76DE9"/>
    <w:rsid w:val="00C7799D"/>
    <w:rsid w:val="00C81184"/>
    <w:rsid w:val="00C86347"/>
    <w:rsid w:val="00C90FAD"/>
    <w:rsid w:val="00CA21AD"/>
    <w:rsid w:val="00CB2532"/>
    <w:rsid w:val="00CC0301"/>
    <w:rsid w:val="00CC5D2C"/>
    <w:rsid w:val="00CD77C1"/>
    <w:rsid w:val="00CE1B3A"/>
    <w:rsid w:val="00D05E85"/>
    <w:rsid w:val="00D4379A"/>
    <w:rsid w:val="00D47F6D"/>
    <w:rsid w:val="00D54FDC"/>
    <w:rsid w:val="00D551B2"/>
    <w:rsid w:val="00D57325"/>
    <w:rsid w:val="00D634DF"/>
    <w:rsid w:val="00D636B7"/>
    <w:rsid w:val="00D72367"/>
    <w:rsid w:val="00D90BE2"/>
    <w:rsid w:val="00D940B0"/>
    <w:rsid w:val="00D9587E"/>
    <w:rsid w:val="00DA03E8"/>
    <w:rsid w:val="00DA3CE6"/>
    <w:rsid w:val="00DA6204"/>
    <w:rsid w:val="00DA755B"/>
    <w:rsid w:val="00DA7F3C"/>
    <w:rsid w:val="00DC2B99"/>
    <w:rsid w:val="00DC2ECB"/>
    <w:rsid w:val="00DC5F6A"/>
    <w:rsid w:val="00DD0663"/>
    <w:rsid w:val="00DD14F1"/>
    <w:rsid w:val="00DD2868"/>
    <w:rsid w:val="00DD29E3"/>
    <w:rsid w:val="00DD73AE"/>
    <w:rsid w:val="00DE76BE"/>
    <w:rsid w:val="00DE790C"/>
    <w:rsid w:val="00DF08A1"/>
    <w:rsid w:val="00DF17F4"/>
    <w:rsid w:val="00DF1B6C"/>
    <w:rsid w:val="00DF27CD"/>
    <w:rsid w:val="00E019CA"/>
    <w:rsid w:val="00E129C1"/>
    <w:rsid w:val="00E22D1D"/>
    <w:rsid w:val="00E250F1"/>
    <w:rsid w:val="00E306F8"/>
    <w:rsid w:val="00E33864"/>
    <w:rsid w:val="00E34842"/>
    <w:rsid w:val="00E3591C"/>
    <w:rsid w:val="00E36119"/>
    <w:rsid w:val="00E42D1D"/>
    <w:rsid w:val="00E44283"/>
    <w:rsid w:val="00E45ACC"/>
    <w:rsid w:val="00E512FD"/>
    <w:rsid w:val="00E6342D"/>
    <w:rsid w:val="00E7416B"/>
    <w:rsid w:val="00E75C13"/>
    <w:rsid w:val="00E80161"/>
    <w:rsid w:val="00E9437E"/>
    <w:rsid w:val="00EB5F54"/>
    <w:rsid w:val="00EB6C4E"/>
    <w:rsid w:val="00EC4FAB"/>
    <w:rsid w:val="00EE3D2B"/>
    <w:rsid w:val="00F02110"/>
    <w:rsid w:val="00F13C02"/>
    <w:rsid w:val="00F16CFC"/>
    <w:rsid w:val="00F231C6"/>
    <w:rsid w:val="00F35270"/>
    <w:rsid w:val="00F369AD"/>
    <w:rsid w:val="00F447E0"/>
    <w:rsid w:val="00F5343B"/>
    <w:rsid w:val="00F57B37"/>
    <w:rsid w:val="00F66137"/>
    <w:rsid w:val="00F72914"/>
    <w:rsid w:val="00F7495E"/>
    <w:rsid w:val="00F8015C"/>
    <w:rsid w:val="00F846F2"/>
    <w:rsid w:val="00F96BB7"/>
    <w:rsid w:val="00FC5690"/>
    <w:rsid w:val="00FD037F"/>
    <w:rsid w:val="00FD083D"/>
    <w:rsid w:val="00FD0CDC"/>
    <w:rsid w:val="00FD118C"/>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32AB52B"/>
  <w15:docId w15:val="{2BFF5A3C-526B-46D2-81E7-8FB73ECB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64C"/>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F0D97"/>
  </w:style>
  <w:style w:type="character" w:styleId="FootnoteReference">
    <w:name w:val="footnote reference"/>
    <w:basedOn w:val="DefaultParagraphFont"/>
    <w:semiHidden/>
    <w:rsid w:val="007F0D97"/>
    <w:rPr>
      <w:vertAlign w:val="superscript"/>
    </w:rPr>
  </w:style>
  <w:style w:type="character" w:customStyle="1" w:styleId="footnoteref">
    <w:name w:val="footnote ref"/>
    <w:rsid w:val="005418C2"/>
  </w:style>
  <w:style w:type="character" w:styleId="CommentReference">
    <w:name w:val="annotation reference"/>
    <w:basedOn w:val="DefaultParagraphFont"/>
    <w:semiHidden/>
    <w:rsid w:val="00A5781E"/>
    <w:rPr>
      <w:sz w:val="16"/>
      <w:szCs w:val="16"/>
    </w:rPr>
  </w:style>
  <w:style w:type="paragraph" w:styleId="CommentText">
    <w:name w:val="annotation text"/>
    <w:basedOn w:val="Normal"/>
    <w:semiHidden/>
    <w:rsid w:val="00A5781E"/>
  </w:style>
  <w:style w:type="paragraph" w:styleId="CommentSubject">
    <w:name w:val="annotation subject"/>
    <w:basedOn w:val="CommentText"/>
    <w:next w:val="CommentText"/>
    <w:semiHidden/>
    <w:rsid w:val="00A5781E"/>
    <w:rPr>
      <w:b/>
      <w:bCs/>
    </w:rPr>
  </w:style>
  <w:style w:type="paragraph" w:styleId="BalloonText">
    <w:name w:val="Balloon Text"/>
    <w:basedOn w:val="Normal"/>
    <w:semiHidden/>
    <w:rsid w:val="00A5781E"/>
    <w:rPr>
      <w:sz w:val="16"/>
      <w:szCs w:val="16"/>
    </w:rPr>
  </w:style>
  <w:style w:type="paragraph" w:styleId="EndnoteText">
    <w:name w:val="endnote text"/>
    <w:basedOn w:val="Normal"/>
    <w:link w:val="EndnoteTextChar"/>
    <w:rsid w:val="00E250F1"/>
  </w:style>
  <w:style w:type="character" w:customStyle="1" w:styleId="EndnoteTextChar">
    <w:name w:val="Endnote Text Char"/>
    <w:basedOn w:val="DefaultParagraphFont"/>
    <w:link w:val="EndnoteText"/>
    <w:rsid w:val="00E250F1"/>
    <w:rPr>
      <w:rFonts w:ascii="Arial" w:hAnsi="Arial" w:cs="Arial"/>
    </w:rPr>
  </w:style>
  <w:style w:type="character" w:styleId="EndnoteReference">
    <w:name w:val="endnote reference"/>
    <w:basedOn w:val="DefaultParagraphFont"/>
    <w:rsid w:val="00E250F1"/>
    <w:rPr>
      <w:vertAlign w:val="superscript"/>
    </w:rPr>
  </w:style>
  <w:style w:type="paragraph" w:styleId="ListParagraph">
    <w:name w:val="List Paragraph"/>
    <w:basedOn w:val="Normal"/>
    <w:uiPriority w:val="34"/>
    <w:qFormat/>
    <w:rsid w:val="000B6856"/>
    <w:pPr>
      <w:ind w:left="720"/>
      <w:contextualSpacing/>
    </w:pPr>
  </w:style>
  <w:style w:type="character" w:customStyle="1" w:styleId="c-doc-para-italic2">
    <w:name w:val="c-doc-para-italic2"/>
    <w:basedOn w:val="DefaultParagraphFont"/>
    <w:rsid w:val="0012165D"/>
  </w:style>
  <w:style w:type="paragraph" w:styleId="Header">
    <w:name w:val="header"/>
    <w:basedOn w:val="Normal"/>
    <w:link w:val="HeaderChar"/>
    <w:rsid w:val="002C7DC2"/>
    <w:pPr>
      <w:tabs>
        <w:tab w:val="center" w:pos="4680"/>
        <w:tab w:val="right" w:pos="9360"/>
      </w:tabs>
    </w:pPr>
  </w:style>
  <w:style w:type="character" w:customStyle="1" w:styleId="HeaderChar">
    <w:name w:val="Header Char"/>
    <w:basedOn w:val="DefaultParagraphFont"/>
    <w:link w:val="Header"/>
    <w:rsid w:val="002C7DC2"/>
    <w:rPr>
      <w:rFonts w:ascii="Arial" w:hAnsi="Arial" w:cs="Arial"/>
    </w:rPr>
  </w:style>
  <w:style w:type="paragraph" w:styleId="Footer">
    <w:name w:val="footer"/>
    <w:basedOn w:val="Normal"/>
    <w:link w:val="FooterChar"/>
    <w:uiPriority w:val="99"/>
    <w:rsid w:val="002C7DC2"/>
    <w:pPr>
      <w:tabs>
        <w:tab w:val="center" w:pos="4680"/>
        <w:tab w:val="right" w:pos="9360"/>
      </w:tabs>
    </w:pPr>
  </w:style>
  <w:style w:type="character" w:customStyle="1" w:styleId="FooterChar">
    <w:name w:val="Footer Char"/>
    <w:basedOn w:val="DefaultParagraphFont"/>
    <w:link w:val="Footer"/>
    <w:uiPriority w:val="99"/>
    <w:rsid w:val="002C7DC2"/>
    <w:rPr>
      <w:rFonts w:ascii="Arial" w:hAnsi="Arial" w:cs="Arial"/>
    </w:rPr>
  </w:style>
  <w:style w:type="character" w:styleId="Hyperlink">
    <w:name w:val="Hyperlink"/>
    <w:basedOn w:val="DefaultParagraphFont"/>
    <w:uiPriority w:val="99"/>
    <w:unhideWhenUsed/>
    <w:rsid w:val="00034B80"/>
    <w:rPr>
      <w:color w:val="0000FF"/>
      <w:u w:val="single"/>
    </w:rPr>
  </w:style>
  <w:style w:type="character" w:styleId="FollowedHyperlink">
    <w:name w:val="FollowedHyperlink"/>
    <w:basedOn w:val="DefaultParagraphFont"/>
    <w:semiHidden/>
    <w:unhideWhenUsed/>
    <w:rsid w:val="00730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3731">
      <w:bodyDiv w:val="1"/>
      <w:marLeft w:val="0"/>
      <w:marRight w:val="0"/>
      <w:marTop w:val="0"/>
      <w:marBottom w:val="0"/>
      <w:divBdr>
        <w:top w:val="none" w:sz="0" w:space="0" w:color="auto"/>
        <w:left w:val="none" w:sz="0" w:space="0" w:color="auto"/>
        <w:bottom w:val="none" w:sz="0" w:space="0" w:color="auto"/>
        <w:right w:val="none" w:sz="0" w:space="0" w:color="auto"/>
      </w:divBdr>
    </w:div>
    <w:div w:id="234047998">
      <w:bodyDiv w:val="1"/>
      <w:marLeft w:val="0"/>
      <w:marRight w:val="0"/>
      <w:marTop w:val="0"/>
      <w:marBottom w:val="0"/>
      <w:divBdr>
        <w:top w:val="none" w:sz="0" w:space="0" w:color="auto"/>
        <w:left w:val="none" w:sz="0" w:space="0" w:color="auto"/>
        <w:bottom w:val="none" w:sz="0" w:space="0" w:color="auto"/>
        <w:right w:val="none" w:sz="0" w:space="0" w:color="auto"/>
      </w:divBdr>
    </w:div>
    <w:div w:id="515774134">
      <w:bodyDiv w:val="1"/>
      <w:marLeft w:val="0"/>
      <w:marRight w:val="0"/>
      <w:marTop w:val="0"/>
      <w:marBottom w:val="0"/>
      <w:divBdr>
        <w:top w:val="none" w:sz="0" w:space="0" w:color="auto"/>
        <w:left w:val="none" w:sz="0" w:space="0" w:color="auto"/>
        <w:bottom w:val="none" w:sz="0" w:space="0" w:color="auto"/>
        <w:right w:val="none" w:sz="0" w:space="0" w:color="auto"/>
      </w:divBdr>
    </w:div>
    <w:div w:id="618028042">
      <w:bodyDiv w:val="1"/>
      <w:marLeft w:val="0"/>
      <w:marRight w:val="0"/>
      <w:marTop w:val="0"/>
      <w:marBottom w:val="0"/>
      <w:divBdr>
        <w:top w:val="none" w:sz="0" w:space="0" w:color="auto"/>
        <w:left w:val="none" w:sz="0" w:space="0" w:color="auto"/>
        <w:bottom w:val="none" w:sz="0" w:space="0" w:color="auto"/>
        <w:right w:val="none" w:sz="0" w:space="0" w:color="auto"/>
      </w:divBdr>
    </w:div>
    <w:div w:id="698552906">
      <w:bodyDiv w:val="1"/>
      <w:marLeft w:val="0"/>
      <w:marRight w:val="0"/>
      <w:marTop w:val="0"/>
      <w:marBottom w:val="0"/>
      <w:divBdr>
        <w:top w:val="none" w:sz="0" w:space="0" w:color="auto"/>
        <w:left w:val="none" w:sz="0" w:space="0" w:color="auto"/>
        <w:bottom w:val="none" w:sz="0" w:space="0" w:color="auto"/>
        <w:right w:val="none" w:sz="0" w:space="0" w:color="auto"/>
      </w:divBdr>
    </w:div>
    <w:div w:id="870265149">
      <w:bodyDiv w:val="1"/>
      <w:marLeft w:val="0"/>
      <w:marRight w:val="0"/>
      <w:marTop w:val="0"/>
      <w:marBottom w:val="0"/>
      <w:divBdr>
        <w:top w:val="none" w:sz="0" w:space="0" w:color="auto"/>
        <w:left w:val="none" w:sz="0" w:space="0" w:color="auto"/>
        <w:bottom w:val="none" w:sz="0" w:space="0" w:color="auto"/>
        <w:right w:val="none" w:sz="0" w:space="0" w:color="auto"/>
      </w:divBdr>
    </w:div>
    <w:div w:id="1059792555">
      <w:bodyDiv w:val="1"/>
      <w:marLeft w:val="0"/>
      <w:marRight w:val="0"/>
      <w:marTop w:val="0"/>
      <w:marBottom w:val="0"/>
      <w:divBdr>
        <w:top w:val="none" w:sz="0" w:space="0" w:color="auto"/>
        <w:left w:val="none" w:sz="0" w:space="0" w:color="auto"/>
        <w:bottom w:val="none" w:sz="0" w:space="0" w:color="auto"/>
        <w:right w:val="none" w:sz="0" w:space="0" w:color="auto"/>
      </w:divBdr>
    </w:div>
    <w:div w:id="1117674844">
      <w:bodyDiv w:val="1"/>
      <w:marLeft w:val="0"/>
      <w:marRight w:val="0"/>
      <w:marTop w:val="0"/>
      <w:marBottom w:val="0"/>
      <w:divBdr>
        <w:top w:val="none" w:sz="0" w:space="0" w:color="auto"/>
        <w:left w:val="none" w:sz="0" w:space="0" w:color="auto"/>
        <w:bottom w:val="none" w:sz="0" w:space="0" w:color="auto"/>
        <w:right w:val="none" w:sz="0" w:space="0" w:color="auto"/>
      </w:divBdr>
    </w:div>
    <w:div w:id="1160271249">
      <w:bodyDiv w:val="1"/>
      <w:marLeft w:val="0"/>
      <w:marRight w:val="0"/>
      <w:marTop w:val="0"/>
      <w:marBottom w:val="0"/>
      <w:divBdr>
        <w:top w:val="none" w:sz="0" w:space="0" w:color="auto"/>
        <w:left w:val="none" w:sz="0" w:space="0" w:color="auto"/>
        <w:bottom w:val="none" w:sz="0" w:space="0" w:color="auto"/>
        <w:right w:val="none" w:sz="0" w:space="0" w:color="auto"/>
      </w:divBdr>
    </w:div>
    <w:div w:id="1172449574">
      <w:bodyDiv w:val="1"/>
      <w:marLeft w:val="0"/>
      <w:marRight w:val="0"/>
      <w:marTop w:val="0"/>
      <w:marBottom w:val="0"/>
      <w:divBdr>
        <w:top w:val="none" w:sz="0" w:space="0" w:color="auto"/>
        <w:left w:val="none" w:sz="0" w:space="0" w:color="auto"/>
        <w:bottom w:val="none" w:sz="0" w:space="0" w:color="auto"/>
        <w:right w:val="none" w:sz="0" w:space="0" w:color="auto"/>
      </w:divBdr>
    </w:div>
    <w:div w:id="1200048436">
      <w:bodyDiv w:val="1"/>
      <w:marLeft w:val="0"/>
      <w:marRight w:val="0"/>
      <w:marTop w:val="0"/>
      <w:marBottom w:val="0"/>
      <w:divBdr>
        <w:top w:val="none" w:sz="0" w:space="0" w:color="auto"/>
        <w:left w:val="none" w:sz="0" w:space="0" w:color="auto"/>
        <w:bottom w:val="none" w:sz="0" w:space="0" w:color="auto"/>
        <w:right w:val="none" w:sz="0" w:space="0" w:color="auto"/>
      </w:divBdr>
    </w:div>
    <w:div w:id="1311207882">
      <w:bodyDiv w:val="1"/>
      <w:marLeft w:val="0"/>
      <w:marRight w:val="0"/>
      <w:marTop w:val="0"/>
      <w:marBottom w:val="0"/>
      <w:divBdr>
        <w:top w:val="none" w:sz="0" w:space="0" w:color="auto"/>
        <w:left w:val="none" w:sz="0" w:space="0" w:color="auto"/>
        <w:bottom w:val="none" w:sz="0" w:space="0" w:color="auto"/>
        <w:right w:val="none" w:sz="0" w:space="0" w:color="auto"/>
      </w:divBdr>
    </w:div>
    <w:div w:id="1574391913">
      <w:bodyDiv w:val="1"/>
      <w:marLeft w:val="0"/>
      <w:marRight w:val="0"/>
      <w:marTop w:val="0"/>
      <w:marBottom w:val="0"/>
      <w:divBdr>
        <w:top w:val="none" w:sz="0" w:space="0" w:color="auto"/>
        <w:left w:val="none" w:sz="0" w:space="0" w:color="auto"/>
        <w:bottom w:val="none" w:sz="0" w:space="0" w:color="auto"/>
        <w:right w:val="none" w:sz="0" w:space="0" w:color="auto"/>
      </w:divBdr>
    </w:div>
    <w:div w:id="1586065102">
      <w:bodyDiv w:val="1"/>
      <w:marLeft w:val="0"/>
      <w:marRight w:val="0"/>
      <w:marTop w:val="0"/>
      <w:marBottom w:val="0"/>
      <w:divBdr>
        <w:top w:val="none" w:sz="0" w:space="0" w:color="auto"/>
        <w:left w:val="none" w:sz="0" w:space="0" w:color="auto"/>
        <w:bottom w:val="none" w:sz="0" w:space="0" w:color="auto"/>
        <w:right w:val="none" w:sz="0" w:space="0" w:color="auto"/>
      </w:divBdr>
    </w:div>
    <w:div w:id="1629581742">
      <w:bodyDiv w:val="1"/>
      <w:marLeft w:val="0"/>
      <w:marRight w:val="0"/>
      <w:marTop w:val="0"/>
      <w:marBottom w:val="0"/>
      <w:divBdr>
        <w:top w:val="none" w:sz="0" w:space="0" w:color="auto"/>
        <w:left w:val="none" w:sz="0" w:space="0" w:color="auto"/>
        <w:bottom w:val="none" w:sz="0" w:space="0" w:color="auto"/>
        <w:right w:val="none" w:sz="0" w:space="0" w:color="auto"/>
      </w:divBdr>
    </w:div>
    <w:div w:id="1946615952">
      <w:bodyDiv w:val="1"/>
      <w:marLeft w:val="0"/>
      <w:marRight w:val="0"/>
      <w:marTop w:val="0"/>
      <w:marBottom w:val="0"/>
      <w:divBdr>
        <w:top w:val="none" w:sz="0" w:space="0" w:color="auto"/>
        <w:left w:val="none" w:sz="0" w:space="0" w:color="auto"/>
        <w:bottom w:val="none" w:sz="0" w:space="0" w:color="auto"/>
        <w:right w:val="none" w:sz="0" w:space="0" w:color="auto"/>
      </w:divBdr>
    </w:div>
    <w:div w:id="2049644269">
      <w:bodyDiv w:val="1"/>
      <w:marLeft w:val="0"/>
      <w:marRight w:val="0"/>
      <w:marTop w:val="0"/>
      <w:marBottom w:val="0"/>
      <w:divBdr>
        <w:top w:val="none" w:sz="0" w:space="0" w:color="auto"/>
        <w:left w:val="none" w:sz="0" w:space="0" w:color="auto"/>
        <w:bottom w:val="none" w:sz="0" w:space="0" w:color="auto"/>
        <w:right w:val="none" w:sz="0" w:space="0" w:color="auto"/>
      </w:divBdr>
    </w:div>
    <w:div w:id="20672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file:///C:/Users/Public/AuditGuidance/Financial/COVID19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1" ma:contentTypeDescription="Create a new document." ma:contentTypeScope="" ma:versionID="b914c5aff6a8cd0db93f1520863cc5e5">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4096ea40247f9c80f64c2f5289797a36"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4CCF5-DBD2-4C68-8C47-976B1D7A58BA}">
  <ds:schemaRefs>
    <ds:schemaRef ds:uri="http://schemas.microsoft.com/sharepoint/v3/contenttype/forms"/>
  </ds:schemaRefs>
</ds:datastoreItem>
</file>

<file path=customXml/itemProps2.xml><?xml version="1.0" encoding="utf-8"?>
<ds:datastoreItem xmlns:ds="http://schemas.openxmlformats.org/officeDocument/2006/customXml" ds:itemID="{70DE4F4D-6CE6-46EC-963E-30D1F50DBFC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8cc7de-4582-4402-8653-1f6c5fcb9822"/>
    <ds:schemaRef ds:uri="7e4091d6-ac26-408d-9936-3b28227d19d9"/>
    <ds:schemaRef ds:uri="http://www.w3.org/XML/1998/namespace"/>
    <ds:schemaRef ds:uri="http://purl.org/dc/dcmitype/"/>
  </ds:schemaRefs>
</ds:datastoreItem>
</file>

<file path=customXml/itemProps3.xml><?xml version="1.0" encoding="utf-8"?>
<ds:datastoreItem xmlns:ds="http://schemas.openxmlformats.org/officeDocument/2006/customXml" ds:itemID="{D305568A-B1C3-480A-B360-2B26B683D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34EA9A-4B45-458C-80F8-7A05903A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pinion</vt:lpstr>
    </vt:vector>
  </TitlesOfParts>
  <Company>Auditor of State of Ohio</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Administrator</dc:creator>
  <cp:lastModifiedBy>Amanda L. Gray</cp:lastModifiedBy>
  <cp:revision>3</cp:revision>
  <cp:lastPrinted>2013-06-05T21:00:00Z</cp:lastPrinted>
  <dcterms:created xsi:type="dcterms:W3CDTF">2022-04-26T18:21:00Z</dcterms:created>
  <dcterms:modified xsi:type="dcterms:W3CDTF">2022-04-2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